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D0B9" w14:textId="17C3C8DD" w:rsidR="00090DA9" w:rsidRPr="00D44FAD" w:rsidRDefault="00090DA9" w:rsidP="00090DA9">
      <w:pPr>
        <w:jc w:val="center"/>
        <w:rPr>
          <w:rFonts w:ascii="Arial" w:eastAsia="Arial" w:hAnsi="Arial" w:cs="Arial"/>
          <w:b/>
          <w:bCs/>
        </w:rPr>
      </w:pPr>
      <w:r>
        <w:rPr>
          <w:rFonts w:ascii="Arial" w:eastAsia="Arial" w:hAnsi="Arial" w:cs="Arial"/>
          <w:b/>
          <w:noProof/>
        </w:rPr>
        <mc:AlternateContent>
          <mc:Choice Requires="wps">
            <w:drawing>
              <wp:anchor distT="0" distB="0" distL="114300" distR="114300" simplePos="0" relativeHeight="251658240" behindDoc="0" locked="0" layoutInCell="1" allowOverlap="1" wp14:anchorId="3D24463E" wp14:editId="457C8785">
                <wp:simplePos x="0" y="0"/>
                <wp:positionH relativeFrom="column">
                  <wp:posOffset>902335</wp:posOffset>
                </wp:positionH>
                <wp:positionV relativeFrom="paragraph">
                  <wp:posOffset>-1558924</wp:posOffset>
                </wp:positionV>
                <wp:extent cx="5932560" cy="989529"/>
                <wp:effectExtent l="38100" t="190500" r="49530" b="191770"/>
                <wp:wrapNone/>
                <wp:docPr id="695067406" name="Onda 49"/>
                <wp:cNvGraphicFramePr/>
                <a:graphic xmlns:a="http://schemas.openxmlformats.org/drawingml/2006/main">
                  <a:graphicData uri="http://schemas.microsoft.com/office/word/2010/wordprocessingShape">
                    <wps:wsp>
                      <wps:cNvSpPr/>
                      <wps:spPr>
                        <a:xfrm rot="293196">
                          <a:off x="0" y="0"/>
                          <a:ext cx="5932560" cy="989529"/>
                        </a:xfrm>
                        <a:prstGeom prst="wave">
                          <a:avLst/>
                        </a:prstGeom>
                        <a:solidFill>
                          <a:srgbClr val="FFFF00"/>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634F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9" o:spid="_x0000_s1026" type="#_x0000_t64" style="position:absolute;margin-left:71.05pt;margin-top:-122.75pt;width:467.15pt;height:77.9pt;rotation:32024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" adj="2700" fillcolor="yellow" strokecolor="black [3213]" strokeweight="1.5pt">
                <v:stroke joinstyle="miter"/>
              </v:shape>
            </w:pict>
          </mc:Fallback>
        </mc:AlternateContent>
      </w:r>
      <w:r w:rsidRPr="1B9F72A4">
        <w:rPr>
          <w:rFonts w:ascii="Arial" w:eastAsia="Arial" w:hAnsi="Arial" w:cs="Arial"/>
          <w:b/>
          <w:bCs/>
        </w:rPr>
        <w:t xml:space="preserve">Faculdade São Paulo Tech </w:t>
      </w:r>
      <w:proofErr w:type="spellStart"/>
      <w:r w:rsidRPr="1B9F72A4">
        <w:rPr>
          <w:rFonts w:ascii="Arial" w:eastAsia="Arial" w:hAnsi="Arial" w:cs="Arial"/>
          <w:b/>
          <w:bCs/>
        </w:rPr>
        <w:t>School</w:t>
      </w:r>
      <w:proofErr w:type="spellEnd"/>
    </w:p>
    <w:p w14:paraId="6BC62092" w14:textId="77777777" w:rsidR="00090DA9" w:rsidRDefault="00090DA9" w:rsidP="00090DA9">
      <w:pPr>
        <w:jc w:val="center"/>
        <w:rPr>
          <w:rFonts w:ascii="Arial" w:eastAsia="Arial" w:hAnsi="Arial" w:cs="Arial"/>
          <w:b/>
        </w:rPr>
      </w:pPr>
      <w:r w:rsidRPr="7A2B6155">
        <w:rPr>
          <w:rFonts w:ascii="Arial" w:eastAsia="Arial" w:hAnsi="Arial" w:cs="Arial"/>
          <w:b/>
          <w:bCs/>
        </w:rPr>
        <w:t>Análise e Desenvolvimento de Sistemas</w:t>
      </w:r>
    </w:p>
    <w:p w14:paraId="2ADC794D" w14:textId="77777777" w:rsidR="00090DA9" w:rsidRDefault="00090DA9" w:rsidP="00090DA9">
      <w:pPr>
        <w:jc w:val="center"/>
        <w:rPr>
          <w:rFonts w:ascii="Arial" w:eastAsia="Arial" w:hAnsi="Arial" w:cs="Arial"/>
          <w:b/>
        </w:rPr>
      </w:pPr>
      <w:r>
        <w:rPr>
          <w:rFonts w:ascii="Arial" w:eastAsia="Arial" w:hAnsi="Arial" w:cs="Arial"/>
          <w:b/>
        </w:rPr>
        <w:t xml:space="preserve">  </w:t>
      </w:r>
    </w:p>
    <w:p w14:paraId="672646FA" w14:textId="77777777" w:rsidR="00090DA9" w:rsidRDefault="00090DA9" w:rsidP="00090DA9">
      <w:pPr>
        <w:jc w:val="center"/>
        <w:rPr>
          <w:rFonts w:ascii="Arial" w:eastAsia="Arial" w:hAnsi="Arial" w:cs="Arial"/>
          <w:b/>
        </w:rPr>
      </w:pPr>
    </w:p>
    <w:p w14:paraId="427DD404" w14:textId="77777777" w:rsidR="00090DA9" w:rsidRDefault="00090DA9" w:rsidP="00090DA9">
      <w:pPr>
        <w:jc w:val="center"/>
        <w:rPr>
          <w:rFonts w:ascii="Arial" w:eastAsia="Arial" w:hAnsi="Arial" w:cs="Arial"/>
          <w:b/>
        </w:rPr>
      </w:pPr>
    </w:p>
    <w:p w14:paraId="703B6635" w14:textId="56B4207E" w:rsidR="00090DA9" w:rsidRDefault="00090DA9" w:rsidP="00090DA9">
      <w:pPr>
        <w:jc w:val="center"/>
        <w:rPr>
          <w:rFonts w:ascii="Arial" w:eastAsia="Arial" w:hAnsi="Arial" w:cs="Arial"/>
          <w:b/>
        </w:rPr>
      </w:pPr>
      <w:r>
        <w:rPr>
          <w:rFonts w:ascii="Arial" w:eastAsia="Arial" w:hAnsi="Arial" w:cs="Arial"/>
          <w:b/>
          <w:noProof/>
        </w:rPr>
        <w:drawing>
          <wp:inline distT="0" distB="0" distL="0" distR="0" wp14:anchorId="574F6D12" wp14:editId="587E49D9">
            <wp:extent cx="2550778" cy="2736000"/>
            <wp:effectExtent l="0" t="0" r="0" b="0"/>
            <wp:docPr id="566115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642" name="Imagem 566115642"/>
                    <pic:cNvPicPr/>
                  </pic:nvPicPr>
                  <pic:blipFill>
                    <a:blip r:embed="rId11">
                      <a:extLst>
                        <a:ext uri="{28A0092B-C50C-407E-A947-70E740481C1C}">
                          <a14:useLocalDpi xmlns:a14="http://schemas.microsoft.com/office/drawing/2010/main" val="0"/>
                        </a:ext>
                      </a:extLst>
                    </a:blip>
                    <a:stretch>
                      <a:fillRect/>
                    </a:stretch>
                  </pic:blipFill>
                  <pic:spPr>
                    <a:xfrm>
                      <a:off x="0" y="0"/>
                      <a:ext cx="2550778" cy="2736000"/>
                    </a:xfrm>
                    <a:prstGeom prst="rect">
                      <a:avLst/>
                    </a:prstGeom>
                  </pic:spPr>
                </pic:pic>
              </a:graphicData>
            </a:graphic>
          </wp:inline>
        </w:drawing>
      </w:r>
    </w:p>
    <w:p w14:paraId="31CCE768" w14:textId="77777777" w:rsidR="00090DA9" w:rsidRDefault="00090DA9" w:rsidP="00090DA9">
      <w:pPr>
        <w:jc w:val="center"/>
        <w:rPr>
          <w:rFonts w:ascii="Arial" w:eastAsia="Arial" w:hAnsi="Arial" w:cs="Arial"/>
          <w:b/>
        </w:rPr>
      </w:pPr>
    </w:p>
    <w:p w14:paraId="1CD646D7" w14:textId="77777777" w:rsidR="00090DA9" w:rsidRDefault="00090DA9" w:rsidP="00090DA9">
      <w:pPr>
        <w:jc w:val="center"/>
        <w:rPr>
          <w:rFonts w:ascii="Arial" w:eastAsia="Arial" w:hAnsi="Arial" w:cs="Arial"/>
          <w:b/>
        </w:rPr>
      </w:pPr>
    </w:p>
    <w:p w14:paraId="63687993" w14:textId="77777777" w:rsidR="00090DA9" w:rsidRDefault="00090DA9" w:rsidP="00090DA9">
      <w:pPr>
        <w:jc w:val="center"/>
        <w:rPr>
          <w:rFonts w:ascii="Arial" w:eastAsia="Arial" w:hAnsi="Arial" w:cs="Arial"/>
          <w:b/>
        </w:rPr>
      </w:pPr>
    </w:p>
    <w:p w14:paraId="3A0CE394" w14:textId="7A7E342C" w:rsidR="00090DA9" w:rsidRDefault="00090DA9" w:rsidP="00090DA9">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1B83832E" w14:textId="77777777" w:rsidR="00090DA9" w:rsidRDefault="00090DA9" w:rsidP="00090DA9">
      <w:pPr>
        <w:rPr>
          <w:rFonts w:ascii="Arial" w:eastAsia="Arial" w:hAnsi="Arial" w:cs="Arial"/>
          <w:b/>
        </w:rPr>
      </w:pPr>
    </w:p>
    <w:p w14:paraId="1F4C2A18" w14:textId="77777777" w:rsidR="00090DA9" w:rsidRDefault="00090DA9" w:rsidP="00090DA9">
      <w:pPr>
        <w:jc w:val="center"/>
        <w:rPr>
          <w:rFonts w:ascii="Arial" w:eastAsia="Arial" w:hAnsi="Arial" w:cs="Arial"/>
          <w:b/>
        </w:rPr>
      </w:pPr>
    </w:p>
    <w:p w14:paraId="47F79EE7" w14:textId="77777777" w:rsidR="00090DA9" w:rsidRDefault="00090DA9" w:rsidP="00090DA9">
      <w:pPr>
        <w:jc w:val="center"/>
        <w:rPr>
          <w:rFonts w:ascii="Arial" w:eastAsia="Arial" w:hAnsi="Arial" w:cs="Arial"/>
          <w:b/>
        </w:rPr>
      </w:pPr>
    </w:p>
    <w:p w14:paraId="0197E900" w14:textId="77777777" w:rsidR="00090DA9" w:rsidRDefault="00090DA9" w:rsidP="00090DA9">
      <w:pPr>
        <w:jc w:val="center"/>
        <w:rPr>
          <w:rFonts w:ascii="Arial" w:eastAsia="Arial" w:hAnsi="Arial" w:cs="Arial"/>
          <w:b/>
        </w:rPr>
      </w:pPr>
    </w:p>
    <w:p w14:paraId="3BD259C0" w14:textId="77777777" w:rsidR="00090DA9" w:rsidRDefault="00090DA9" w:rsidP="00090DA9">
      <w:pPr>
        <w:jc w:val="center"/>
        <w:rPr>
          <w:rFonts w:ascii="Arial" w:eastAsia="Arial" w:hAnsi="Arial" w:cs="Arial"/>
          <w:b/>
        </w:rPr>
      </w:pPr>
    </w:p>
    <w:p w14:paraId="0FC9EFCC" w14:textId="77777777" w:rsidR="00090DA9" w:rsidRDefault="00090DA9" w:rsidP="00090DA9">
      <w:pPr>
        <w:rPr>
          <w:rFonts w:ascii="Arial" w:eastAsia="Arial" w:hAnsi="Arial" w:cs="Arial"/>
          <w:b/>
        </w:rPr>
      </w:pPr>
    </w:p>
    <w:p w14:paraId="51012A44" w14:textId="77777777" w:rsidR="00090DA9" w:rsidRDefault="00090DA9" w:rsidP="00090DA9">
      <w:pPr>
        <w:jc w:val="center"/>
        <w:rPr>
          <w:rFonts w:ascii="Arial" w:eastAsia="Arial" w:hAnsi="Arial" w:cs="Arial"/>
          <w:b/>
        </w:rPr>
      </w:pPr>
    </w:p>
    <w:p w14:paraId="34BF65A5" w14:textId="77777777" w:rsidR="00090DA9" w:rsidRDefault="00090DA9" w:rsidP="00090DA9">
      <w:pPr>
        <w:jc w:val="center"/>
        <w:rPr>
          <w:rFonts w:ascii="Arial" w:eastAsia="Arial" w:hAnsi="Arial" w:cs="Arial"/>
          <w:b/>
        </w:rPr>
      </w:pPr>
    </w:p>
    <w:p w14:paraId="2DAB36D8" w14:textId="77777777" w:rsidR="00090DA9" w:rsidRPr="00A91C34" w:rsidRDefault="00090DA9" w:rsidP="00090DA9">
      <w:pPr>
        <w:jc w:val="center"/>
        <w:rPr>
          <w:rFonts w:ascii="Arial" w:eastAsia="Arial" w:hAnsi="Arial" w:cs="Arial"/>
          <w:b/>
        </w:rPr>
      </w:pPr>
      <w:r w:rsidRPr="7ED9B169">
        <w:rPr>
          <w:rFonts w:ascii="Arial" w:eastAsia="Arial" w:hAnsi="Arial" w:cs="Arial"/>
          <w:b/>
        </w:rPr>
        <w:t>São Paulo</w:t>
      </w:r>
    </w:p>
    <w:p w14:paraId="1C63D663" w14:textId="77777777" w:rsidR="00090DA9" w:rsidRDefault="00090DA9" w:rsidP="00090DA9">
      <w:pPr>
        <w:jc w:val="center"/>
        <w:rPr>
          <w:rFonts w:ascii="Arial" w:eastAsia="Arial" w:hAnsi="Arial" w:cs="Arial"/>
          <w:b/>
        </w:rPr>
      </w:pPr>
      <w:r w:rsidRPr="7ED9B169">
        <w:rPr>
          <w:rFonts w:ascii="Arial" w:eastAsia="Arial" w:hAnsi="Arial" w:cs="Arial"/>
          <w:b/>
        </w:rPr>
        <w:t>202</w:t>
      </w:r>
      <w:r>
        <w:rPr>
          <w:rFonts w:ascii="Arial" w:eastAsia="Arial" w:hAnsi="Arial" w:cs="Arial"/>
          <w:b/>
        </w:rPr>
        <w:t>5</w:t>
      </w:r>
    </w:p>
    <w:p w14:paraId="57E6F25D" w14:textId="6393E73C" w:rsidR="00090DA9" w:rsidRDefault="00090DA9" w:rsidP="00090DA9"/>
    <w:p w14:paraId="7E60B64E" w14:textId="77777777" w:rsidR="00A6601F" w:rsidRDefault="00A6601F" w:rsidP="00A6601F">
      <w:pPr>
        <w:jc w:val="center"/>
        <w:rPr>
          <w:rFonts w:ascii="Arial" w:eastAsia="Arial" w:hAnsi="Arial" w:cs="Arial"/>
          <w:b/>
        </w:rPr>
      </w:pPr>
      <w:r>
        <w:rPr>
          <w:rFonts w:ascii="Arial" w:eastAsia="Arial" w:hAnsi="Arial" w:cs="Arial"/>
          <w:b/>
        </w:rPr>
        <w:lastRenderedPageBreak/>
        <w:t xml:space="preserve">Faculdade São Paulo Tech </w:t>
      </w:r>
      <w:proofErr w:type="spellStart"/>
      <w:r>
        <w:rPr>
          <w:rFonts w:ascii="Arial" w:eastAsia="Arial" w:hAnsi="Arial" w:cs="Arial"/>
          <w:b/>
        </w:rPr>
        <w:t>School</w:t>
      </w:r>
      <w:proofErr w:type="spellEnd"/>
    </w:p>
    <w:p w14:paraId="5F3EB822" w14:textId="77777777" w:rsidR="00A6601F" w:rsidRDefault="00A6601F" w:rsidP="00A6601F">
      <w:pPr>
        <w:jc w:val="center"/>
        <w:rPr>
          <w:rFonts w:ascii="Arial" w:eastAsia="Arial" w:hAnsi="Arial" w:cs="Arial"/>
          <w:b/>
        </w:rPr>
      </w:pPr>
      <w:r w:rsidRPr="7ED9B169">
        <w:rPr>
          <w:rFonts w:ascii="Arial" w:eastAsia="Arial" w:hAnsi="Arial" w:cs="Arial"/>
          <w:b/>
        </w:rPr>
        <w:t>A</w:t>
      </w:r>
      <w:r>
        <w:rPr>
          <w:rFonts w:ascii="Arial" w:eastAsia="Arial" w:hAnsi="Arial" w:cs="Arial"/>
          <w:b/>
        </w:rPr>
        <w:t>nálise</w:t>
      </w:r>
      <w:r w:rsidRPr="7ED9B169">
        <w:rPr>
          <w:rFonts w:ascii="Arial" w:eastAsia="Arial" w:hAnsi="Arial" w:cs="Arial"/>
          <w:b/>
        </w:rPr>
        <w:t xml:space="preserve"> </w:t>
      </w:r>
      <w:r>
        <w:rPr>
          <w:rFonts w:ascii="Arial" w:eastAsia="Arial" w:hAnsi="Arial" w:cs="Arial"/>
          <w:b/>
        </w:rPr>
        <w:t>e</w:t>
      </w:r>
      <w:r w:rsidRPr="7ED9B169">
        <w:rPr>
          <w:rFonts w:ascii="Arial" w:eastAsia="Arial" w:hAnsi="Arial" w:cs="Arial"/>
          <w:b/>
        </w:rPr>
        <w:t xml:space="preserve"> D</w:t>
      </w:r>
      <w:r>
        <w:rPr>
          <w:rFonts w:ascii="Arial" w:eastAsia="Arial" w:hAnsi="Arial" w:cs="Arial"/>
          <w:b/>
        </w:rPr>
        <w:t>esenvolvimento</w:t>
      </w:r>
      <w:r w:rsidRPr="7ED9B169">
        <w:rPr>
          <w:rFonts w:ascii="Arial" w:eastAsia="Arial" w:hAnsi="Arial" w:cs="Arial"/>
          <w:b/>
        </w:rPr>
        <w:t xml:space="preserve"> </w:t>
      </w:r>
      <w:r>
        <w:rPr>
          <w:rFonts w:ascii="Arial" w:eastAsia="Arial" w:hAnsi="Arial" w:cs="Arial"/>
          <w:b/>
        </w:rPr>
        <w:t xml:space="preserve">de </w:t>
      </w:r>
      <w:r w:rsidRPr="7ED9B169">
        <w:rPr>
          <w:rFonts w:ascii="Arial" w:eastAsia="Arial" w:hAnsi="Arial" w:cs="Arial"/>
          <w:b/>
        </w:rPr>
        <w:t>S</w:t>
      </w:r>
      <w:r>
        <w:rPr>
          <w:rFonts w:ascii="Arial" w:eastAsia="Arial" w:hAnsi="Arial" w:cs="Arial"/>
          <w:b/>
        </w:rPr>
        <w:t>istemas</w:t>
      </w:r>
    </w:p>
    <w:p w14:paraId="042ADC7A" w14:textId="77777777" w:rsidR="00A6601F" w:rsidRPr="00524F89" w:rsidRDefault="00A6601F" w:rsidP="00A6601F">
      <w:pPr>
        <w:jc w:val="center"/>
        <w:rPr>
          <w:rFonts w:ascii="Arial" w:eastAsia="Arial" w:hAnsi="Arial" w:cs="Arial"/>
          <w:b/>
        </w:rPr>
      </w:pPr>
    </w:p>
    <w:p w14:paraId="36B5970C" w14:textId="491C6A0B" w:rsidR="00A6601F" w:rsidRDefault="00A6601F" w:rsidP="00A6601F">
      <w:pPr>
        <w:ind w:left="1416" w:firstLine="708"/>
        <w:rPr>
          <w:rFonts w:ascii="Arial" w:eastAsia="Arial" w:hAnsi="Arial" w:cs="Arial"/>
        </w:rPr>
      </w:pPr>
      <w:r w:rsidRPr="00A6601F">
        <w:rPr>
          <w:rFonts w:ascii="Arial" w:eastAsia="Arial" w:hAnsi="Arial" w:cs="Arial"/>
        </w:rPr>
        <w:t xml:space="preserve">Davi Vital </w:t>
      </w:r>
      <w:r>
        <w:rPr>
          <w:rFonts w:ascii="Arial" w:eastAsia="Arial" w:hAnsi="Arial" w:cs="Arial"/>
        </w:rPr>
        <w:t>d</w:t>
      </w:r>
      <w:r w:rsidRPr="00A6601F">
        <w:rPr>
          <w:rFonts w:ascii="Arial" w:eastAsia="Arial" w:hAnsi="Arial" w:cs="Arial"/>
        </w:rPr>
        <w:t>o Prado Vicente Pereira - RA: 01252033</w:t>
      </w:r>
    </w:p>
    <w:p w14:paraId="7CDC7D05" w14:textId="3DCA21DA" w:rsidR="00A6601F" w:rsidRDefault="00A6601F" w:rsidP="00A6601F">
      <w:pPr>
        <w:ind w:left="1416" w:firstLine="708"/>
        <w:rPr>
          <w:rFonts w:ascii="Arial" w:eastAsia="Arial" w:hAnsi="Arial" w:cs="Arial"/>
        </w:rPr>
      </w:pPr>
      <w:r w:rsidRPr="00A6601F">
        <w:rPr>
          <w:rFonts w:ascii="Arial" w:eastAsia="Arial" w:hAnsi="Arial" w:cs="Arial"/>
        </w:rPr>
        <w:t xml:space="preserve">Jorge Luiz Cardoso </w:t>
      </w:r>
      <w:r>
        <w:rPr>
          <w:rFonts w:ascii="Arial" w:eastAsia="Arial" w:hAnsi="Arial" w:cs="Arial"/>
        </w:rPr>
        <w:t>d</w:t>
      </w:r>
      <w:r w:rsidRPr="00A6601F">
        <w:rPr>
          <w:rFonts w:ascii="Arial" w:eastAsia="Arial" w:hAnsi="Arial" w:cs="Arial"/>
        </w:rPr>
        <w:t>e Siqueira - R</w:t>
      </w:r>
      <w:r>
        <w:rPr>
          <w:rFonts w:ascii="Arial" w:eastAsia="Arial" w:hAnsi="Arial" w:cs="Arial"/>
        </w:rPr>
        <w:t>A</w:t>
      </w:r>
      <w:r w:rsidRPr="00A6601F">
        <w:rPr>
          <w:rFonts w:ascii="Arial" w:eastAsia="Arial" w:hAnsi="Arial" w:cs="Arial"/>
        </w:rPr>
        <w:t>: 01252082</w:t>
      </w:r>
    </w:p>
    <w:p w14:paraId="73814F6D" w14:textId="3B50DF33"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Leonardo Tomas Feitosa da Silva -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13</w:t>
      </w:r>
    </w:p>
    <w:p w14:paraId="69F16E75" w14:textId="2434C6E4" w:rsidR="00A6601F" w:rsidRDefault="00A6601F" w:rsidP="00A6601F">
      <w:pPr>
        <w:ind w:left="1416" w:firstLine="708"/>
        <w:rPr>
          <w:rFonts w:ascii="Arial" w:eastAsia="Arial" w:hAnsi="Arial" w:cs="Arial"/>
        </w:rPr>
      </w:pPr>
      <w:r w:rsidRPr="00A6601F">
        <w:rPr>
          <w:rFonts w:ascii="Arial" w:eastAsia="Arial" w:hAnsi="Arial" w:cs="Arial"/>
        </w:rPr>
        <w:t xml:space="preserve">Marcos </w:t>
      </w:r>
      <w:proofErr w:type="spellStart"/>
      <w:r w:rsidRPr="00A6601F">
        <w:rPr>
          <w:rFonts w:ascii="Arial" w:eastAsia="Arial" w:hAnsi="Arial" w:cs="Arial"/>
        </w:rPr>
        <w:t>Lopis</w:t>
      </w:r>
      <w:proofErr w:type="spellEnd"/>
      <w:r w:rsidRPr="00A6601F">
        <w:rPr>
          <w:rFonts w:ascii="Arial" w:eastAsia="Arial" w:hAnsi="Arial" w:cs="Arial"/>
        </w:rPr>
        <w:t xml:space="preserve"> Pereira - R</w:t>
      </w:r>
      <w:r>
        <w:rPr>
          <w:rFonts w:ascii="Arial" w:eastAsia="Arial" w:hAnsi="Arial" w:cs="Arial"/>
        </w:rPr>
        <w:t>A</w:t>
      </w:r>
      <w:r w:rsidRPr="00A6601F">
        <w:rPr>
          <w:rFonts w:ascii="Arial" w:eastAsia="Arial" w:hAnsi="Arial" w:cs="Arial"/>
        </w:rPr>
        <w:t>: 01252034</w:t>
      </w:r>
    </w:p>
    <w:p w14:paraId="7B490207" w14:textId="45E61B4C" w:rsidR="00A6601F" w:rsidRDefault="00A6601F" w:rsidP="00A6601F">
      <w:pPr>
        <w:ind w:left="1416" w:firstLine="708"/>
        <w:rPr>
          <w:rFonts w:ascii="Arial" w:eastAsia="Arial" w:hAnsi="Arial" w:cs="Arial"/>
        </w:rPr>
      </w:pPr>
      <w:r w:rsidRPr="00A6601F">
        <w:rPr>
          <w:rFonts w:ascii="Arial" w:eastAsia="Arial" w:hAnsi="Arial" w:cs="Arial"/>
        </w:rPr>
        <w:t xml:space="preserve">Tiago </w:t>
      </w:r>
      <w:r>
        <w:rPr>
          <w:rFonts w:ascii="Arial" w:eastAsia="Arial" w:hAnsi="Arial" w:cs="Arial"/>
        </w:rPr>
        <w:t>d</w:t>
      </w:r>
      <w:r w:rsidRPr="00A6601F">
        <w:rPr>
          <w:rFonts w:ascii="Arial" w:eastAsia="Arial" w:hAnsi="Arial" w:cs="Arial"/>
        </w:rPr>
        <w:t>a Silva Santos - R</w:t>
      </w:r>
      <w:r>
        <w:rPr>
          <w:rFonts w:ascii="Arial" w:eastAsia="Arial" w:hAnsi="Arial" w:cs="Arial"/>
        </w:rPr>
        <w:t>A</w:t>
      </w:r>
      <w:r w:rsidRPr="00A6601F">
        <w:rPr>
          <w:rFonts w:ascii="Arial" w:eastAsia="Arial" w:hAnsi="Arial" w:cs="Arial"/>
        </w:rPr>
        <w:t>: 01252133</w:t>
      </w:r>
    </w:p>
    <w:p w14:paraId="68E98B2E" w14:textId="76CD87F8"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Wagner Reis Silva Bronstein </w:t>
      </w:r>
      <w:r>
        <w:rPr>
          <w:rFonts w:ascii="Arial" w:eastAsia="Arial" w:hAnsi="Arial" w:cs="Arial"/>
        </w:rPr>
        <w:t xml:space="preserve">-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90</w:t>
      </w:r>
    </w:p>
    <w:p w14:paraId="628D4E8F" w14:textId="77777777" w:rsidR="00A6601F" w:rsidRPr="00CA0446" w:rsidRDefault="00A6601F" w:rsidP="00A6601F">
      <w:pPr>
        <w:jc w:val="center"/>
        <w:rPr>
          <w:rFonts w:ascii="Arial" w:eastAsia="Arial" w:hAnsi="Arial" w:cs="Arial"/>
        </w:rPr>
      </w:pPr>
    </w:p>
    <w:p w14:paraId="620B9E89" w14:textId="77777777" w:rsidR="00A6601F" w:rsidRDefault="00A6601F" w:rsidP="00A6601F">
      <w:pPr>
        <w:rPr>
          <w:rFonts w:ascii="Arial" w:eastAsia="Arial" w:hAnsi="Arial" w:cs="Arial"/>
          <w:b/>
        </w:rPr>
      </w:pPr>
    </w:p>
    <w:p w14:paraId="72CDDEC2" w14:textId="77777777" w:rsidR="00A6601F" w:rsidRPr="00CA0446" w:rsidRDefault="00A6601F" w:rsidP="00A6601F">
      <w:pPr>
        <w:rPr>
          <w:rFonts w:ascii="Arial" w:eastAsia="Arial" w:hAnsi="Arial" w:cs="Arial"/>
          <w:b/>
        </w:rPr>
      </w:pPr>
    </w:p>
    <w:p w14:paraId="428DB69E" w14:textId="77777777" w:rsidR="00A6601F" w:rsidRDefault="00A6601F" w:rsidP="00A6601F">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7A2642A5" w14:textId="77777777" w:rsidR="00A6601F" w:rsidRPr="00A91C34" w:rsidRDefault="00A6601F" w:rsidP="00A6601F">
      <w:pPr>
        <w:jc w:val="center"/>
        <w:rPr>
          <w:rFonts w:ascii="Arial" w:eastAsia="Arial" w:hAnsi="Arial" w:cs="Arial"/>
        </w:rPr>
      </w:pPr>
    </w:p>
    <w:p w14:paraId="28D7B02D" w14:textId="77777777" w:rsidR="00A6601F" w:rsidRDefault="00A6601F" w:rsidP="00A6601F">
      <w:pPr>
        <w:jc w:val="center"/>
        <w:rPr>
          <w:rFonts w:ascii="Arial" w:eastAsia="Arial" w:hAnsi="Arial" w:cs="Arial"/>
        </w:rPr>
      </w:pPr>
      <w:r w:rsidRPr="00D937EF">
        <w:rPr>
          <w:rFonts w:ascii="Arial" w:eastAsia="Arial" w:hAnsi="Arial" w:cs="Arial"/>
          <w:noProof/>
        </w:rPr>
        <mc:AlternateContent>
          <mc:Choice Requires="wps">
            <w:drawing>
              <wp:anchor distT="45720" distB="45720" distL="114300" distR="114300" simplePos="0" relativeHeight="251658241" behindDoc="0" locked="0" layoutInCell="1" allowOverlap="1" wp14:anchorId="5066AC4C" wp14:editId="0DECC60A">
                <wp:simplePos x="0" y="0"/>
                <wp:positionH relativeFrom="margin">
                  <wp:align>right</wp:align>
                </wp:positionH>
                <wp:positionV relativeFrom="paragraph">
                  <wp:posOffset>6146</wp:posOffset>
                </wp:positionV>
                <wp:extent cx="236093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6AC4C" id="_x0000_t202" coordsize="21600,21600" o:spt="202" path="m,l,21600r21600,l21600,xe">
                <v:stroke joinstyle="miter"/>
                <v:path gradientshapeok="t" o:connecttype="rect"/>
              </v:shapetype>
              <v:shape id="Caixa de Texto 2" o:spid="_x0000_s1026" type="#_x0000_t202" style="position:absolute;left:0;text-align:left;margin-left:134.7pt;margin-top:.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" filled="f" stroked="f">
                <v:textbox style="mso-fit-shape-to-text:t">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v:textbox>
                <w10:wrap type="square" anchorx="margin"/>
              </v:shape>
            </w:pict>
          </mc:Fallback>
        </mc:AlternateContent>
      </w:r>
    </w:p>
    <w:p w14:paraId="758E681D" w14:textId="77777777" w:rsidR="00A6601F" w:rsidRDefault="00A6601F" w:rsidP="00A6601F">
      <w:pPr>
        <w:rPr>
          <w:rFonts w:ascii="Arial" w:eastAsia="Arial" w:hAnsi="Arial" w:cs="Arial"/>
        </w:rPr>
      </w:pPr>
    </w:p>
    <w:p w14:paraId="733D2275" w14:textId="77777777" w:rsidR="00A6601F" w:rsidRPr="00A91C34" w:rsidRDefault="00A6601F" w:rsidP="00A6601F">
      <w:pPr>
        <w:jc w:val="center"/>
        <w:rPr>
          <w:rFonts w:ascii="Arial" w:eastAsia="Arial" w:hAnsi="Arial" w:cs="Arial"/>
        </w:rPr>
      </w:pPr>
    </w:p>
    <w:p w14:paraId="0B5FE183" w14:textId="77777777" w:rsidR="00A6601F" w:rsidRPr="00A91C34" w:rsidRDefault="00A6601F" w:rsidP="00A6601F">
      <w:pPr>
        <w:jc w:val="center"/>
        <w:rPr>
          <w:rFonts w:ascii="Arial" w:eastAsia="Arial" w:hAnsi="Arial" w:cs="Arial"/>
        </w:rPr>
      </w:pPr>
    </w:p>
    <w:p w14:paraId="785B0D91" w14:textId="77777777" w:rsidR="00A6601F" w:rsidRDefault="00A6601F" w:rsidP="00A6601F">
      <w:pPr>
        <w:rPr>
          <w:rFonts w:ascii="Arial" w:eastAsia="Arial" w:hAnsi="Arial" w:cs="Arial"/>
        </w:rPr>
      </w:pPr>
    </w:p>
    <w:p w14:paraId="60A5C5CF" w14:textId="77777777" w:rsidR="00A6601F" w:rsidRDefault="00A6601F" w:rsidP="00A6601F">
      <w:pPr>
        <w:rPr>
          <w:rFonts w:ascii="Arial" w:eastAsia="Arial" w:hAnsi="Arial" w:cs="Arial"/>
        </w:rPr>
      </w:pPr>
    </w:p>
    <w:p w14:paraId="08DA77EF" w14:textId="77777777" w:rsidR="00A6601F" w:rsidRDefault="00A6601F" w:rsidP="00A6601F">
      <w:pPr>
        <w:rPr>
          <w:rFonts w:ascii="Arial" w:eastAsia="Arial" w:hAnsi="Arial" w:cs="Arial"/>
          <w:bCs/>
        </w:rPr>
      </w:pPr>
    </w:p>
    <w:p w14:paraId="4037D182" w14:textId="77777777" w:rsidR="00A6601F" w:rsidRDefault="00A6601F" w:rsidP="00A6601F">
      <w:pPr>
        <w:rPr>
          <w:rFonts w:ascii="Arial" w:eastAsia="Arial" w:hAnsi="Arial" w:cs="Arial"/>
          <w:b/>
        </w:rPr>
      </w:pPr>
    </w:p>
    <w:p w14:paraId="386D3F38" w14:textId="77777777" w:rsidR="00A6601F" w:rsidRDefault="00A6601F" w:rsidP="00A6601F">
      <w:pPr>
        <w:rPr>
          <w:rFonts w:ascii="Arial" w:eastAsia="Arial" w:hAnsi="Arial" w:cs="Arial"/>
          <w:b/>
        </w:rPr>
      </w:pPr>
    </w:p>
    <w:p w14:paraId="521F1CC3" w14:textId="77777777" w:rsidR="00A6601F" w:rsidRDefault="00A6601F" w:rsidP="00A6601F">
      <w:pPr>
        <w:rPr>
          <w:rFonts w:ascii="Arial" w:eastAsia="Arial" w:hAnsi="Arial" w:cs="Arial"/>
          <w:b/>
        </w:rPr>
      </w:pPr>
    </w:p>
    <w:p w14:paraId="7950176D" w14:textId="77777777" w:rsidR="00A6601F" w:rsidRDefault="00A6601F" w:rsidP="00A6601F">
      <w:pPr>
        <w:rPr>
          <w:rFonts w:ascii="Arial" w:eastAsia="Arial" w:hAnsi="Arial" w:cs="Arial"/>
          <w:b/>
        </w:rPr>
      </w:pPr>
    </w:p>
    <w:p w14:paraId="0E9F4161" w14:textId="77777777" w:rsidR="00A6601F" w:rsidRPr="00A91C34" w:rsidRDefault="00A6601F" w:rsidP="00A6601F">
      <w:pPr>
        <w:rPr>
          <w:rFonts w:ascii="Arial" w:eastAsia="Arial" w:hAnsi="Arial" w:cs="Arial"/>
          <w:b/>
        </w:rPr>
      </w:pPr>
    </w:p>
    <w:p w14:paraId="0E9BE63B" w14:textId="77777777" w:rsidR="00A6601F" w:rsidRPr="00CA0446" w:rsidRDefault="00A6601F" w:rsidP="00A6601F">
      <w:pPr>
        <w:jc w:val="center"/>
        <w:rPr>
          <w:rFonts w:ascii="Arial" w:eastAsia="Arial" w:hAnsi="Arial" w:cs="Arial"/>
          <w:b/>
        </w:rPr>
      </w:pPr>
      <w:r w:rsidRPr="0FFFCE37">
        <w:rPr>
          <w:rFonts w:ascii="Arial" w:eastAsia="Arial" w:hAnsi="Arial" w:cs="Arial"/>
          <w:b/>
        </w:rPr>
        <w:t>São Paulo</w:t>
      </w:r>
    </w:p>
    <w:p w14:paraId="0DDC1D8F" w14:textId="77777777" w:rsidR="00A6601F" w:rsidRPr="00F2281F" w:rsidRDefault="00A6601F" w:rsidP="00A6601F">
      <w:pPr>
        <w:jc w:val="center"/>
        <w:rPr>
          <w:rFonts w:ascii="Arial" w:eastAsia="Arial" w:hAnsi="Arial" w:cs="Arial"/>
          <w:b/>
        </w:rPr>
      </w:pPr>
      <w:r w:rsidRPr="0FFFCE37">
        <w:rPr>
          <w:rFonts w:ascii="Arial" w:eastAsia="Arial" w:hAnsi="Arial" w:cs="Arial"/>
          <w:b/>
        </w:rPr>
        <w:t>2025</w:t>
      </w:r>
    </w:p>
    <w:sdt>
      <w:sdtPr>
        <w:rPr>
          <w:rFonts w:asciiTheme="minorHAnsi" w:eastAsiaTheme="minorEastAsia" w:hAnsiTheme="minorHAnsi" w:cstheme="minorBidi"/>
          <w:color w:val="auto"/>
          <w:kern w:val="2"/>
          <w:sz w:val="24"/>
          <w:szCs w:val="24"/>
          <w14:ligatures w14:val="standardContextual"/>
        </w:rPr>
        <w:id w:val="24217523"/>
        <w:docPartObj>
          <w:docPartGallery w:val="Table of Contents"/>
          <w:docPartUnique/>
        </w:docPartObj>
      </w:sdtPr>
      <w:sdtEndPr>
        <w:rPr>
          <w:b/>
          <w:bCs/>
        </w:rPr>
      </w:sdtEndPr>
      <w:sdtContent>
        <w:p w14:paraId="1EA8A84E" w14:textId="77777777" w:rsidR="00A6601F" w:rsidRDefault="00A6601F" w:rsidP="00A6601F">
          <w:pPr>
            <w:pStyle w:val="CabealhodoSumrio"/>
            <w:rPr>
              <w:rFonts w:asciiTheme="minorHAnsi" w:eastAsiaTheme="minorEastAsia" w:hAnsiTheme="minorHAnsi" w:cstheme="minorBidi"/>
              <w:color w:val="auto"/>
              <w:kern w:val="2"/>
              <w:sz w:val="24"/>
              <w:szCs w:val="24"/>
              <w14:ligatures w14:val="standardContextual"/>
            </w:rPr>
          </w:pPr>
          <w:r>
            <w:rPr>
              <w:b/>
              <w:bCs/>
              <w:noProof/>
              <w:color w:val="auto"/>
              <w14:ligatures w14:val="standardContextual"/>
            </w:rPr>
            <mc:AlternateContent>
              <mc:Choice Requires="wps">
                <w:drawing>
                  <wp:anchor distT="0" distB="0" distL="114300" distR="114300" simplePos="0" relativeHeight="251658242" behindDoc="1" locked="0" layoutInCell="1" allowOverlap="1" wp14:anchorId="2AE6022B" wp14:editId="02CBEA93">
                    <wp:simplePos x="0" y="0"/>
                    <wp:positionH relativeFrom="margin">
                      <wp:posOffset>-462280</wp:posOffset>
                    </wp:positionH>
                    <wp:positionV relativeFrom="paragraph">
                      <wp:posOffset>-11166</wp:posOffset>
                    </wp:positionV>
                    <wp:extent cx="6304915" cy="8681085"/>
                    <wp:effectExtent l="0" t="0" r="19685" b="24765"/>
                    <wp:wrapNone/>
                    <wp:docPr id="86684826" name="Retângulo 12"/>
                    <wp:cNvGraphicFramePr/>
                    <a:graphic xmlns:a="http://schemas.openxmlformats.org/drawingml/2006/main">
                      <a:graphicData uri="http://schemas.microsoft.com/office/word/2010/wordprocessingShape">
                        <wps:wsp>
                          <wps:cNvSpPr/>
                          <wps:spPr>
                            <a:xfrm>
                              <a:off x="0" y="0"/>
                              <a:ext cx="6304915" cy="868108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C0DB44" w14:textId="77777777" w:rsidR="00A6601F" w:rsidRDefault="00A6601F" w:rsidP="00A66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022B" id="Retângulo 12" o:spid="_x0000_s1027" style="position:absolute;margin-left:-36.4pt;margin-top:-.9pt;width:496.45pt;height:683.5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" fillcolor="white [3201]" strokecolor="black [3213]" strokeweight="1.5pt">
                    <v:textbox>
                      <w:txbxContent>
                        <w:p w14:paraId="41C0DB44" w14:textId="77777777" w:rsidR="00A6601F" w:rsidRDefault="00A6601F" w:rsidP="00A6601F">
                          <w:pPr>
                            <w:jc w:val="center"/>
                          </w:pPr>
                        </w:p>
                      </w:txbxContent>
                    </v:textbox>
                    <w10:wrap anchorx="margin"/>
                  </v:rect>
                </w:pict>
              </mc:Fallback>
            </mc:AlternateContent>
          </w:r>
        </w:p>
        <w:p w14:paraId="474D81B1" w14:textId="77777777" w:rsidR="00A6601F" w:rsidRPr="00273343" w:rsidRDefault="00A6601F" w:rsidP="00A6601F">
          <w:pPr>
            <w:pStyle w:val="CabealhodoSumrio"/>
            <w:rPr>
              <w:b/>
              <w:bCs/>
              <w:color w:val="auto"/>
            </w:rPr>
          </w:pPr>
          <w:r w:rsidRPr="00273343">
            <w:rPr>
              <w:b/>
              <w:bCs/>
              <w:color w:val="auto"/>
            </w:rPr>
            <w:t>Sumário</w:t>
          </w:r>
        </w:p>
        <w:p w14:paraId="0375367A" w14:textId="77777777" w:rsidR="00A6601F" w:rsidRPr="00E34112" w:rsidRDefault="00A6601F" w:rsidP="00A6601F"/>
        <w:p w14:paraId="4215C4A9" w14:textId="2D1EE5A4" w:rsidR="00290D1F" w:rsidRDefault="00A6601F">
          <w:pPr>
            <w:pStyle w:val="Sumrio1"/>
            <w:tabs>
              <w:tab w:val="left" w:pos="440"/>
            </w:tabs>
          </w:pPr>
          <w:r>
            <w:fldChar w:fldCharType="begin"/>
          </w:r>
          <w:r>
            <w:instrText xml:space="preserve"> TOC \o "1-3" \h \z \u </w:instrText>
          </w:r>
          <w:r>
            <w:fldChar w:fldCharType="separate"/>
          </w:r>
          <w:hyperlink w:anchor="_Toc215746753" w:history="1">
            <w:r w:rsidR="00290D1F" w:rsidRPr="00390577">
              <w:rPr>
                <w:rStyle w:val="Hyperlink"/>
                <w:b/>
              </w:rPr>
              <w:t>1</w:t>
            </w:r>
            <w:r w:rsidR="00290D1F">
              <w:tab/>
            </w:r>
            <w:r w:rsidR="00290D1F" w:rsidRPr="00390577">
              <w:rPr>
                <w:rStyle w:val="Hyperlink"/>
                <w:b/>
              </w:rPr>
              <w:t>CONTEXTO</w:t>
            </w:r>
            <w:r w:rsidR="00290D1F">
              <w:rPr>
                <w:webHidden/>
              </w:rPr>
              <w:tab/>
            </w:r>
            <w:r w:rsidR="00290D1F">
              <w:rPr>
                <w:webHidden/>
              </w:rPr>
              <w:fldChar w:fldCharType="begin"/>
            </w:r>
            <w:r w:rsidR="00290D1F">
              <w:rPr>
                <w:webHidden/>
              </w:rPr>
              <w:instrText xml:space="preserve"> PAGEREF _Toc215746753 \h </w:instrText>
            </w:r>
            <w:r w:rsidR="00290D1F">
              <w:rPr>
                <w:webHidden/>
              </w:rPr>
            </w:r>
            <w:r w:rsidR="00290D1F">
              <w:rPr>
                <w:webHidden/>
              </w:rPr>
              <w:fldChar w:fldCharType="separate"/>
            </w:r>
            <w:r w:rsidR="000511BB">
              <w:rPr>
                <w:webHidden/>
              </w:rPr>
              <w:t>4</w:t>
            </w:r>
            <w:r w:rsidR="00290D1F">
              <w:rPr>
                <w:webHidden/>
              </w:rPr>
              <w:fldChar w:fldCharType="end"/>
            </w:r>
          </w:hyperlink>
        </w:p>
        <w:p w14:paraId="58265BD6" w14:textId="13062757"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4" w:history="1">
            <w:r w:rsidRPr="00390577">
              <w:rPr>
                <w:rStyle w:val="Hyperlink"/>
                <w:b/>
                <w:noProof/>
              </w:rPr>
              <w:t>1.1</w:t>
            </w:r>
            <w:r>
              <w:rPr>
                <w:rFonts w:cstheme="minorBidi"/>
                <w:noProof/>
                <w:kern w:val="2"/>
                <w:sz w:val="24"/>
                <w:szCs w:val="24"/>
                <w14:ligatures w14:val="standardContextual"/>
              </w:rPr>
              <w:tab/>
            </w:r>
            <w:r w:rsidRPr="00390577">
              <w:rPr>
                <w:rStyle w:val="Hyperlink"/>
                <w:b/>
                <w:noProof/>
              </w:rPr>
              <w:t>Produtos da apicultura</w:t>
            </w:r>
            <w:r>
              <w:rPr>
                <w:noProof/>
                <w:webHidden/>
              </w:rPr>
              <w:tab/>
            </w:r>
            <w:r>
              <w:rPr>
                <w:noProof/>
                <w:webHidden/>
              </w:rPr>
              <w:fldChar w:fldCharType="begin"/>
            </w:r>
            <w:r>
              <w:rPr>
                <w:noProof/>
                <w:webHidden/>
              </w:rPr>
              <w:instrText xml:space="preserve"> PAGEREF _Toc215746754 \h </w:instrText>
            </w:r>
            <w:r>
              <w:rPr>
                <w:noProof/>
                <w:webHidden/>
              </w:rPr>
            </w:r>
            <w:r>
              <w:rPr>
                <w:noProof/>
                <w:webHidden/>
              </w:rPr>
              <w:fldChar w:fldCharType="separate"/>
            </w:r>
            <w:r w:rsidR="000511BB">
              <w:rPr>
                <w:noProof/>
                <w:webHidden/>
              </w:rPr>
              <w:t>5</w:t>
            </w:r>
            <w:r>
              <w:rPr>
                <w:noProof/>
                <w:webHidden/>
              </w:rPr>
              <w:fldChar w:fldCharType="end"/>
            </w:r>
          </w:hyperlink>
        </w:p>
        <w:p w14:paraId="529E15C8" w14:textId="579050E3"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5" w:history="1">
            <w:r w:rsidRPr="00390577">
              <w:rPr>
                <w:rStyle w:val="Hyperlink"/>
                <w:b/>
                <w:noProof/>
              </w:rPr>
              <w:t>1.2</w:t>
            </w:r>
            <w:r>
              <w:rPr>
                <w:rFonts w:cstheme="minorBidi"/>
                <w:noProof/>
                <w:kern w:val="2"/>
                <w:sz w:val="24"/>
                <w:szCs w:val="24"/>
                <w14:ligatures w14:val="standardContextual"/>
              </w:rPr>
              <w:tab/>
            </w:r>
            <w:r w:rsidRPr="00390577">
              <w:rPr>
                <w:rStyle w:val="Hyperlink"/>
                <w:b/>
                <w:noProof/>
              </w:rPr>
              <w:t>Mercado no Brasil</w:t>
            </w:r>
            <w:r>
              <w:rPr>
                <w:noProof/>
                <w:webHidden/>
              </w:rPr>
              <w:tab/>
            </w:r>
            <w:r>
              <w:rPr>
                <w:noProof/>
                <w:webHidden/>
              </w:rPr>
              <w:fldChar w:fldCharType="begin"/>
            </w:r>
            <w:r>
              <w:rPr>
                <w:noProof/>
                <w:webHidden/>
              </w:rPr>
              <w:instrText xml:space="preserve"> PAGEREF _Toc215746755 \h </w:instrText>
            </w:r>
            <w:r>
              <w:rPr>
                <w:noProof/>
                <w:webHidden/>
              </w:rPr>
            </w:r>
            <w:r>
              <w:rPr>
                <w:noProof/>
                <w:webHidden/>
              </w:rPr>
              <w:fldChar w:fldCharType="separate"/>
            </w:r>
            <w:r w:rsidR="000511BB">
              <w:rPr>
                <w:noProof/>
                <w:webHidden/>
              </w:rPr>
              <w:t>7</w:t>
            </w:r>
            <w:r>
              <w:rPr>
                <w:noProof/>
                <w:webHidden/>
              </w:rPr>
              <w:fldChar w:fldCharType="end"/>
            </w:r>
          </w:hyperlink>
        </w:p>
        <w:p w14:paraId="15B668DC" w14:textId="6EE7502C"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6" w:history="1">
            <w:r w:rsidRPr="00390577">
              <w:rPr>
                <w:rStyle w:val="Hyperlink"/>
                <w:b/>
                <w:noProof/>
              </w:rPr>
              <w:t>1.3</w:t>
            </w:r>
            <w:r>
              <w:rPr>
                <w:rFonts w:cstheme="minorBidi"/>
                <w:noProof/>
                <w:kern w:val="2"/>
                <w:sz w:val="24"/>
                <w:szCs w:val="24"/>
                <w14:ligatures w14:val="standardContextual"/>
              </w:rPr>
              <w:tab/>
            </w:r>
            <w:r w:rsidRPr="00390577">
              <w:rPr>
                <w:rStyle w:val="Hyperlink"/>
                <w:b/>
                <w:noProof/>
              </w:rPr>
              <w:t>Estrutura das colmeias na apicultura</w:t>
            </w:r>
            <w:r>
              <w:rPr>
                <w:noProof/>
                <w:webHidden/>
              </w:rPr>
              <w:tab/>
            </w:r>
            <w:r>
              <w:rPr>
                <w:noProof/>
                <w:webHidden/>
              </w:rPr>
              <w:fldChar w:fldCharType="begin"/>
            </w:r>
            <w:r>
              <w:rPr>
                <w:noProof/>
                <w:webHidden/>
              </w:rPr>
              <w:instrText xml:space="preserve"> PAGEREF _Toc215746756 \h </w:instrText>
            </w:r>
            <w:r>
              <w:rPr>
                <w:noProof/>
                <w:webHidden/>
              </w:rPr>
            </w:r>
            <w:r>
              <w:rPr>
                <w:noProof/>
                <w:webHidden/>
              </w:rPr>
              <w:fldChar w:fldCharType="separate"/>
            </w:r>
            <w:r w:rsidR="000511BB">
              <w:rPr>
                <w:noProof/>
                <w:webHidden/>
              </w:rPr>
              <w:t>8</w:t>
            </w:r>
            <w:r>
              <w:rPr>
                <w:noProof/>
                <w:webHidden/>
              </w:rPr>
              <w:fldChar w:fldCharType="end"/>
            </w:r>
          </w:hyperlink>
        </w:p>
        <w:p w14:paraId="11E1732D" w14:textId="62E051A6"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7" w:history="1">
            <w:r w:rsidRPr="00390577">
              <w:rPr>
                <w:rStyle w:val="Hyperlink"/>
                <w:b/>
                <w:noProof/>
              </w:rPr>
              <w:t>1.4</w:t>
            </w:r>
            <w:r>
              <w:rPr>
                <w:rFonts w:cstheme="minorBidi"/>
                <w:noProof/>
                <w:kern w:val="2"/>
                <w:sz w:val="24"/>
                <w:szCs w:val="24"/>
                <w14:ligatures w14:val="standardContextual"/>
              </w:rPr>
              <w:tab/>
            </w:r>
            <w:r w:rsidRPr="00390577">
              <w:rPr>
                <w:rStyle w:val="Hyperlink"/>
                <w:b/>
                <w:noProof/>
              </w:rPr>
              <w:t>Dificuldades dentro da apicultura</w:t>
            </w:r>
            <w:r>
              <w:rPr>
                <w:noProof/>
                <w:webHidden/>
              </w:rPr>
              <w:tab/>
            </w:r>
            <w:r>
              <w:rPr>
                <w:noProof/>
                <w:webHidden/>
              </w:rPr>
              <w:fldChar w:fldCharType="begin"/>
            </w:r>
            <w:r>
              <w:rPr>
                <w:noProof/>
                <w:webHidden/>
              </w:rPr>
              <w:instrText xml:space="preserve"> PAGEREF _Toc215746757 \h </w:instrText>
            </w:r>
            <w:r>
              <w:rPr>
                <w:noProof/>
                <w:webHidden/>
              </w:rPr>
            </w:r>
            <w:r>
              <w:rPr>
                <w:noProof/>
                <w:webHidden/>
              </w:rPr>
              <w:fldChar w:fldCharType="separate"/>
            </w:r>
            <w:r w:rsidR="000511BB">
              <w:rPr>
                <w:noProof/>
                <w:webHidden/>
              </w:rPr>
              <w:t>10</w:t>
            </w:r>
            <w:r>
              <w:rPr>
                <w:noProof/>
                <w:webHidden/>
              </w:rPr>
              <w:fldChar w:fldCharType="end"/>
            </w:r>
          </w:hyperlink>
        </w:p>
        <w:p w14:paraId="110C421E" w14:textId="416BC44A"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58" w:history="1">
            <w:r w:rsidRPr="00390577">
              <w:rPr>
                <w:rStyle w:val="Hyperlink"/>
                <w:b/>
                <w:noProof/>
              </w:rPr>
              <w:t>1.5</w:t>
            </w:r>
            <w:r>
              <w:rPr>
                <w:rFonts w:cstheme="minorBidi"/>
                <w:noProof/>
                <w:kern w:val="2"/>
                <w:sz w:val="24"/>
                <w:szCs w:val="24"/>
                <w14:ligatures w14:val="standardContextual"/>
              </w:rPr>
              <w:tab/>
            </w:r>
            <w:r w:rsidRPr="00390577">
              <w:rPr>
                <w:rStyle w:val="Hyperlink"/>
                <w:b/>
                <w:noProof/>
              </w:rPr>
              <w:t>Importância do monitoramento de temperatura</w:t>
            </w:r>
            <w:r>
              <w:rPr>
                <w:noProof/>
                <w:webHidden/>
              </w:rPr>
              <w:tab/>
            </w:r>
            <w:r>
              <w:rPr>
                <w:noProof/>
                <w:webHidden/>
              </w:rPr>
              <w:fldChar w:fldCharType="begin"/>
            </w:r>
            <w:r>
              <w:rPr>
                <w:noProof/>
                <w:webHidden/>
              </w:rPr>
              <w:instrText xml:space="preserve"> PAGEREF _Toc215746758 \h </w:instrText>
            </w:r>
            <w:r>
              <w:rPr>
                <w:noProof/>
                <w:webHidden/>
              </w:rPr>
            </w:r>
            <w:r>
              <w:rPr>
                <w:noProof/>
                <w:webHidden/>
              </w:rPr>
              <w:fldChar w:fldCharType="separate"/>
            </w:r>
            <w:r w:rsidR="000511BB">
              <w:rPr>
                <w:noProof/>
                <w:webHidden/>
              </w:rPr>
              <w:t>12</w:t>
            </w:r>
            <w:r>
              <w:rPr>
                <w:noProof/>
                <w:webHidden/>
              </w:rPr>
              <w:fldChar w:fldCharType="end"/>
            </w:r>
          </w:hyperlink>
        </w:p>
        <w:p w14:paraId="1E51384A" w14:textId="2B21AF7E" w:rsidR="00290D1F" w:rsidRDefault="00290D1F">
          <w:pPr>
            <w:pStyle w:val="Sumrio1"/>
            <w:tabs>
              <w:tab w:val="left" w:pos="440"/>
            </w:tabs>
          </w:pPr>
          <w:hyperlink w:anchor="_Toc215746759" w:history="1">
            <w:r w:rsidRPr="00390577">
              <w:rPr>
                <w:rStyle w:val="Hyperlink"/>
                <w:b/>
              </w:rPr>
              <w:t>2</w:t>
            </w:r>
            <w:r>
              <w:tab/>
            </w:r>
            <w:r w:rsidRPr="00390577">
              <w:rPr>
                <w:rStyle w:val="Hyperlink"/>
                <w:b/>
              </w:rPr>
              <w:t>OBJETIVO</w:t>
            </w:r>
            <w:r>
              <w:rPr>
                <w:webHidden/>
              </w:rPr>
              <w:tab/>
            </w:r>
            <w:r>
              <w:rPr>
                <w:webHidden/>
              </w:rPr>
              <w:fldChar w:fldCharType="begin"/>
            </w:r>
            <w:r>
              <w:rPr>
                <w:webHidden/>
              </w:rPr>
              <w:instrText xml:space="preserve"> PAGEREF _Toc215746759 \h </w:instrText>
            </w:r>
            <w:r>
              <w:rPr>
                <w:webHidden/>
              </w:rPr>
            </w:r>
            <w:r>
              <w:rPr>
                <w:webHidden/>
              </w:rPr>
              <w:fldChar w:fldCharType="separate"/>
            </w:r>
            <w:r w:rsidR="000511BB">
              <w:rPr>
                <w:webHidden/>
              </w:rPr>
              <w:t>16</w:t>
            </w:r>
            <w:r>
              <w:rPr>
                <w:webHidden/>
              </w:rPr>
              <w:fldChar w:fldCharType="end"/>
            </w:r>
          </w:hyperlink>
        </w:p>
        <w:p w14:paraId="2CE93BFC" w14:textId="7380C357" w:rsidR="00290D1F" w:rsidRDefault="00290D1F">
          <w:pPr>
            <w:pStyle w:val="Sumrio1"/>
            <w:tabs>
              <w:tab w:val="left" w:pos="440"/>
            </w:tabs>
          </w:pPr>
          <w:hyperlink w:anchor="_Toc215746760" w:history="1">
            <w:r w:rsidRPr="00390577">
              <w:rPr>
                <w:rStyle w:val="Hyperlink"/>
                <w:b/>
              </w:rPr>
              <w:t>3</w:t>
            </w:r>
            <w:r>
              <w:tab/>
            </w:r>
            <w:r w:rsidRPr="00390577">
              <w:rPr>
                <w:rStyle w:val="Hyperlink"/>
                <w:b/>
              </w:rPr>
              <w:t>JUSTIFICATIVA</w:t>
            </w:r>
            <w:r>
              <w:rPr>
                <w:webHidden/>
              </w:rPr>
              <w:tab/>
            </w:r>
            <w:r>
              <w:rPr>
                <w:webHidden/>
              </w:rPr>
              <w:fldChar w:fldCharType="begin"/>
            </w:r>
            <w:r>
              <w:rPr>
                <w:webHidden/>
              </w:rPr>
              <w:instrText xml:space="preserve"> PAGEREF _Toc215746760 \h </w:instrText>
            </w:r>
            <w:r>
              <w:rPr>
                <w:webHidden/>
              </w:rPr>
            </w:r>
            <w:r>
              <w:rPr>
                <w:webHidden/>
              </w:rPr>
              <w:fldChar w:fldCharType="separate"/>
            </w:r>
            <w:r w:rsidR="000511BB">
              <w:rPr>
                <w:webHidden/>
              </w:rPr>
              <w:t>16</w:t>
            </w:r>
            <w:r>
              <w:rPr>
                <w:webHidden/>
              </w:rPr>
              <w:fldChar w:fldCharType="end"/>
            </w:r>
          </w:hyperlink>
        </w:p>
        <w:p w14:paraId="0AAF08DE" w14:textId="0C5AEA4B" w:rsidR="00290D1F" w:rsidRDefault="00290D1F">
          <w:pPr>
            <w:pStyle w:val="Sumrio1"/>
            <w:tabs>
              <w:tab w:val="left" w:pos="440"/>
            </w:tabs>
          </w:pPr>
          <w:hyperlink w:anchor="_Toc215746761" w:history="1">
            <w:r w:rsidRPr="00390577">
              <w:rPr>
                <w:rStyle w:val="Hyperlink"/>
                <w:b/>
              </w:rPr>
              <w:t>4</w:t>
            </w:r>
            <w:r>
              <w:tab/>
            </w:r>
            <w:r w:rsidRPr="00390577">
              <w:rPr>
                <w:rStyle w:val="Hyperlink"/>
                <w:b/>
              </w:rPr>
              <w:t>ESCOPO</w:t>
            </w:r>
            <w:r>
              <w:rPr>
                <w:webHidden/>
              </w:rPr>
              <w:tab/>
            </w:r>
            <w:r>
              <w:rPr>
                <w:webHidden/>
              </w:rPr>
              <w:fldChar w:fldCharType="begin"/>
            </w:r>
            <w:r>
              <w:rPr>
                <w:webHidden/>
              </w:rPr>
              <w:instrText xml:space="preserve"> PAGEREF _Toc215746761 \h </w:instrText>
            </w:r>
            <w:r>
              <w:rPr>
                <w:webHidden/>
              </w:rPr>
            </w:r>
            <w:r>
              <w:rPr>
                <w:webHidden/>
              </w:rPr>
              <w:fldChar w:fldCharType="separate"/>
            </w:r>
            <w:r w:rsidR="000511BB">
              <w:rPr>
                <w:webHidden/>
              </w:rPr>
              <w:t>17</w:t>
            </w:r>
            <w:r>
              <w:rPr>
                <w:webHidden/>
              </w:rPr>
              <w:fldChar w:fldCharType="end"/>
            </w:r>
          </w:hyperlink>
        </w:p>
        <w:p w14:paraId="77F3E9B6" w14:textId="6AAC7D36"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62" w:history="1">
            <w:r w:rsidRPr="00390577">
              <w:rPr>
                <w:rStyle w:val="Hyperlink"/>
                <w:b/>
                <w:bCs/>
                <w:noProof/>
              </w:rPr>
              <w:t>4.1</w:t>
            </w:r>
            <w:r>
              <w:rPr>
                <w:rFonts w:cstheme="minorBidi"/>
                <w:noProof/>
                <w:kern w:val="2"/>
                <w:sz w:val="24"/>
                <w:szCs w:val="24"/>
                <w14:ligatures w14:val="standardContextual"/>
              </w:rPr>
              <w:tab/>
            </w:r>
            <w:r w:rsidRPr="00390577">
              <w:rPr>
                <w:rStyle w:val="Hyperlink"/>
                <w:b/>
                <w:bCs/>
                <w:noProof/>
              </w:rPr>
              <w:t>Limitações e exclusões</w:t>
            </w:r>
            <w:r>
              <w:rPr>
                <w:noProof/>
                <w:webHidden/>
              </w:rPr>
              <w:tab/>
            </w:r>
            <w:r>
              <w:rPr>
                <w:noProof/>
                <w:webHidden/>
              </w:rPr>
              <w:fldChar w:fldCharType="begin"/>
            </w:r>
            <w:r>
              <w:rPr>
                <w:noProof/>
                <w:webHidden/>
              </w:rPr>
              <w:instrText xml:space="preserve"> PAGEREF _Toc215746762 \h </w:instrText>
            </w:r>
            <w:r>
              <w:rPr>
                <w:noProof/>
                <w:webHidden/>
              </w:rPr>
            </w:r>
            <w:r>
              <w:rPr>
                <w:noProof/>
                <w:webHidden/>
              </w:rPr>
              <w:fldChar w:fldCharType="separate"/>
            </w:r>
            <w:r w:rsidR="000511BB">
              <w:rPr>
                <w:noProof/>
                <w:webHidden/>
              </w:rPr>
              <w:t>17</w:t>
            </w:r>
            <w:r>
              <w:rPr>
                <w:noProof/>
                <w:webHidden/>
              </w:rPr>
              <w:fldChar w:fldCharType="end"/>
            </w:r>
          </w:hyperlink>
        </w:p>
        <w:p w14:paraId="6359ECBE" w14:textId="6C1CD651" w:rsidR="00290D1F" w:rsidRDefault="00290D1F">
          <w:pPr>
            <w:pStyle w:val="Sumrio2"/>
            <w:tabs>
              <w:tab w:val="left" w:pos="960"/>
              <w:tab w:val="right" w:leader="dot" w:pos="8494"/>
            </w:tabs>
            <w:rPr>
              <w:rFonts w:cstheme="minorBidi"/>
              <w:noProof/>
              <w:kern w:val="2"/>
              <w:sz w:val="24"/>
              <w:szCs w:val="24"/>
              <w14:ligatures w14:val="standardContextual"/>
            </w:rPr>
          </w:pPr>
          <w:hyperlink w:anchor="_Toc215746763" w:history="1">
            <w:r w:rsidRPr="00390577">
              <w:rPr>
                <w:rStyle w:val="Hyperlink"/>
                <w:b/>
                <w:noProof/>
              </w:rPr>
              <w:t>4.2</w:t>
            </w:r>
            <w:r>
              <w:rPr>
                <w:rFonts w:cstheme="minorBidi"/>
                <w:noProof/>
                <w:kern w:val="2"/>
                <w:sz w:val="24"/>
                <w:szCs w:val="24"/>
                <w14:ligatures w14:val="standardContextual"/>
              </w:rPr>
              <w:tab/>
            </w:r>
            <w:r w:rsidRPr="00390577">
              <w:rPr>
                <w:rStyle w:val="Hyperlink"/>
                <w:b/>
                <w:noProof/>
              </w:rPr>
              <w:t>Requisitos</w:t>
            </w:r>
            <w:r>
              <w:rPr>
                <w:noProof/>
                <w:webHidden/>
              </w:rPr>
              <w:tab/>
            </w:r>
            <w:r>
              <w:rPr>
                <w:noProof/>
                <w:webHidden/>
              </w:rPr>
              <w:fldChar w:fldCharType="begin"/>
            </w:r>
            <w:r>
              <w:rPr>
                <w:noProof/>
                <w:webHidden/>
              </w:rPr>
              <w:instrText xml:space="preserve"> PAGEREF _Toc215746763 \h </w:instrText>
            </w:r>
            <w:r>
              <w:rPr>
                <w:noProof/>
                <w:webHidden/>
              </w:rPr>
            </w:r>
            <w:r>
              <w:rPr>
                <w:noProof/>
                <w:webHidden/>
              </w:rPr>
              <w:fldChar w:fldCharType="separate"/>
            </w:r>
            <w:r w:rsidR="000511BB">
              <w:rPr>
                <w:noProof/>
                <w:webHidden/>
              </w:rPr>
              <w:t>17</w:t>
            </w:r>
            <w:r>
              <w:rPr>
                <w:noProof/>
                <w:webHidden/>
              </w:rPr>
              <w:fldChar w:fldCharType="end"/>
            </w:r>
          </w:hyperlink>
        </w:p>
        <w:p w14:paraId="0BDC1828" w14:textId="04293A1A" w:rsidR="00290D1F" w:rsidRDefault="00290D1F">
          <w:pPr>
            <w:pStyle w:val="Sumrio1"/>
            <w:tabs>
              <w:tab w:val="left" w:pos="440"/>
            </w:tabs>
          </w:pPr>
          <w:hyperlink w:anchor="_Toc215746764" w:history="1">
            <w:r w:rsidRPr="00390577">
              <w:rPr>
                <w:rStyle w:val="Hyperlink"/>
                <w:b/>
              </w:rPr>
              <w:t>5</w:t>
            </w:r>
            <w:r>
              <w:tab/>
            </w:r>
            <w:r w:rsidRPr="00390577">
              <w:rPr>
                <w:rStyle w:val="Hyperlink"/>
                <w:b/>
              </w:rPr>
              <w:t>PREMISSAS</w:t>
            </w:r>
            <w:r>
              <w:rPr>
                <w:webHidden/>
              </w:rPr>
              <w:tab/>
            </w:r>
            <w:r>
              <w:rPr>
                <w:webHidden/>
              </w:rPr>
              <w:fldChar w:fldCharType="begin"/>
            </w:r>
            <w:r>
              <w:rPr>
                <w:webHidden/>
              </w:rPr>
              <w:instrText xml:space="preserve"> PAGEREF _Toc215746764 \h </w:instrText>
            </w:r>
            <w:r>
              <w:rPr>
                <w:webHidden/>
              </w:rPr>
            </w:r>
            <w:r>
              <w:rPr>
                <w:webHidden/>
              </w:rPr>
              <w:fldChar w:fldCharType="separate"/>
            </w:r>
            <w:r w:rsidR="000511BB">
              <w:rPr>
                <w:webHidden/>
              </w:rPr>
              <w:t>19</w:t>
            </w:r>
            <w:r>
              <w:rPr>
                <w:webHidden/>
              </w:rPr>
              <w:fldChar w:fldCharType="end"/>
            </w:r>
          </w:hyperlink>
        </w:p>
        <w:p w14:paraId="159775EC" w14:textId="6214849A" w:rsidR="00290D1F" w:rsidRDefault="00290D1F">
          <w:pPr>
            <w:pStyle w:val="Sumrio1"/>
            <w:tabs>
              <w:tab w:val="left" w:pos="440"/>
            </w:tabs>
          </w:pPr>
          <w:hyperlink w:anchor="_Toc215746765" w:history="1">
            <w:r w:rsidRPr="00390577">
              <w:rPr>
                <w:rStyle w:val="Hyperlink"/>
                <w:b/>
              </w:rPr>
              <w:t>6</w:t>
            </w:r>
            <w:r>
              <w:tab/>
            </w:r>
            <w:r w:rsidRPr="00390577">
              <w:rPr>
                <w:rStyle w:val="Hyperlink"/>
                <w:b/>
              </w:rPr>
              <w:t>RESTRIÇÕES</w:t>
            </w:r>
            <w:r>
              <w:rPr>
                <w:webHidden/>
              </w:rPr>
              <w:tab/>
            </w:r>
            <w:r>
              <w:rPr>
                <w:webHidden/>
              </w:rPr>
              <w:fldChar w:fldCharType="begin"/>
            </w:r>
            <w:r>
              <w:rPr>
                <w:webHidden/>
              </w:rPr>
              <w:instrText xml:space="preserve"> PAGEREF _Toc215746765 \h </w:instrText>
            </w:r>
            <w:r>
              <w:rPr>
                <w:webHidden/>
              </w:rPr>
            </w:r>
            <w:r>
              <w:rPr>
                <w:webHidden/>
              </w:rPr>
              <w:fldChar w:fldCharType="separate"/>
            </w:r>
            <w:r w:rsidR="000511BB">
              <w:rPr>
                <w:webHidden/>
              </w:rPr>
              <w:t>20</w:t>
            </w:r>
            <w:r>
              <w:rPr>
                <w:webHidden/>
              </w:rPr>
              <w:fldChar w:fldCharType="end"/>
            </w:r>
          </w:hyperlink>
        </w:p>
        <w:p w14:paraId="6E93ABD5" w14:textId="71FDF648" w:rsidR="00290D1F" w:rsidRDefault="00290D1F">
          <w:pPr>
            <w:pStyle w:val="Sumrio1"/>
            <w:tabs>
              <w:tab w:val="left" w:pos="440"/>
            </w:tabs>
          </w:pPr>
          <w:hyperlink w:anchor="_Toc215746766" w:history="1">
            <w:r w:rsidRPr="00390577">
              <w:rPr>
                <w:rStyle w:val="Hyperlink"/>
                <w:b/>
              </w:rPr>
              <w:t>7</w:t>
            </w:r>
            <w:r>
              <w:tab/>
            </w:r>
            <w:r w:rsidRPr="00390577">
              <w:rPr>
                <w:rStyle w:val="Hyperlink"/>
                <w:b/>
              </w:rPr>
              <w:t>DIAGRAMA DE NEGÓCIO</w:t>
            </w:r>
            <w:r>
              <w:rPr>
                <w:webHidden/>
              </w:rPr>
              <w:tab/>
            </w:r>
            <w:r>
              <w:rPr>
                <w:webHidden/>
              </w:rPr>
              <w:fldChar w:fldCharType="begin"/>
            </w:r>
            <w:r>
              <w:rPr>
                <w:webHidden/>
              </w:rPr>
              <w:instrText xml:space="preserve"> PAGEREF _Toc215746766 \h </w:instrText>
            </w:r>
            <w:r>
              <w:rPr>
                <w:webHidden/>
              </w:rPr>
            </w:r>
            <w:r>
              <w:rPr>
                <w:webHidden/>
              </w:rPr>
              <w:fldChar w:fldCharType="separate"/>
            </w:r>
            <w:r w:rsidR="000511BB">
              <w:rPr>
                <w:webHidden/>
              </w:rPr>
              <w:t>20</w:t>
            </w:r>
            <w:r>
              <w:rPr>
                <w:webHidden/>
              </w:rPr>
              <w:fldChar w:fldCharType="end"/>
            </w:r>
          </w:hyperlink>
        </w:p>
        <w:p w14:paraId="32340710" w14:textId="01216161" w:rsidR="00290D1F" w:rsidRDefault="00290D1F">
          <w:pPr>
            <w:pStyle w:val="Sumrio1"/>
            <w:tabs>
              <w:tab w:val="left" w:pos="440"/>
            </w:tabs>
          </w:pPr>
          <w:hyperlink w:anchor="_Toc215746767" w:history="1">
            <w:r w:rsidRPr="00390577">
              <w:rPr>
                <w:rStyle w:val="Hyperlink"/>
                <w:b/>
              </w:rPr>
              <w:t>8</w:t>
            </w:r>
            <w:r>
              <w:tab/>
            </w:r>
            <w:r w:rsidRPr="00390577">
              <w:rPr>
                <w:rStyle w:val="Hyperlink"/>
                <w:b/>
              </w:rPr>
              <w:t>DIAGRAMA DE SOLUÇÃO TÉCNICA</w:t>
            </w:r>
            <w:r>
              <w:rPr>
                <w:webHidden/>
              </w:rPr>
              <w:tab/>
            </w:r>
            <w:r>
              <w:rPr>
                <w:webHidden/>
              </w:rPr>
              <w:fldChar w:fldCharType="begin"/>
            </w:r>
            <w:r>
              <w:rPr>
                <w:webHidden/>
              </w:rPr>
              <w:instrText xml:space="preserve"> PAGEREF _Toc215746767 \h </w:instrText>
            </w:r>
            <w:r>
              <w:rPr>
                <w:webHidden/>
              </w:rPr>
            </w:r>
            <w:r>
              <w:rPr>
                <w:webHidden/>
              </w:rPr>
              <w:fldChar w:fldCharType="separate"/>
            </w:r>
            <w:r w:rsidR="000511BB">
              <w:rPr>
                <w:webHidden/>
              </w:rPr>
              <w:t>21</w:t>
            </w:r>
            <w:r>
              <w:rPr>
                <w:webHidden/>
              </w:rPr>
              <w:fldChar w:fldCharType="end"/>
            </w:r>
          </w:hyperlink>
        </w:p>
        <w:p w14:paraId="10FFADE2" w14:textId="67F7B9EF" w:rsidR="00290D1F" w:rsidRDefault="00290D1F">
          <w:pPr>
            <w:pStyle w:val="Sumrio1"/>
            <w:tabs>
              <w:tab w:val="left" w:pos="440"/>
            </w:tabs>
          </w:pPr>
          <w:hyperlink w:anchor="_Toc215746768" w:history="1">
            <w:r w:rsidRPr="00390577">
              <w:rPr>
                <w:rStyle w:val="Hyperlink"/>
                <w:b/>
              </w:rPr>
              <w:t>9</w:t>
            </w:r>
            <w:r>
              <w:tab/>
            </w:r>
            <w:r w:rsidRPr="00390577">
              <w:rPr>
                <w:rStyle w:val="Hyperlink"/>
                <w:b/>
              </w:rPr>
              <w:t>FLUXOGRAMA CENTRAL DE SERVIÇO</w:t>
            </w:r>
            <w:r>
              <w:rPr>
                <w:webHidden/>
              </w:rPr>
              <w:tab/>
            </w:r>
            <w:r>
              <w:rPr>
                <w:webHidden/>
              </w:rPr>
              <w:fldChar w:fldCharType="begin"/>
            </w:r>
            <w:r>
              <w:rPr>
                <w:webHidden/>
              </w:rPr>
              <w:instrText xml:space="preserve"> PAGEREF _Toc215746768 \h </w:instrText>
            </w:r>
            <w:r>
              <w:rPr>
                <w:webHidden/>
              </w:rPr>
            </w:r>
            <w:r>
              <w:rPr>
                <w:webHidden/>
              </w:rPr>
              <w:fldChar w:fldCharType="separate"/>
            </w:r>
            <w:r w:rsidR="000511BB">
              <w:rPr>
                <w:webHidden/>
              </w:rPr>
              <w:t>21</w:t>
            </w:r>
            <w:r>
              <w:rPr>
                <w:webHidden/>
              </w:rPr>
              <w:fldChar w:fldCharType="end"/>
            </w:r>
          </w:hyperlink>
        </w:p>
        <w:p w14:paraId="3BBE6C00" w14:textId="431F37AB" w:rsidR="00290D1F" w:rsidRDefault="00290D1F">
          <w:pPr>
            <w:pStyle w:val="Sumrio1"/>
            <w:tabs>
              <w:tab w:val="left" w:pos="720"/>
            </w:tabs>
          </w:pPr>
          <w:hyperlink w:anchor="_Toc215746769" w:history="1">
            <w:r w:rsidRPr="00390577">
              <w:rPr>
                <w:rStyle w:val="Hyperlink"/>
                <w:b/>
              </w:rPr>
              <w:t>10</w:t>
            </w:r>
            <w:r>
              <w:tab/>
            </w:r>
            <w:r w:rsidRPr="00390577">
              <w:rPr>
                <w:rStyle w:val="Hyperlink"/>
                <w:b/>
              </w:rPr>
              <w:t>DOCUMENTO DE GESTÃO DE MUDANÇAS (GMUD)</w:t>
            </w:r>
            <w:r>
              <w:rPr>
                <w:webHidden/>
              </w:rPr>
              <w:tab/>
            </w:r>
            <w:r>
              <w:rPr>
                <w:webHidden/>
              </w:rPr>
              <w:fldChar w:fldCharType="begin"/>
            </w:r>
            <w:r>
              <w:rPr>
                <w:webHidden/>
              </w:rPr>
              <w:instrText xml:space="preserve"> PAGEREF _Toc215746769 \h </w:instrText>
            </w:r>
            <w:r>
              <w:rPr>
                <w:webHidden/>
              </w:rPr>
            </w:r>
            <w:r>
              <w:rPr>
                <w:webHidden/>
              </w:rPr>
              <w:fldChar w:fldCharType="separate"/>
            </w:r>
            <w:r w:rsidR="000511BB">
              <w:rPr>
                <w:webHidden/>
              </w:rPr>
              <w:t>23</w:t>
            </w:r>
            <w:r>
              <w:rPr>
                <w:webHidden/>
              </w:rPr>
              <w:fldChar w:fldCharType="end"/>
            </w:r>
          </w:hyperlink>
        </w:p>
        <w:p w14:paraId="13421EFC" w14:textId="76B78D9B" w:rsidR="00290D1F" w:rsidRDefault="00290D1F">
          <w:pPr>
            <w:pStyle w:val="Sumrio1"/>
            <w:tabs>
              <w:tab w:val="left" w:pos="720"/>
            </w:tabs>
          </w:pPr>
          <w:hyperlink w:anchor="_Toc215746770" w:history="1">
            <w:r w:rsidRPr="00390577">
              <w:rPr>
                <w:rStyle w:val="Hyperlink"/>
                <w:b/>
              </w:rPr>
              <w:t>11</w:t>
            </w:r>
            <w:r>
              <w:tab/>
            </w:r>
            <w:r w:rsidRPr="00390577">
              <w:rPr>
                <w:rStyle w:val="Hyperlink"/>
                <w:b/>
              </w:rPr>
              <w:t>MANUAL DE INSTALAÇÃO</w:t>
            </w:r>
            <w:r>
              <w:rPr>
                <w:webHidden/>
              </w:rPr>
              <w:tab/>
            </w:r>
            <w:r>
              <w:rPr>
                <w:webHidden/>
              </w:rPr>
              <w:fldChar w:fldCharType="begin"/>
            </w:r>
            <w:r>
              <w:rPr>
                <w:webHidden/>
              </w:rPr>
              <w:instrText xml:space="preserve"> PAGEREF _Toc215746770 \h </w:instrText>
            </w:r>
            <w:r>
              <w:rPr>
                <w:webHidden/>
              </w:rPr>
            </w:r>
            <w:r>
              <w:rPr>
                <w:webHidden/>
              </w:rPr>
              <w:fldChar w:fldCharType="separate"/>
            </w:r>
            <w:r w:rsidR="000511BB">
              <w:rPr>
                <w:webHidden/>
              </w:rPr>
              <w:t>25</w:t>
            </w:r>
            <w:r>
              <w:rPr>
                <w:webHidden/>
              </w:rPr>
              <w:fldChar w:fldCharType="end"/>
            </w:r>
          </w:hyperlink>
        </w:p>
        <w:p w14:paraId="6AAB5AFF" w14:textId="4119DCFF" w:rsidR="00290D1F" w:rsidRDefault="00290D1F">
          <w:pPr>
            <w:pStyle w:val="Sumrio1"/>
            <w:tabs>
              <w:tab w:val="left" w:pos="720"/>
            </w:tabs>
          </w:pPr>
          <w:hyperlink w:anchor="_Toc215746771" w:history="1">
            <w:r w:rsidRPr="00390577">
              <w:rPr>
                <w:rStyle w:val="Hyperlink"/>
                <w:b/>
              </w:rPr>
              <w:t>12</w:t>
            </w:r>
            <w:r>
              <w:tab/>
            </w:r>
            <w:r w:rsidRPr="00390577">
              <w:rPr>
                <w:rStyle w:val="Hyperlink"/>
                <w:b/>
              </w:rPr>
              <w:t>REFERÊNCIAS BIBLIOGRÁFICAS</w:t>
            </w:r>
            <w:r>
              <w:rPr>
                <w:webHidden/>
              </w:rPr>
              <w:tab/>
            </w:r>
            <w:r>
              <w:rPr>
                <w:webHidden/>
              </w:rPr>
              <w:fldChar w:fldCharType="begin"/>
            </w:r>
            <w:r>
              <w:rPr>
                <w:webHidden/>
              </w:rPr>
              <w:instrText xml:space="preserve"> PAGEREF _Toc215746771 \h </w:instrText>
            </w:r>
            <w:r>
              <w:rPr>
                <w:webHidden/>
              </w:rPr>
            </w:r>
            <w:r>
              <w:rPr>
                <w:webHidden/>
              </w:rPr>
              <w:fldChar w:fldCharType="separate"/>
            </w:r>
            <w:r w:rsidR="000511BB">
              <w:rPr>
                <w:webHidden/>
              </w:rPr>
              <w:t>27</w:t>
            </w:r>
            <w:r>
              <w:rPr>
                <w:webHidden/>
              </w:rPr>
              <w:fldChar w:fldCharType="end"/>
            </w:r>
          </w:hyperlink>
        </w:p>
        <w:p w14:paraId="0008740F" w14:textId="4ACEE458" w:rsidR="00A6601F" w:rsidRPr="00BA4521" w:rsidRDefault="00A6601F" w:rsidP="00DD2ED0">
          <w:pPr>
            <w:spacing w:after="100"/>
            <w:jc w:val="both"/>
          </w:pPr>
          <w:r>
            <w:rPr>
              <w:b/>
              <w:bCs/>
            </w:rPr>
            <w:fldChar w:fldCharType="end"/>
          </w:r>
        </w:p>
        <w:p w14:paraId="5F590E4E" w14:textId="77777777" w:rsidR="00A6601F" w:rsidRPr="00842857" w:rsidRDefault="000511BB" w:rsidP="00A6601F"/>
      </w:sdtContent>
    </w:sdt>
    <w:p w14:paraId="7686C2A4" w14:textId="77777777" w:rsidR="00A6601F" w:rsidRPr="008A7FAF" w:rsidRDefault="00A6601F" w:rsidP="00A6601F">
      <w:pPr>
        <w:tabs>
          <w:tab w:val="left" w:pos="899"/>
        </w:tabs>
        <w:rPr>
          <w:rFonts w:ascii="Arial" w:eastAsia="Arial" w:hAnsi="Arial" w:cs="Arial"/>
          <w:b/>
          <w:bCs/>
          <w:color w:val="1D2125"/>
        </w:rPr>
      </w:pPr>
      <w:r>
        <w:rPr>
          <w:rFonts w:ascii="Arial" w:eastAsia="Arial" w:hAnsi="Arial" w:cs="Arial"/>
          <w:b/>
          <w:bCs/>
          <w:color w:val="1D2125"/>
        </w:rPr>
        <w:tab/>
      </w:r>
    </w:p>
    <w:p w14:paraId="40E13111" w14:textId="77777777" w:rsidR="00A6601F" w:rsidRDefault="00A6601F" w:rsidP="00090DA9"/>
    <w:p w14:paraId="68B9E548" w14:textId="77777777" w:rsidR="00A6601F" w:rsidRDefault="00A6601F" w:rsidP="00090DA9"/>
    <w:p w14:paraId="7D2B3737" w14:textId="77777777" w:rsidR="00285EDA" w:rsidRDefault="00285EDA" w:rsidP="00090DA9"/>
    <w:p w14:paraId="51602832" w14:textId="77777777" w:rsidR="00285EDA" w:rsidRDefault="00285EDA" w:rsidP="00090DA9"/>
    <w:p w14:paraId="323D4461" w14:textId="77777777" w:rsidR="00285EDA" w:rsidRDefault="00285EDA" w:rsidP="00090DA9"/>
    <w:p w14:paraId="19DA0635" w14:textId="77777777" w:rsidR="003F668B" w:rsidRDefault="003F668B" w:rsidP="00090DA9"/>
    <w:p w14:paraId="6397EC07" w14:textId="1C1B7AC3" w:rsidR="00A6601F" w:rsidRDefault="00A6601F" w:rsidP="001220CF">
      <w:pPr>
        <w:pStyle w:val="PargrafodaLista"/>
        <w:numPr>
          <w:ilvl w:val="0"/>
          <w:numId w:val="30"/>
        </w:numPr>
        <w:outlineLvl w:val="0"/>
        <w:rPr>
          <w:b/>
          <w:sz w:val="32"/>
          <w:szCs w:val="32"/>
        </w:rPr>
      </w:pPr>
      <w:bookmarkStart w:id="0" w:name="_Toc215746753"/>
      <w:r w:rsidRPr="001220CF">
        <w:rPr>
          <w:b/>
          <w:sz w:val="32"/>
          <w:szCs w:val="32"/>
        </w:rPr>
        <w:lastRenderedPageBreak/>
        <w:t>CONTEXTO</w:t>
      </w:r>
      <w:bookmarkEnd w:id="0"/>
    </w:p>
    <w:p w14:paraId="058C8E83" w14:textId="77777777" w:rsidR="00DD2ED0" w:rsidRPr="00DD2ED0" w:rsidRDefault="00DD2ED0" w:rsidP="00DD2ED0">
      <w:pPr>
        <w:outlineLvl w:val="0"/>
        <w:rPr>
          <w:b/>
          <w:sz w:val="32"/>
          <w:szCs w:val="32"/>
        </w:rPr>
      </w:pPr>
    </w:p>
    <w:p w14:paraId="5646A83A" w14:textId="77777777" w:rsidR="00A6601F" w:rsidRDefault="00A6601F" w:rsidP="00A6601F">
      <w:pPr>
        <w:jc w:val="both"/>
        <w:rPr>
          <w:b/>
        </w:rPr>
      </w:pPr>
      <w:r>
        <w:tab/>
        <w:t xml:space="preserve">A abelha Melífera Africanizada é uma abelha social, de origem europeia, pertencente à família </w:t>
      </w:r>
      <w:proofErr w:type="spellStart"/>
      <w:r>
        <w:t>Apidae</w:t>
      </w:r>
      <w:proofErr w:type="spellEnd"/>
      <w:r>
        <w:t xml:space="preserve">, da ordem </w:t>
      </w:r>
      <w:proofErr w:type="spellStart"/>
      <w:r>
        <w:t>Hymenoptera</w:t>
      </w:r>
      <w:proofErr w:type="spellEnd"/>
      <w:r>
        <w:t>. Pode ser apelidada com outros nomes (Abelha-</w:t>
      </w:r>
      <w:proofErr w:type="gramStart"/>
      <w:r>
        <w:t>Alemã</w:t>
      </w:r>
      <w:proofErr w:type="gramEnd"/>
      <w:r>
        <w:t>, Abelha-Comum, Abelha-da-Europa, Abelha-do-</w:t>
      </w:r>
      <w:proofErr w:type="gramStart"/>
      <w:r>
        <w:t xml:space="preserve">Mel, </w:t>
      </w:r>
      <w:proofErr w:type="spellStart"/>
      <w:r>
        <w:t>etc</w:t>
      </w:r>
      <w:proofErr w:type="spellEnd"/>
      <w:proofErr w:type="gramEnd"/>
      <w:r>
        <w:t>). Foi introduzida no continente americano por ingleses e espanhóis. Ao ser ameaçada, torna-se bastante agressiva e irritadiça, portanto, é preciso cuidar dela com delicadeza. Tem facilidade em adaptar-se a diferentes ambientes e gera própolis em grandes quantidades.</w:t>
      </w:r>
    </w:p>
    <w:p w14:paraId="6FB0912F" w14:textId="77777777" w:rsidR="00A6601F" w:rsidRDefault="00A6601F" w:rsidP="00A6601F">
      <w:pPr>
        <w:jc w:val="both"/>
      </w:pPr>
      <w:r>
        <w:tab/>
        <w:t xml:space="preserve">Chegou ao território brasileiro no ano de 1839, por iniciativa do Padre Antônio Carneiro, responsável por introduzir raças europeias de abelhas no país com o intuito de garantir a produção de velas para fins religiosos. As abelhas foram trazidas da região do Porto, em Portugal, para o estado do Rio de Janeiro e, eventualmente, espalharam-se no Brasil. </w:t>
      </w:r>
    </w:p>
    <w:p w14:paraId="63BEA94A" w14:textId="5FD11835" w:rsidR="00A6601F" w:rsidRDefault="00A6601F" w:rsidP="00A6601F">
      <w:pPr>
        <w:ind w:firstLine="720"/>
        <w:jc w:val="both"/>
      </w:pPr>
      <w:r>
        <w:t>As condições ideais para que as abelhas melíferas operem está entre 33</w:t>
      </w:r>
      <w:r>
        <w:rPr>
          <w:rFonts w:ascii="Courier New" w:eastAsia="Courier New" w:hAnsi="Courier New" w:cs="Courier New"/>
        </w:rPr>
        <w:t>°</w:t>
      </w:r>
      <w:r>
        <w:t>C - 36</w:t>
      </w:r>
      <w:r>
        <w:rPr>
          <w:rFonts w:ascii="Courier New" w:eastAsia="Courier New" w:hAnsi="Courier New" w:cs="Courier New"/>
        </w:rPr>
        <w:t>°</w:t>
      </w:r>
      <w:r>
        <w:t xml:space="preserve">C. O habitat é bem diversificado, variando entre savanas, florestas tropicais, desertos, regiões litorâneas e montanhosas. Durante períodos de temperaturas elevadas, as abelhas buscam formas de manter a produtividade através de técnicas para a redução de calor: as abelhas coletam água e espalham pequenas gotas pela colmeia, ou em outros casos, deixam a colmeia por um certo </w:t>
      </w:r>
      <w:r w:rsidR="00E57C56">
        <w:t>período</w:t>
      </w:r>
      <w:r>
        <w:t xml:space="preserve"> para a temperatura normalizar. Outra forma é quando começam a bater as asas mais rápido para gerar um fluxo de ar. </w:t>
      </w:r>
    </w:p>
    <w:p w14:paraId="24716768" w14:textId="77777777" w:rsidR="00A6601F" w:rsidRDefault="00A6601F" w:rsidP="00A6601F">
      <w:pPr>
        <w:ind w:firstLine="720"/>
        <w:jc w:val="both"/>
      </w:pPr>
      <w:r>
        <w:t>Elas desempenham um papel fundamental na polinização tanto agrícola quanto silvestre, sendo considerado um dos insetos mais eficientes nesse processo. Essa eficiência se deve a grande quantidade de visitas que a abelha realiza nas plantas, e a capacidade de transportar grandes quantidade de pólen junto do corpo, por possuir pelos que facilitam esse trabalho.</w:t>
      </w:r>
    </w:p>
    <w:p w14:paraId="2D98CD5C" w14:textId="77777777" w:rsidR="00A6601F" w:rsidRDefault="00A6601F" w:rsidP="00A6601F">
      <w:pPr>
        <w:jc w:val="both"/>
      </w:pPr>
      <w:r>
        <w:tab/>
        <w:t>Na agricultura, a polinização é essencial, para aumentar a qualidade e a quantidade dos alimentos produzidos. Entre as culturas que mais se beneficiam com a polinização das abelhas está o abacate, a abóbora, o maracujá, a castanha-do-pará, a maçã, a goiaba e o morango. Essas culturas dependem diretamente da ação das abelhas para a fecundação das flores e frutos.</w:t>
      </w:r>
    </w:p>
    <w:p w14:paraId="75ACAD03" w14:textId="00E37C94" w:rsidR="00A6601F" w:rsidRDefault="00A6601F" w:rsidP="00A6601F">
      <w:pPr>
        <w:jc w:val="both"/>
      </w:pPr>
      <w:r>
        <w:tab/>
        <w:t>Nos ecossistemas silvestres, as abelhas garantem a reprodução de plantas silvestres e promovem a diversidade vegetal, ajudando a equilibrar os processos naturais e essenciais. Tornando assim as abelhas essenciais para manter um equilíbrio nos ecossistemas e aumentando a qualidade nas produções agrícolas.</w:t>
      </w:r>
    </w:p>
    <w:p w14:paraId="5FDE3C10" w14:textId="6DAFF940" w:rsidR="00A6601F" w:rsidRPr="00A6601F" w:rsidRDefault="00A6601F" w:rsidP="001220CF">
      <w:pPr>
        <w:pStyle w:val="PargrafodaLista"/>
        <w:numPr>
          <w:ilvl w:val="1"/>
          <w:numId w:val="1"/>
        </w:numPr>
        <w:outlineLvl w:val="1"/>
        <w:rPr>
          <w:b/>
          <w:sz w:val="32"/>
          <w:szCs w:val="32"/>
        </w:rPr>
      </w:pPr>
      <w:bookmarkStart w:id="1" w:name="_Toc215746754"/>
      <w:r>
        <w:rPr>
          <w:b/>
          <w:sz w:val="32"/>
          <w:szCs w:val="32"/>
        </w:rPr>
        <w:lastRenderedPageBreak/>
        <w:t>Produtos da apicultura</w:t>
      </w:r>
      <w:bookmarkEnd w:id="1"/>
    </w:p>
    <w:p w14:paraId="75316010" w14:textId="77777777" w:rsidR="00A6601F" w:rsidRDefault="00A6601F" w:rsidP="00A6601F">
      <w:pPr>
        <w:shd w:val="clear" w:color="auto" w:fill="FFFFFF"/>
        <w:ind w:firstLine="720"/>
        <w:jc w:val="both"/>
      </w:pPr>
      <w:r>
        <w:t xml:space="preserve">Os produtos da apicultura vão muito além do mel. É comum pensarmos nesse alimento como o principal resultado do trabalho das abelhas, mas, na verdade, elas são responsáveis por uma série de substâncias valiosas que oferecem benefícios tanto para a própria colmeia quanto para os seres humanos com os principais sendo: própolis, cera, geleia real e o próprio mel </w:t>
      </w:r>
    </w:p>
    <w:p w14:paraId="023F44D2" w14:textId="77777777" w:rsidR="00A6601F" w:rsidRDefault="00A6601F" w:rsidP="00A6601F">
      <w:pPr>
        <w:shd w:val="clear" w:color="auto" w:fill="FFFFFF" w:themeFill="background1"/>
        <w:spacing w:before="240" w:after="240"/>
        <w:ind w:firstLine="720"/>
        <w:jc w:val="both"/>
      </w:pPr>
      <w:r>
        <w:t xml:space="preserve">Própolis, uma substância produzida a partir de resinas de plantas, cera e secreções salivares das abelhas. Dentro da colmeia, atua como defesa contra microrganismos e repara as estruturas da colmeia. Para o consumo humano, seu valor é ainda maior: apresenta propriedades antimicrobianas, anti-inflamatórias, cicatrizantes e imunomoduladoras, sendo utilizada para aliviar dores de garganta, inflamações, feridas e até como reforço para o sistema imunológico e digestivo. </w:t>
      </w:r>
    </w:p>
    <w:p w14:paraId="503FDB45" w14:textId="77777777" w:rsidR="00A6601F" w:rsidRDefault="00A6601F" w:rsidP="00A6601F">
      <w:pPr>
        <w:shd w:val="clear" w:color="auto" w:fill="FFFFFF"/>
        <w:spacing w:before="240" w:after="240"/>
        <w:jc w:val="center"/>
      </w:pPr>
      <w:r>
        <w:rPr>
          <w:noProof/>
        </w:rPr>
        <w:drawing>
          <wp:inline distT="114300" distB="114300" distL="114300" distR="114300" wp14:anchorId="6EEA3753" wp14:editId="4EEF0950">
            <wp:extent cx="2520000" cy="2058782"/>
            <wp:effectExtent l="76200" t="76200" r="128270" b="132080"/>
            <wp:docPr id="3" name="image1.png" descr="Garrafa com líquido amare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1.png" descr="Garrafa com líquido amarelo&#10;&#10;O conteúdo gerado por IA pode estar incorreto."/>
                    <pic:cNvPicPr preferRelativeResize="0"/>
                  </pic:nvPicPr>
                  <pic:blipFill>
                    <a:blip r:embed="rId12"/>
                    <a:srcRect/>
                    <a:stretch>
                      <a:fillRect/>
                    </a:stretch>
                  </pic:blipFill>
                  <pic:spPr>
                    <a:xfrm>
                      <a:off x="0" y="0"/>
                      <a:ext cx="2520000" cy="2058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95ABFA5" w14:textId="572E48AA" w:rsidR="00A6601F" w:rsidRDefault="00A6601F" w:rsidP="00A6601F">
      <w:pPr>
        <w:shd w:val="clear" w:color="auto" w:fill="FFFFFF"/>
        <w:spacing w:before="240" w:after="240"/>
        <w:jc w:val="center"/>
      </w:pPr>
      <w:r>
        <w:rPr>
          <w:b/>
        </w:rPr>
        <w:t>Figura 1</w:t>
      </w:r>
      <w:r>
        <w:t xml:space="preserve"> - Própolis </w:t>
      </w:r>
    </w:p>
    <w:p w14:paraId="4A95BBBB" w14:textId="77777777" w:rsidR="00A6601F" w:rsidRDefault="00A6601F" w:rsidP="00A6601F">
      <w:pPr>
        <w:shd w:val="clear" w:color="auto" w:fill="FFFFFF"/>
        <w:spacing w:before="240" w:after="240"/>
        <w:ind w:firstLine="720"/>
        <w:jc w:val="both"/>
      </w:pPr>
      <w:r>
        <w:t xml:space="preserve">Cera de abelha, conhecida por seus usos medicinais e cosméticos desde a antiguidade, para se ter uma ideia, há mais de seis mil anos, os egípcios já utilizavam a cera no processo de embalsamamento devido à sua resistência e longa durabilidade. Atualmente, ela é aplicada em tratamentos de doenças periodontais, inflamações nasais como sinusite e doenças respiratórias como a asma brônquica. Possui propriedades </w:t>
      </w:r>
      <w:proofErr w:type="spellStart"/>
      <w:r>
        <w:t>antigermicidas</w:t>
      </w:r>
      <w:proofErr w:type="spellEnd"/>
      <w:r>
        <w:t xml:space="preserve">, antialérgicas e anti-inflamatórias que ajudam a curar cortes, feridas, alergias, irritações e doenças de pele, como eczema e rosácea. No setor cosmético, a cera é amplamente usada como matéria-prima para cremes, máscaras faciais, batons e maquiagens, tendo destaque pelo poder hidratante, esfoliante e regulador da oleosidade da pele. </w:t>
      </w:r>
    </w:p>
    <w:p w14:paraId="6D4FD7E9" w14:textId="77777777" w:rsidR="00A6601F" w:rsidRDefault="00A6601F" w:rsidP="00A6601F">
      <w:pPr>
        <w:shd w:val="clear" w:color="auto" w:fill="FFFFFF"/>
        <w:spacing w:before="240" w:after="240"/>
        <w:jc w:val="center"/>
      </w:pPr>
      <w:r>
        <w:rPr>
          <w:noProof/>
        </w:rPr>
        <w:lastRenderedPageBreak/>
        <w:drawing>
          <wp:inline distT="114300" distB="114300" distL="114300" distR="114300" wp14:anchorId="02E3B740" wp14:editId="3375BE20">
            <wp:extent cx="2858925" cy="2331630"/>
            <wp:effectExtent l="76200" t="76200" r="132080" b="126365"/>
            <wp:docPr id="5" name="image5.png" descr="Pedaço de p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5.png" descr="Pedaço de pão&#10;&#10;O conteúdo gerado por IA pode estar incorreto."/>
                    <pic:cNvPicPr preferRelativeResize="0"/>
                  </pic:nvPicPr>
                  <pic:blipFill>
                    <a:blip r:embed="rId13"/>
                    <a:srcRect/>
                    <a:stretch>
                      <a:fillRect/>
                    </a:stretch>
                  </pic:blipFill>
                  <pic:spPr>
                    <a:xfrm>
                      <a:off x="0" y="0"/>
                      <a:ext cx="2858925" cy="233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B1B03D3" w14:textId="77777777" w:rsidR="00A6601F" w:rsidRDefault="00A6601F" w:rsidP="00A6601F">
      <w:pPr>
        <w:shd w:val="clear" w:color="auto" w:fill="FFFFFF"/>
        <w:spacing w:before="240" w:after="240"/>
        <w:jc w:val="center"/>
      </w:pPr>
      <w:r>
        <w:rPr>
          <w:b/>
        </w:rPr>
        <w:t>Figura 2</w:t>
      </w:r>
      <w:r>
        <w:t xml:space="preserve"> – Cera de Abelha </w:t>
      </w:r>
    </w:p>
    <w:p w14:paraId="466E8AFF" w14:textId="77777777" w:rsidR="00A6601F" w:rsidRDefault="00A6601F" w:rsidP="00A6601F">
      <w:pPr>
        <w:shd w:val="clear" w:color="auto" w:fill="FFFFFF"/>
        <w:spacing w:before="240" w:after="240"/>
        <w:ind w:firstLine="720"/>
        <w:jc w:val="both"/>
      </w:pPr>
      <w:r>
        <w:t xml:space="preserve">Geleia real, composta por água, proteínas, flavonoides e vitaminas, ela fortalece o sistema imunológico, reduz o risco de doenças cardiovasculares e câncer, contribui para tratamentos de fertilidade, auxilia na manutenção da saúde da pele e do fígado entre outros usos comprovados e não comprovados. Pode ser encontrada em lojas de produtos naturais, farmácias ou feiras livres em diferentes formas, como gel, ampolas, pó, cápsulas ou liofilizada. </w:t>
      </w:r>
    </w:p>
    <w:p w14:paraId="19D72E35" w14:textId="77777777" w:rsidR="00A6601F" w:rsidRDefault="00A6601F" w:rsidP="00A6601F">
      <w:pPr>
        <w:shd w:val="clear" w:color="auto" w:fill="FFFFFF"/>
        <w:spacing w:before="240" w:after="240"/>
        <w:jc w:val="center"/>
      </w:pPr>
      <w:r>
        <w:rPr>
          <w:noProof/>
        </w:rPr>
        <w:drawing>
          <wp:inline distT="114300" distB="114300" distL="114300" distR="114300" wp14:anchorId="2D56FFEB" wp14:editId="227124C8">
            <wp:extent cx="2925600" cy="1956222"/>
            <wp:effectExtent l="76200" t="76200" r="141605" b="139700"/>
            <wp:docPr id="11" name="image3.png" descr="Comida e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 name="image3.png" descr="Comida e bebida&#10;&#10;O conteúdo gerado por IA pode estar incorreto."/>
                    <pic:cNvPicPr preferRelativeResize="0"/>
                  </pic:nvPicPr>
                  <pic:blipFill>
                    <a:blip r:embed="rId14"/>
                    <a:srcRect/>
                    <a:stretch>
                      <a:fillRect/>
                    </a:stretch>
                  </pic:blipFill>
                  <pic:spPr>
                    <a:xfrm>
                      <a:off x="0" y="0"/>
                      <a:ext cx="2925600" cy="1956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F146B5C" w14:textId="77777777" w:rsidR="00A6601F" w:rsidRDefault="00A6601F" w:rsidP="00A6601F">
      <w:pPr>
        <w:shd w:val="clear" w:color="auto" w:fill="FFFFFF"/>
        <w:spacing w:before="240" w:after="240"/>
        <w:jc w:val="center"/>
      </w:pPr>
      <w:r>
        <w:rPr>
          <w:b/>
        </w:rPr>
        <w:t xml:space="preserve">Figura 3 </w:t>
      </w:r>
      <w:r>
        <w:t xml:space="preserve">– Geleia Real </w:t>
      </w:r>
    </w:p>
    <w:p w14:paraId="0D60AC6E" w14:textId="0B86BB67" w:rsidR="00A6601F" w:rsidRDefault="00A6601F" w:rsidP="00290D1F">
      <w:pPr>
        <w:shd w:val="clear" w:color="auto" w:fill="FFFFFF"/>
        <w:spacing w:before="240" w:after="240"/>
        <w:ind w:firstLine="720"/>
        <w:jc w:val="both"/>
      </w:pPr>
      <w:r>
        <w:t xml:space="preserve">E, claro, não podemos esquecer o próprio mel, considerado um dos alimentos mais puros da natureza, ele é obtido a partir do néctar e de secreções vegetais coletadas e processadas pelas abelhas, resultando em um alimento nutritivo e saudável. Seus benefícios incluem propriedades antioxidantes, anti-inflamatórias e antimicrobianas, além da prevenção de úlceras, da redução do colesterol e da proteção contra doenças cardiovasculares. Embora muitos desses efeitos já sejam comprovados, outros continuam sendo estudados. </w:t>
      </w:r>
    </w:p>
    <w:p w14:paraId="50C3A657" w14:textId="77777777" w:rsidR="00A6601F" w:rsidRDefault="00A6601F" w:rsidP="00A6601F">
      <w:pPr>
        <w:shd w:val="clear" w:color="auto" w:fill="FFFFFF"/>
        <w:jc w:val="center"/>
        <w:rPr>
          <w:b/>
        </w:rPr>
      </w:pPr>
      <w:r>
        <w:rPr>
          <w:b/>
          <w:noProof/>
        </w:rPr>
        <w:lastRenderedPageBreak/>
        <w:drawing>
          <wp:inline distT="114300" distB="114300" distL="114300" distR="114300" wp14:anchorId="30A8640D" wp14:editId="2BF2DD4E">
            <wp:extent cx="2481943" cy="1894115"/>
            <wp:effectExtent l="76200" t="76200" r="128270" b="125730"/>
            <wp:docPr id="8" name="image11.png" descr="Xícara com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 name="image11.png" descr="Xícara com bebida&#10;&#10;O conteúdo gerado por IA pode estar incorreto."/>
                    <pic:cNvPicPr preferRelativeResize="0"/>
                  </pic:nvPicPr>
                  <pic:blipFill>
                    <a:blip r:embed="rId15"/>
                    <a:srcRect/>
                    <a:stretch>
                      <a:fillRect/>
                    </a:stretch>
                  </pic:blipFill>
                  <pic:spPr>
                    <a:xfrm>
                      <a:off x="0" y="0"/>
                      <a:ext cx="2491734" cy="1901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rPr>
        <w:t xml:space="preserve"> </w:t>
      </w:r>
    </w:p>
    <w:p w14:paraId="7CD14226" w14:textId="77777777" w:rsidR="00A6601F" w:rsidRDefault="00A6601F" w:rsidP="00A6601F">
      <w:pPr>
        <w:shd w:val="clear" w:color="auto" w:fill="FFFFFF"/>
        <w:jc w:val="center"/>
      </w:pPr>
      <w:r>
        <w:rPr>
          <w:b/>
        </w:rPr>
        <w:t>Figura 4</w:t>
      </w:r>
      <w:r>
        <w:t xml:space="preserve"> – Mel processado </w:t>
      </w:r>
    </w:p>
    <w:p w14:paraId="593E6AD8" w14:textId="77777777" w:rsidR="00A6601F" w:rsidRDefault="00A6601F" w:rsidP="002010B6">
      <w:pPr>
        <w:shd w:val="clear" w:color="auto" w:fill="FFFFFF"/>
        <w:spacing w:before="240" w:after="240"/>
      </w:pPr>
    </w:p>
    <w:p w14:paraId="46B2AF53" w14:textId="65F57593" w:rsidR="00A6601F" w:rsidRPr="00A6601F" w:rsidRDefault="00285EDA" w:rsidP="001220CF">
      <w:pPr>
        <w:pStyle w:val="PargrafodaLista"/>
        <w:numPr>
          <w:ilvl w:val="1"/>
          <w:numId w:val="1"/>
        </w:numPr>
        <w:outlineLvl w:val="1"/>
        <w:rPr>
          <w:b/>
          <w:sz w:val="32"/>
          <w:szCs w:val="32"/>
        </w:rPr>
      </w:pPr>
      <w:bookmarkStart w:id="2" w:name="_Toc215746755"/>
      <w:r>
        <w:rPr>
          <w:b/>
          <w:sz w:val="32"/>
          <w:szCs w:val="32"/>
        </w:rPr>
        <w:t>Mercado</w:t>
      </w:r>
      <w:r w:rsidR="00A6601F">
        <w:rPr>
          <w:b/>
          <w:sz w:val="32"/>
          <w:szCs w:val="32"/>
        </w:rPr>
        <w:t xml:space="preserve"> no Brasil</w:t>
      </w:r>
      <w:bookmarkEnd w:id="2"/>
    </w:p>
    <w:p w14:paraId="59A21766" w14:textId="77777777" w:rsidR="00A6601F" w:rsidRDefault="00A6601F" w:rsidP="00A6601F">
      <w:pPr>
        <w:shd w:val="clear" w:color="auto" w:fill="FFFFFF"/>
        <w:ind w:firstLine="720"/>
        <w:jc w:val="both"/>
      </w:pPr>
      <w:r>
        <w:t xml:space="preserve">O Brasil tem se destacado no cenário global da apicultura, evidenciado por uma produção expressiva de mel. Conforme estatísticas do Instituto Brasileiro de Geografia e Estatística (IBGE), em 2023, o país produziu 64 milhões de quilogramas de mel, consolidando sua posição entre os 11 maiores produtores do mundo. Faturando 908 milhões de reais no ano. Em 2021, o IBGE reconheceu 350 mil produtores de mel no país. </w:t>
      </w:r>
    </w:p>
    <w:p w14:paraId="3A6883D0" w14:textId="77777777" w:rsidR="00A6601F" w:rsidRDefault="00A6601F" w:rsidP="00A6601F">
      <w:pPr>
        <w:shd w:val="clear" w:color="auto" w:fill="FFFFFF"/>
        <w:jc w:val="center"/>
      </w:pPr>
      <w:r>
        <w:rPr>
          <w:noProof/>
        </w:rPr>
        <w:drawing>
          <wp:inline distT="114300" distB="114300" distL="114300" distR="114300" wp14:anchorId="3AC1539E" wp14:editId="62C462AF">
            <wp:extent cx="4114800" cy="3613901"/>
            <wp:effectExtent l="76200" t="76200" r="133350" b="139065"/>
            <wp:docPr id="6" name="image10.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10.png" descr="Mapa&#10;&#10;O conteúdo gerado por IA pode estar incorreto."/>
                    <pic:cNvPicPr preferRelativeResize="0"/>
                  </pic:nvPicPr>
                  <pic:blipFill>
                    <a:blip r:embed="rId16"/>
                    <a:srcRect/>
                    <a:stretch>
                      <a:fillRect/>
                    </a:stretch>
                  </pic:blipFill>
                  <pic:spPr>
                    <a:xfrm>
                      <a:off x="0" y="0"/>
                      <a:ext cx="4117930" cy="361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695A1A5" w14:textId="383CD35D" w:rsidR="00A6601F" w:rsidRDefault="00A6601F" w:rsidP="00A6601F">
      <w:pPr>
        <w:shd w:val="clear" w:color="auto" w:fill="FFFFFF"/>
        <w:jc w:val="center"/>
      </w:pPr>
      <w:r>
        <w:rPr>
          <w:b/>
        </w:rPr>
        <w:t>Figura 5</w:t>
      </w:r>
      <w:r>
        <w:t xml:space="preserve"> </w:t>
      </w:r>
      <w:r w:rsidR="006641D4">
        <w:t>– Mapa</w:t>
      </w:r>
      <w:r>
        <w:t xml:space="preserve"> de Valor da Produção em 2023 (Dados IBGE) </w:t>
      </w:r>
    </w:p>
    <w:p w14:paraId="45672409" w14:textId="77777777" w:rsidR="00A6601F" w:rsidRDefault="00A6601F" w:rsidP="00A6601F">
      <w:pPr>
        <w:shd w:val="clear" w:color="auto" w:fill="FFFFFF"/>
        <w:jc w:val="center"/>
      </w:pPr>
      <w:r>
        <w:rPr>
          <w:noProof/>
        </w:rPr>
        <w:lastRenderedPageBreak/>
        <w:drawing>
          <wp:inline distT="114300" distB="114300" distL="114300" distR="114300" wp14:anchorId="2CB2891E" wp14:editId="6CBD7656">
            <wp:extent cx="5727700" cy="2235200"/>
            <wp:effectExtent l="76200" t="76200" r="139700" b="127000"/>
            <wp:docPr id="1" name="image2.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2.png" descr="Gráfico, Gráfico de linhas&#10;&#10;O conteúdo gerado por IA pode estar incorreto."/>
                    <pic:cNvPicPr preferRelativeResize="0"/>
                  </pic:nvPicPr>
                  <pic:blipFill>
                    <a:blip r:embed="rId17"/>
                    <a:srcRect/>
                    <a:stretch>
                      <a:fillRect/>
                    </a:stretch>
                  </pic:blipFill>
                  <pic:spPr>
                    <a:xfrm>
                      <a:off x="0" y="0"/>
                      <a:ext cx="5727700"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0DE5918" w14:textId="77777777" w:rsidR="00A6601F" w:rsidRDefault="00A6601F" w:rsidP="00A6601F">
      <w:pPr>
        <w:shd w:val="clear" w:color="auto" w:fill="FFFFFF"/>
        <w:jc w:val="center"/>
      </w:pPr>
      <w:r>
        <w:rPr>
          <w:b/>
        </w:rPr>
        <w:t xml:space="preserve">Figura 6 </w:t>
      </w:r>
      <w:r>
        <w:t xml:space="preserve">- Gráfico de Valor da Produção nos anos de 2019 até 2023 (Dados IBGE) </w:t>
      </w:r>
    </w:p>
    <w:p w14:paraId="1189344B" w14:textId="77777777" w:rsidR="003F668B" w:rsidRDefault="003F668B" w:rsidP="00A6601F">
      <w:pPr>
        <w:shd w:val="clear" w:color="auto" w:fill="FFFFFF"/>
        <w:jc w:val="center"/>
      </w:pPr>
    </w:p>
    <w:p w14:paraId="33047E7D" w14:textId="0D0CAFCF" w:rsidR="00A6601F" w:rsidRDefault="00A6601F" w:rsidP="00AD2237">
      <w:pPr>
        <w:jc w:val="both"/>
      </w:pPr>
      <w:r>
        <w:t>A apicultura está presente em diversos processos que vão além da produção de mel. Polinização agrícola é um desses processos em que existe o serviço da apicultura, no qual agricultores alugam colmeias para garantir a polinização das culturas de frutos, vegetais e grãos como maçã, café, soja e outras. O processo aumenta tanto a produtividade quanto a qualidade do material. Outro campo importante é a preservação ambiental, pois as abelhas contribuem para a manutenção da biodiversidade, regeneração e recuperação ambiental em áreas de reflorestamento. A apicultura também está presente no turismo rural e na educação ambiental, onde muitos apiários são usados em atividades de ecoturismo, onde ressaltam a importância das abelhas para o equilíbrio ecológico.</w:t>
      </w:r>
    </w:p>
    <w:p w14:paraId="1C1A5449" w14:textId="77777777" w:rsidR="001220CF" w:rsidRDefault="001220CF" w:rsidP="00AD2237">
      <w:pPr>
        <w:jc w:val="both"/>
      </w:pPr>
    </w:p>
    <w:p w14:paraId="5FC92954" w14:textId="28807DA0" w:rsidR="008F1B9D" w:rsidRPr="001220CF" w:rsidRDefault="008F1B9D" w:rsidP="001220CF">
      <w:pPr>
        <w:pStyle w:val="PargrafodaLista"/>
        <w:numPr>
          <w:ilvl w:val="1"/>
          <w:numId w:val="1"/>
        </w:numPr>
        <w:outlineLvl w:val="1"/>
        <w:rPr>
          <w:b/>
          <w:sz w:val="32"/>
          <w:szCs w:val="32"/>
        </w:rPr>
      </w:pPr>
      <w:bookmarkStart w:id="3" w:name="_Toc215746756"/>
      <w:r w:rsidRPr="001220CF">
        <w:rPr>
          <w:b/>
          <w:sz w:val="32"/>
          <w:szCs w:val="32"/>
        </w:rPr>
        <w:t>Estrutura das colmeias na apicultura</w:t>
      </w:r>
      <w:bookmarkEnd w:id="3"/>
    </w:p>
    <w:p w14:paraId="591B7137" w14:textId="1EE9C288" w:rsidR="008F1B9D" w:rsidRDefault="008F1B9D" w:rsidP="008F1B9D">
      <w:pPr>
        <w:ind w:firstLine="720"/>
        <w:jc w:val="both"/>
      </w:pPr>
      <w:r>
        <w:t>Hoje em dia os apicultores utilizam o método de</w:t>
      </w:r>
      <w:r w:rsidRPr="009C66FE">
        <w:t xml:space="preserve"> colmeia </w:t>
      </w:r>
      <w:proofErr w:type="spellStart"/>
      <w:r w:rsidRPr="009C66FE">
        <w:t>Langstroth</w:t>
      </w:r>
      <w:proofErr w:type="spellEnd"/>
      <w:r w:rsidRPr="009C66FE">
        <w:t xml:space="preserve">, projetada pelo apicultor e estudioso norte-americano Lorenzo Lorraine </w:t>
      </w:r>
      <w:proofErr w:type="spellStart"/>
      <w:r w:rsidRPr="009C66FE">
        <w:t>Langstroth</w:t>
      </w:r>
      <w:proofErr w:type="spellEnd"/>
      <w:r w:rsidRPr="009C66FE">
        <w:t>, é a mais utilizada no mundo para apicultura racional. Sua estrutura modular, que é expandida verticalmente, a torna eficiente e prática tanto para os apicultores quanto para as abelhas.</w:t>
      </w:r>
    </w:p>
    <w:p w14:paraId="0CD31FE1" w14:textId="77777777" w:rsidR="008F1B9D" w:rsidRDefault="008F1B9D" w:rsidP="008F1B9D">
      <w:pPr>
        <w:ind w:firstLine="720"/>
        <w:jc w:val="both"/>
      </w:pPr>
    </w:p>
    <w:p w14:paraId="1A7AA680" w14:textId="77777777" w:rsidR="008F1B9D" w:rsidRDefault="008F1B9D" w:rsidP="008F1B9D">
      <w:pPr>
        <w:ind w:firstLine="720"/>
        <w:jc w:val="both"/>
      </w:pPr>
      <w:r>
        <w:t xml:space="preserve">A colmeia </w:t>
      </w:r>
      <w:proofErr w:type="spellStart"/>
      <w:r>
        <w:t>Langstroth</w:t>
      </w:r>
      <w:proofErr w:type="spellEnd"/>
      <w:r>
        <w:t xml:space="preserve"> é composta por quatro componentes principais em sua estrutura que são:</w:t>
      </w:r>
    </w:p>
    <w:p w14:paraId="7872A3A0" w14:textId="77777777" w:rsidR="008F1B9D" w:rsidRDefault="008F1B9D" w:rsidP="008F1B9D">
      <w:pPr>
        <w:ind w:firstLine="720"/>
        <w:jc w:val="both"/>
      </w:pPr>
      <w:r>
        <w:t xml:space="preserve">1. </w:t>
      </w:r>
      <w:r w:rsidRPr="0028167F">
        <w:rPr>
          <w:b/>
          <w:bCs/>
        </w:rPr>
        <w:t>Fundo</w:t>
      </w:r>
      <w:r>
        <w:t xml:space="preserve"> – Serve de base e apoio para toda a estrutura.</w:t>
      </w:r>
    </w:p>
    <w:p w14:paraId="627A5651" w14:textId="48B5906E" w:rsidR="008F1B9D" w:rsidRDefault="008F1B9D" w:rsidP="008F1B9D">
      <w:pPr>
        <w:ind w:firstLine="720"/>
        <w:jc w:val="both"/>
      </w:pPr>
      <w:r>
        <w:lastRenderedPageBreak/>
        <w:t xml:space="preserve">2. </w:t>
      </w:r>
      <w:r w:rsidRPr="0028167F">
        <w:rPr>
          <w:b/>
          <w:bCs/>
        </w:rPr>
        <w:t>Ninho ou câmara de cria</w:t>
      </w:r>
      <w:r>
        <w:t xml:space="preserve"> – Onde as abelhas se estabelecem e a rainha faz sua postura. </w:t>
      </w:r>
      <w:r w:rsidRPr="009C66FE">
        <w:t>A caixa inferior onde a rainha põe ovos e as abelhas criam as larvas. Contém 10 quadros com placas de cera alveolada para a construção dos favos.</w:t>
      </w:r>
    </w:p>
    <w:p w14:paraId="0A4E55F1" w14:textId="77777777" w:rsidR="008F1B9D" w:rsidRDefault="008F1B9D" w:rsidP="008F1B9D">
      <w:pPr>
        <w:ind w:firstLine="708"/>
        <w:jc w:val="both"/>
      </w:pPr>
      <w:r>
        <w:t xml:space="preserve">3. </w:t>
      </w:r>
      <w:r w:rsidRPr="0028167F">
        <w:rPr>
          <w:b/>
          <w:bCs/>
        </w:rPr>
        <w:t>Melgueiras</w:t>
      </w:r>
      <w:r>
        <w:t xml:space="preserve"> – Compartimentos onde o mel é armazenado. Em alguns casos, melgueiras são substituídas por caixas ninho para simplificar a operação, permitindo o uso de quadros de uma única medida.</w:t>
      </w:r>
    </w:p>
    <w:p w14:paraId="7A43C355" w14:textId="77777777" w:rsidR="008F1B9D" w:rsidRDefault="008F1B9D" w:rsidP="008F1B9D">
      <w:pPr>
        <w:ind w:firstLine="708"/>
        <w:jc w:val="both"/>
      </w:pPr>
      <w:r>
        <w:t xml:space="preserve">4. </w:t>
      </w:r>
      <w:r w:rsidRPr="0028167F">
        <w:rPr>
          <w:b/>
          <w:bCs/>
        </w:rPr>
        <w:t>Tampa</w:t>
      </w:r>
      <w:r>
        <w:t xml:space="preserve"> – Protege a colmeia das intempéries e de possíveis roubos.</w:t>
      </w:r>
    </w:p>
    <w:p w14:paraId="14A98A58" w14:textId="77777777" w:rsidR="008F1B9D" w:rsidRDefault="008F1B9D" w:rsidP="008F1B9D">
      <w:pPr>
        <w:ind w:firstLine="708"/>
        <w:jc w:val="both"/>
      </w:pPr>
      <w:r>
        <w:t>Na base, encontra-se o alvado, que funciona como a entrada da colmeia. As melgueiras, que são menores que o ninho, abrigam quadros específicos para o armazenamento do mel.</w:t>
      </w:r>
    </w:p>
    <w:p w14:paraId="472D0C30" w14:textId="77777777" w:rsidR="008F1B9D" w:rsidRDefault="008F1B9D" w:rsidP="008F1B9D">
      <w:pPr>
        <w:ind w:firstLine="708"/>
        <w:jc w:val="both"/>
      </w:pPr>
      <w:r>
        <w:t>Dentro das caixas ninho e melgueiras, os quadros de madeira e arame são instalados com placas de cera alveolada, que permitem que as abelhas construam favos de forma organizada para o armazenamento de mel e a postura de ovos. A cera alveolada promove a uniformidade dos favos, otimizando o armazenamento e facilitando a colheita.</w:t>
      </w:r>
    </w:p>
    <w:p w14:paraId="26396C73" w14:textId="77777777" w:rsidR="008F1B9D" w:rsidRDefault="008F1B9D" w:rsidP="008F1B9D">
      <w:pPr>
        <w:ind w:firstLine="708"/>
        <w:jc w:val="both"/>
      </w:pPr>
      <w:r>
        <w:t xml:space="preserve">Uma tela </w:t>
      </w:r>
      <w:proofErr w:type="spellStart"/>
      <w:r>
        <w:t>excluidora</w:t>
      </w:r>
      <w:proofErr w:type="spellEnd"/>
      <w:r>
        <w:t xml:space="preserve"> é colocada para separar a área onde a rainha realiza sua postura, evitando que ela se desloque para os favos de mel. Contudo, alguns estudos sugerem que a presença da tela pode reduzir a produção de mel, já que as posturas nas melgueiras muitas vezes resultam da falta de espaço adequado no ninho. As placas de cera alveolada oferecem vantagens significativas para a apicultura, pois garantem que as abelhas construam favos com o formato ideal, proporcionando maior capacidade de armazenamento de mel. Além disso, essas placas são reutilizáveis, o que resulta em economia de energia para as abelhas. A produção de cera exige um alto consumo de mel pelas abelhas – cerca de sete quilos de mel para produzir um quilo de cera.</w:t>
      </w:r>
    </w:p>
    <w:p w14:paraId="0402378C" w14:textId="77777777" w:rsidR="008F1B9D" w:rsidRDefault="008F1B9D" w:rsidP="008F1B9D">
      <w:pPr>
        <w:ind w:firstLine="708"/>
        <w:jc w:val="both"/>
      </w:pPr>
      <w:r>
        <w:t>A cera para as placas pode ser obtida de favos colhidos na natureza ou de favos danificados durante a colheita do mel. Também é possível adquirir cera alveolada de outros apicultores.</w:t>
      </w:r>
    </w:p>
    <w:p w14:paraId="6B793D1F" w14:textId="2AE6B23B" w:rsidR="008F1B9D" w:rsidRDefault="008F1B9D" w:rsidP="008F1B9D">
      <w:pPr>
        <w:ind w:firstLine="708"/>
        <w:jc w:val="both"/>
      </w:pPr>
      <w:r>
        <w:t xml:space="preserve">Com uma estrutura funcional e eficiente, a colmeia </w:t>
      </w:r>
      <w:proofErr w:type="spellStart"/>
      <w:r>
        <w:t>Langstroth</w:t>
      </w:r>
      <w:proofErr w:type="spellEnd"/>
      <w:r>
        <w:t xml:space="preserve"> e o uso de cera alveolada são essenciais para uma apicultura moderna e produtiva, sendo o método principal utilizado hoje em dia.</w:t>
      </w:r>
    </w:p>
    <w:p w14:paraId="433A1514" w14:textId="7B405794" w:rsidR="008F1B9D" w:rsidRDefault="008F1B9D" w:rsidP="002010B6">
      <w:pPr>
        <w:ind w:firstLine="708"/>
        <w:jc w:val="center"/>
      </w:pPr>
      <w:r>
        <w:rPr>
          <w:noProof/>
        </w:rPr>
        <w:lastRenderedPageBreak/>
        <w:drawing>
          <wp:inline distT="0" distB="0" distL="0" distR="0" wp14:anchorId="6A4384E8" wp14:editId="7C809BFC">
            <wp:extent cx="4562843" cy="3058886"/>
            <wp:effectExtent l="76200" t="76200" r="142875" b="141605"/>
            <wp:docPr id="1962462669" name="Imagem 4" descr="Colméia Langstroth completa, com seus respectivos compartimento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méia Langstroth completa, com seus respectivos compartimento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975" cy="3065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23701" w14:textId="056F7CA1" w:rsidR="008F1B9D" w:rsidRDefault="008F1B9D" w:rsidP="008F1B9D">
      <w:pPr>
        <w:jc w:val="center"/>
      </w:pPr>
      <w:r>
        <w:rPr>
          <w:b/>
        </w:rPr>
        <w:t>Figura 7</w:t>
      </w:r>
      <w:r>
        <w:t xml:space="preserve"> – Colmeia </w:t>
      </w:r>
      <w:proofErr w:type="spellStart"/>
      <w:r>
        <w:t>Langstroth</w:t>
      </w:r>
      <w:proofErr w:type="spellEnd"/>
    </w:p>
    <w:p w14:paraId="534BEB8A" w14:textId="77777777" w:rsidR="006641D4" w:rsidRDefault="006641D4" w:rsidP="00A6601F"/>
    <w:p w14:paraId="3FD7A017" w14:textId="4BB554C5" w:rsidR="006641D4" w:rsidRPr="008F1B9D" w:rsidRDefault="006641D4" w:rsidP="001220CF">
      <w:pPr>
        <w:pStyle w:val="PargrafodaLista"/>
        <w:numPr>
          <w:ilvl w:val="1"/>
          <w:numId w:val="28"/>
        </w:numPr>
        <w:outlineLvl w:val="1"/>
        <w:rPr>
          <w:b/>
          <w:sz w:val="32"/>
          <w:szCs w:val="32"/>
        </w:rPr>
      </w:pPr>
      <w:bookmarkStart w:id="4" w:name="_Toc215746757"/>
      <w:r w:rsidRPr="008F1B9D">
        <w:rPr>
          <w:b/>
          <w:sz w:val="32"/>
          <w:szCs w:val="32"/>
        </w:rPr>
        <w:t>Dificuldades dentro da apicultura</w:t>
      </w:r>
      <w:bookmarkEnd w:id="4"/>
    </w:p>
    <w:p w14:paraId="6DB8A694" w14:textId="36F9D852" w:rsidR="009C66FE" w:rsidRDefault="006641D4" w:rsidP="008F1B9D">
      <w:pPr>
        <w:ind w:firstLine="720"/>
        <w:jc w:val="both"/>
      </w:pPr>
      <w:r>
        <w:t xml:space="preserve">Atualmente, os apicultores têm como maiores dificuldades lidar com a </w:t>
      </w:r>
      <w:r>
        <w:rPr>
          <w:b/>
        </w:rPr>
        <w:t>variação climática</w:t>
      </w:r>
      <w:r>
        <w:t xml:space="preserve"> e o uso de </w:t>
      </w:r>
      <w:r>
        <w:rPr>
          <w:b/>
        </w:rPr>
        <w:t>agrotóxicos</w:t>
      </w:r>
      <w:r>
        <w:t xml:space="preserve">, com ênfase nos pesticidas. Abordando mais a variação climática, ela envolve desde fenômenos naturais como o </w:t>
      </w:r>
      <w:r>
        <w:rPr>
          <w:i/>
        </w:rPr>
        <w:t xml:space="preserve">El </w:t>
      </w:r>
      <w:proofErr w:type="spellStart"/>
      <w:r>
        <w:rPr>
          <w:i/>
        </w:rPr>
        <w:t>Niño</w:t>
      </w:r>
      <w:proofErr w:type="spellEnd"/>
      <w:r>
        <w:t xml:space="preserve"> e a </w:t>
      </w:r>
      <w:r>
        <w:rPr>
          <w:i/>
        </w:rPr>
        <w:t xml:space="preserve">El </w:t>
      </w:r>
      <w:proofErr w:type="spellStart"/>
      <w:r>
        <w:rPr>
          <w:i/>
        </w:rPr>
        <w:t>Niña</w:t>
      </w:r>
      <w:proofErr w:type="spellEnd"/>
      <w:r>
        <w:t xml:space="preserve">, que podem causar picos de calor e de frio, afetando de forma direta a apicultura e a produção. Apesar da espécie </w:t>
      </w:r>
      <w:r>
        <w:rPr>
          <w:i/>
        </w:rPr>
        <w:t xml:space="preserve">Apis </w:t>
      </w:r>
      <w:proofErr w:type="spellStart"/>
      <w:r>
        <w:rPr>
          <w:i/>
        </w:rPr>
        <w:t>mellifera</w:t>
      </w:r>
      <w:proofErr w:type="spellEnd"/>
      <w:r>
        <w:t xml:space="preserve"> (africanizada) ter maior tolerância, a constância da instabilidade do clima, como chuvas fortes e picos de temperatura, pode sensibilizar o ninho, tornando-o mais suscetível a pragas como </w:t>
      </w:r>
      <w:proofErr w:type="spellStart"/>
      <w:r>
        <w:rPr>
          <w:i/>
        </w:rPr>
        <w:t>Varroa</w:t>
      </w:r>
      <w:proofErr w:type="spellEnd"/>
      <w:r>
        <w:rPr>
          <w:i/>
        </w:rPr>
        <w:t xml:space="preserve"> </w:t>
      </w:r>
      <w:proofErr w:type="spellStart"/>
      <w:r>
        <w:rPr>
          <w:i/>
        </w:rPr>
        <w:t>destructor</w:t>
      </w:r>
      <w:proofErr w:type="spellEnd"/>
      <w:r>
        <w:t xml:space="preserve"> que é um dos maiores desafios de apicultores</w:t>
      </w:r>
      <w:r w:rsidR="008F1B9D">
        <w:t xml:space="preserve">. </w:t>
      </w:r>
    </w:p>
    <w:p w14:paraId="1A41D76B" w14:textId="77777777" w:rsidR="006641D4" w:rsidRDefault="006641D4" w:rsidP="006641D4">
      <w:pPr>
        <w:ind w:firstLine="720"/>
        <w:jc w:val="both"/>
      </w:pPr>
    </w:p>
    <w:p w14:paraId="6AF1D219" w14:textId="77777777" w:rsidR="006641D4" w:rsidRDefault="006641D4" w:rsidP="006641D4">
      <w:pPr>
        <w:jc w:val="center"/>
      </w:pPr>
      <w:r>
        <w:rPr>
          <w:noProof/>
        </w:rPr>
        <w:lastRenderedPageBreak/>
        <w:drawing>
          <wp:inline distT="114300" distB="114300" distL="114300" distR="114300" wp14:anchorId="17B46385" wp14:editId="08D1F74D">
            <wp:extent cx="3298372" cy="2111828"/>
            <wp:effectExtent l="76200" t="76200" r="130810" b="136525"/>
            <wp:docPr id="13" name="image13.jpg" descr="Uma imagem contendo animal, em pé, pássaro, pequen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 name="image13.jpg" descr="Uma imagem contendo animal, em pé, pássaro, pequeno&#10;&#10;O conteúdo gerado por IA pode estar incorreto."/>
                    <pic:cNvPicPr preferRelativeResize="0"/>
                  </pic:nvPicPr>
                  <pic:blipFill>
                    <a:blip r:embed="rId19"/>
                    <a:srcRect/>
                    <a:stretch>
                      <a:fillRect/>
                    </a:stretch>
                  </pic:blipFill>
                  <pic:spPr>
                    <a:xfrm>
                      <a:off x="0" y="0"/>
                      <a:ext cx="3304989" cy="211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96269" w14:textId="03CB317F" w:rsidR="006641D4" w:rsidRDefault="006641D4" w:rsidP="006641D4">
      <w:pPr>
        <w:jc w:val="center"/>
      </w:pPr>
      <w:r>
        <w:rPr>
          <w:b/>
        </w:rPr>
        <w:t xml:space="preserve">Figura </w:t>
      </w:r>
      <w:r w:rsidR="008F1B9D">
        <w:rPr>
          <w:b/>
        </w:rPr>
        <w:t>8</w:t>
      </w:r>
      <w:r>
        <w:t xml:space="preserve"> - </w:t>
      </w:r>
      <w:proofErr w:type="spellStart"/>
      <w:r>
        <w:t>Varroa</w:t>
      </w:r>
      <w:proofErr w:type="spellEnd"/>
      <w:r>
        <w:t xml:space="preserve"> </w:t>
      </w:r>
      <w:proofErr w:type="spellStart"/>
      <w:r>
        <w:t>Destructor</w:t>
      </w:r>
      <w:proofErr w:type="spellEnd"/>
    </w:p>
    <w:p w14:paraId="20A10A26" w14:textId="77777777" w:rsidR="006641D4" w:rsidRDefault="006641D4" w:rsidP="006641D4">
      <w:pPr>
        <w:jc w:val="center"/>
      </w:pPr>
    </w:p>
    <w:p w14:paraId="5D0F0987" w14:textId="77777777" w:rsidR="006641D4" w:rsidRDefault="006641D4" w:rsidP="006641D4">
      <w:pPr>
        <w:ind w:firstLine="720"/>
        <w:jc w:val="both"/>
      </w:pPr>
      <w:r>
        <w:t>A principal alimentação das abelhas vem da polinização de flores. Os agrotóxicos no país superam as 300 mil toneladas, e, nos últimos 40 anos, o aumento foi de 700%, o gráfico abaixo demonstra um pouco desse aumento. As abelhas possuem hipersensibilidade a diversos tipos de agrotóxicos, especialmente pesticidas, que podem causar danos severos, como morte imediata e diminuição da força da colônia, apesar das africanizadas serem mais resistentes, as consequências são extremamente graves.</w:t>
      </w:r>
    </w:p>
    <w:p w14:paraId="24ED62F3" w14:textId="77777777" w:rsidR="006641D4" w:rsidRDefault="006641D4" w:rsidP="006641D4"/>
    <w:p w14:paraId="41F9D520" w14:textId="77777777" w:rsidR="006641D4" w:rsidRDefault="006641D4" w:rsidP="006641D4">
      <w:pPr>
        <w:jc w:val="center"/>
      </w:pPr>
      <w:r>
        <w:rPr>
          <w:noProof/>
        </w:rPr>
        <w:drawing>
          <wp:inline distT="114300" distB="114300" distL="114300" distR="114300" wp14:anchorId="77285872" wp14:editId="7EB73CCD">
            <wp:extent cx="3778088" cy="2125174"/>
            <wp:effectExtent l="76200" t="76200" r="127635" b="142240"/>
            <wp:docPr id="9" name="image6.png" descr="Gráfico, Histo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9" name="image6.png" descr="Gráfico, Histograma&#10;&#10;O conteúdo gerado por IA pode estar incorreto."/>
                    <pic:cNvPicPr preferRelativeResize="0"/>
                  </pic:nvPicPr>
                  <pic:blipFill>
                    <a:blip r:embed="rId20"/>
                    <a:srcRect/>
                    <a:stretch>
                      <a:fillRect/>
                    </a:stretch>
                  </pic:blipFill>
                  <pic:spPr>
                    <a:xfrm>
                      <a:off x="0" y="0"/>
                      <a:ext cx="3778088" cy="2125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20617" w14:textId="3726CC17" w:rsidR="006641D4" w:rsidRDefault="006641D4" w:rsidP="006641D4">
      <w:pPr>
        <w:jc w:val="center"/>
      </w:pPr>
      <w:r>
        <w:rPr>
          <w:b/>
        </w:rPr>
        <w:t xml:space="preserve">Figura </w:t>
      </w:r>
      <w:r w:rsidR="008F1B9D">
        <w:rPr>
          <w:b/>
        </w:rPr>
        <w:t>9</w:t>
      </w:r>
      <w:r>
        <w:t xml:space="preserve"> - Registro de agrotóxicos</w:t>
      </w:r>
    </w:p>
    <w:p w14:paraId="3960758D" w14:textId="77777777" w:rsidR="006641D4" w:rsidRDefault="006641D4" w:rsidP="006641D4">
      <w:pPr>
        <w:spacing w:before="240" w:after="240"/>
        <w:ind w:firstLine="720"/>
        <w:jc w:val="both"/>
      </w:pPr>
      <w:r>
        <w:t xml:space="preserve">Como dito anteriormente, existe um constante aumento do uso de agrotóxicos, e as mudanças climáticas afetam diretamente as abelhas, que são seres extremamente sensíveis a alterações. Apesar de sua alta adaptabilidade, elas são dependentes de um ecossistema que precisa estar em sintonia. As abelhas </w:t>
      </w:r>
      <w:r>
        <w:lastRenderedPageBreak/>
        <w:t xml:space="preserve">sofreram </w:t>
      </w:r>
      <w:proofErr w:type="gramStart"/>
      <w:r>
        <w:t>uma importante</w:t>
      </w:r>
      <w:proofErr w:type="gramEnd"/>
      <w:r>
        <w:t xml:space="preserve"> queda em suas populações devido a diversos fatores citados anteriormente, somando-se ao crescente desmatamento. As mais afetadas são as abelhas nativas sem ferrão (</w:t>
      </w:r>
      <w:proofErr w:type="spellStart"/>
      <w:r>
        <w:t>Meliponíneos</w:t>
      </w:r>
      <w:proofErr w:type="spellEnd"/>
      <w:r>
        <w:t xml:space="preserve">, como jataí, uruçu e mandaçaia), e essa lacuna no ecossistema poderia gerar um </w:t>
      </w:r>
      <w:r>
        <w:rPr>
          <w:b/>
        </w:rPr>
        <w:t>efeito cascata</w:t>
      </w:r>
      <w:r>
        <w:t>, devido à sua importância na polinização, um processo indispensável para a reprodução das plantas e que afeta todos os seres vivos, inclusive os humanos.</w:t>
      </w:r>
    </w:p>
    <w:p w14:paraId="448A69DB" w14:textId="77777777" w:rsidR="006641D4" w:rsidRDefault="006641D4" w:rsidP="006641D4">
      <w:pPr>
        <w:spacing w:before="240" w:after="240"/>
        <w:jc w:val="center"/>
      </w:pPr>
      <w:r>
        <w:rPr>
          <w:noProof/>
        </w:rPr>
        <w:drawing>
          <wp:inline distT="114300" distB="114300" distL="114300" distR="114300" wp14:anchorId="6B6DBCCC" wp14:editId="0502725E">
            <wp:extent cx="3243942" cy="3254828"/>
            <wp:effectExtent l="76200" t="76200" r="128270" b="136525"/>
            <wp:docPr id="4" name="image12.jp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12.jpg" descr="Gráfico&#10;&#10;O conteúdo gerado por IA pode estar incorreto."/>
                    <pic:cNvPicPr preferRelativeResize="0"/>
                  </pic:nvPicPr>
                  <pic:blipFill>
                    <a:blip r:embed="rId21"/>
                    <a:srcRect/>
                    <a:stretch>
                      <a:fillRect/>
                    </a:stretch>
                  </pic:blipFill>
                  <pic:spPr>
                    <a:xfrm>
                      <a:off x="0" y="0"/>
                      <a:ext cx="3245592" cy="325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BC2EA" w14:textId="45A6F967" w:rsidR="006641D4" w:rsidRDefault="006641D4" w:rsidP="006641D4">
      <w:pPr>
        <w:spacing w:before="240" w:after="240"/>
        <w:jc w:val="center"/>
      </w:pPr>
      <w:r>
        <w:rPr>
          <w:b/>
        </w:rPr>
        <w:t xml:space="preserve">Figura </w:t>
      </w:r>
      <w:r w:rsidR="008F1B9D">
        <w:rPr>
          <w:b/>
        </w:rPr>
        <w:t>10</w:t>
      </w:r>
      <w:r>
        <w:t xml:space="preserve"> - declínio das espécies </w:t>
      </w:r>
    </w:p>
    <w:p w14:paraId="17414202" w14:textId="77777777" w:rsidR="006641D4" w:rsidRPr="000E31FD" w:rsidRDefault="006641D4" w:rsidP="006641D4">
      <w:pPr>
        <w:spacing w:before="240" w:after="240"/>
        <w:jc w:val="center"/>
        <w:rPr>
          <w:u w:val="single"/>
        </w:rPr>
      </w:pPr>
    </w:p>
    <w:p w14:paraId="3D8E06A4" w14:textId="69B48363" w:rsidR="006641D4" w:rsidRDefault="006641D4" w:rsidP="006641D4">
      <w:pPr>
        <w:spacing w:before="240" w:after="240"/>
        <w:ind w:firstLine="720"/>
        <w:jc w:val="both"/>
        <w:rPr>
          <w:color w:val="FF0000"/>
        </w:rPr>
      </w:pPr>
      <w:r>
        <w:t xml:space="preserve">A diminuição de sua população, afeta o ecossistema como um todo, pois abelhas silvestres são os principais polinizadores do mundo, diminuindo significativamente a reprodução de uma grande fração das plantas com flores do mundo e </w:t>
      </w:r>
      <w:r w:rsidR="003F668B">
        <w:t>diminuindo</w:t>
      </w:r>
      <w:r>
        <w:t xml:space="preserve"> o </w:t>
      </w:r>
      <w:r>
        <w:rPr>
          <w:b/>
        </w:rPr>
        <w:t>rendimento de 85% de todas as safras cultivadas</w:t>
      </w:r>
      <w:r>
        <w:rPr>
          <w:color w:val="333333"/>
        </w:rPr>
        <w:t>.</w:t>
      </w:r>
      <w:r>
        <w:t xml:space="preserve"> Afetando assim a disponibilidade de flores para que elas mesmas possam coletar o néctar, reduzindo a produtividade do mel dentro da apicultura, encarecendo a demanda por abelhas, tornando o processo muito mais custoso e de difícil acesso.</w:t>
      </w:r>
    </w:p>
    <w:p w14:paraId="62D2CDDB" w14:textId="77777777" w:rsidR="006641D4" w:rsidRDefault="006641D4" w:rsidP="006641D4"/>
    <w:p w14:paraId="4C3037CE" w14:textId="5F8CD3B3" w:rsidR="006641D4" w:rsidRPr="006641D4" w:rsidRDefault="006641D4" w:rsidP="001220CF">
      <w:pPr>
        <w:pStyle w:val="PargrafodaLista"/>
        <w:numPr>
          <w:ilvl w:val="1"/>
          <w:numId w:val="28"/>
        </w:numPr>
        <w:outlineLvl w:val="1"/>
        <w:rPr>
          <w:b/>
          <w:sz w:val="32"/>
          <w:szCs w:val="32"/>
        </w:rPr>
      </w:pPr>
      <w:bookmarkStart w:id="5" w:name="_Toc215746758"/>
      <w:r>
        <w:rPr>
          <w:b/>
          <w:sz w:val="32"/>
          <w:szCs w:val="32"/>
        </w:rPr>
        <w:t>Importância do monitoramento de temperatura</w:t>
      </w:r>
      <w:bookmarkEnd w:id="5"/>
    </w:p>
    <w:p w14:paraId="0CA19919" w14:textId="6CF3AE13" w:rsidR="006641D4" w:rsidRDefault="006641D4" w:rsidP="006641D4">
      <w:pPr>
        <w:shd w:val="clear" w:color="auto" w:fill="FFFFFF"/>
        <w:ind w:firstLine="720"/>
        <w:jc w:val="both"/>
      </w:pPr>
      <w:r>
        <w:t xml:space="preserve">A importância da temperatura dentro das colmeias é significativa e um dos principais problemas como dito anteriormente, se ultrapassar ou for inferior a faixa de temperatura de 33°C a 36°C graus, temos um grande problema para o </w:t>
      </w:r>
      <w:r>
        <w:lastRenderedPageBreak/>
        <w:t xml:space="preserve">desenvolvimento e produção do mel, porque quando a colônia está muito quente ou muito fria, as abelhas operárias têm que parar a produção do mel para poder realizar a </w:t>
      </w:r>
      <w:r w:rsidRPr="004752BE">
        <w:rPr>
          <w:i/>
          <w:iCs/>
        </w:rPr>
        <w:t>homeostase</w:t>
      </w:r>
      <w:r>
        <w:t>, para voltar a colmeia a temperatura ideal, sendo assim, o sensor de temperatura nas colmeias seria o ideal para realizar o monitoramento dessa condição, porque iria gerar uma facilidade maior para identificar as colmeias que estão com uma temperatura elevada ou inferior, com essa análise sendo realizada em tempo real, garantindo assim um maior proveito da produção de mel.</w:t>
      </w:r>
    </w:p>
    <w:p w14:paraId="2E7B0D8E" w14:textId="77777777" w:rsidR="006641D4" w:rsidRDefault="006641D4" w:rsidP="006641D4">
      <w:pPr>
        <w:shd w:val="clear" w:color="auto" w:fill="FFFFFF"/>
        <w:jc w:val="both"/>
      </w:pPr>
    </w:p>
    <w:p w14:paraId="41C3C046" w14:textId="77777777" w:rsidR="006641D4" w:rsidRDefault="006641D4" w:rsidP="006641D4">
      <w:pPr>
        <w:shd w:val="clear" w:color="auto" w:fill="FFFFFF"/>
        <w:jc w:val="center"/>
      </w:pPr>
      <w:r>
        <w:rPr>
          <w:noProof/>
        </w:rPr>
        <w:drawing>
          <wp:inline distT="114300" distB="114300" distL="114300" distR="114300" wp14:anchorId="12C4126E" wp14:editId="034685AC">
            <wp:extent cx="4550229" cy="1915886"/>
            <wp:effectExtent l="76200" t="76200" r="136525" b="141605"/>
            <wp:docPr id="12" name="image4.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 name="image4.png" descr="Gráfico, Gráfico de linhas&#10;&#10;O conteúdo gerado por IA pode estar incorreto."/>
                    <pic:cNvPicPr preferRelativeResize="0"/>
                  </pic:nvPicPr>
                  <pic:blipFill>
                    <a:blip r:embed="rId22"/>
                    <a:srcRect/>
                    <a:stretch>
                      <a:fillRect/>
                    </a:stretch>
                  </pic:blipFill>
                  <pic:spPr>
                    <a:xfrm>
                      <a:off x="0" y="0"/>
                      <a:ext cx="4571386" cy="1924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42668" w14:textId="6397C1DB" w:rsidR="006641D4" w:rsidRDefault="006641D4" w:rsidP="006641D4">
      <w:pPr>
        <w:shd w:val="clear" w:color="auto" w:fill="FFFFFF"/>
        <w:jc w:val="center"/>
      </w:pPr>
      <w:r>
        <w:rPr>
          <w:b/>
        </w:rPr>
        <w:t>Figura 1</w:t>
      </w:r>
      <w:r w:rsidR="008F1B9D">
        <w:rPr>
          <w:b/>
        </w:rPr>
        <w:t>1</w:t>
      </w:r>
      <w:r>
        <w:t xml:space="preserve"> - Monitoramento de temperatura nas colmeias</w:t>
      </w:r>
    </w:p>
    <w:p w14:paraId="5332299D" w14:textId="77777777" w:rsidR="006641D4" w:rsidRDefault="006641D4" w:rsidP="006641D4">
      <w:pPr>
        <w:shd w:val="clear" w:color="auto" w:fill="FFFFFF"/>
        <w:jc w:val="center"/>
      </w:pPr>
    </w:p>
    <w:p w14:paraId="467350F7" w14:textId="77777777" w:rsidR="006641D4" w:rsidRDefault="006641D4" w:rsidP="006641D4">
      <w:pPr>
        <w:shd w:val="clear" w:color="auto" w:fill="FFFFFF"/>
        <w:ind w:firstLine="700"/>
        <w:jc w:val="both"/>
      </w:pPr>
      <w:r>
        <w:t>O sensor de temperatura é um forte aliado para o produtor nesse caso, pois ajuda para que seja possível se ter um melhor manejo dessa condição nas colmeias, pois caso a temperatura exceda 39°C por exemplo, irá acabar ocasionando no abandono das abelhas dessas colmeias ou até mesmo na morte das abelhas.</w:t>
      </w:r>
    </w:p>
    <w:p w14:paraId="50F5E0E8" w14:textId="68D3ADFD" w:rsidR="006641D4" w:rsidRDefault="006641D4" w:rsidP="006641D4">
      <w:pPr>
        <w:shd w:val="clear" w:color="auto" w:fill="FFFFFF" w:themeFill="background1"/>
        <w:ind w:firstLine="700"/>
        <w:jc w:val="both"/>
      </w:pPr>
      <w:r w:rsidRPr="00E30ED4">
        <w:t>Mesmo a abelha Mel</w:t>
      </w:r>
      <w:r w:rsidR="00B37063">
        <w:t>í</w:t>
      </w:r>
      <w:r w:rsidRPr="00E30ED4">
        <w:t>fera Africanizada se destacando entre as abelhas na sua capacidade de regulação da temperatura interna do ninho, sendo heterotérmicas, onde estas podem chegar a utilizar métodos de sobrevivência para tentar resistir a temperaturas muito baixas ou muito elevadas, como o agrupamento onde durante um período mais frio as abelhas podem aumentar o tamanho de suas colônias a fim de formar um aglomerado populacional, com o objetivo de aumentar o calor interno da colmeia. Além disso em temperaturas mais altas as abelhas utilizam o bater das asas, para assim criar corrente de vento na colmeia, utilizando uma termorregulação para esfriar a temperatura interna.</w:t>
      </w:r>
      <w:r>
        <w:t xml:space="preserve"> Com as variações de temperatura o desempenho na produção do mel é afetado e o processo reprodutivo delas também, sendo assim, ocorre uma perda nas economias geradas pela colmeia e com a queda na reprodução esse problema se torna exponencial. O sistema para monitoramento em tempo real e a distância </w:t>
      </w:r>
      <w:r>
        <w:lastRenderedPageBreak/>
        <w:t>ganha grande poder para a melhoria desse processo, garantindo uma leitura precisa dessa condição em todas as suas colmeias produtivas, encaminhando o produtor a ter acesso claro a onde ele precisa ou não, agir em torno dessa condição, garante também um bom panorama dessa condição em suas colmeias, levando-o a ter uma melhor e mais completa leitura se o local em que se encontra o apiário está apropriado ou não para a sua produção.</w:t>
      </w:r>
    </w:p>
    <w:p w14:paraId="03C20192" w14:textId="77777777" w:rsidR="006641D4" w:rsidRDefault="006641D4" w:rsidP="006641D4">
      <w:pPr>
        <w:ind w:firstLine="720"/>
        <w:jc w:val="both"/>
      </w:pPr>
      <w:r>
        <w:t>O cenário de inovação tecnológica na apicultura está dinâmico e promissor, a automatização dos serviços torna as práticas de produções mais completas. Essas tecnologias na apicultura permitem um acompanhamento mais preciso e em tempo real do estado das colônias, ajudando a identificar problemas precocemente e a tomar ações preventivas, o cenário vem se inovando cada vez mais para ter práticas mais produtivas e eficientes.</w:t>
      </w:r>
    </w:p>
    <w:p w14:paraId="44C2F6FC" w14:textId="77777777" w:rsidR="006641D4" w:rsidRDefault="006641D4" w:rsidP="006641D4"/>
    <w:p w14:paraId="76C2D388" w14:textId="01B42102" w:rsidR="006641D4" w:rsidRDefault="006641D4" w:rsidP="00783B48">
      <w:pPr>
        <w:jc w:val="center"/>
      </w:pPr>
      <w:r>
        <w:rPr>
          <w:noProof/>
        </w:rPr>
        <w:drawing>
          <wp:inline distT="114300" distB="114300" distL="114300" distR="114300" wp14:anchorId="36B9BAAB" wp14:editId="34B0E351">
            <wp:extent cx="2427514" cy="1600200"/>
            <wp:effectExtent l="76200" t="76200" r="125730" b="133350"/>
            <wp:docPr id="7" name="image7.jpg" descr="Caminhão de lix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7.jpg" descr="Caminhão de lixo&#10;&#10;O conteúdo gerado por IA pode estar incorreto."/>
                    <pic:cNvPicPr preferRelativeResize="0"/>
                  </pic:nvPicPr>
                  <pic:blipFill>
                    <a:blip r:embed="rId23"/>
                    <a:srcRect/>
                    <a:stretch>
                      <a:fillRect/>
                    </a:stretch>
                  </pic:blipFill>
                  <pic:spPr>
                    <a:xfrm>
                      <a:off x="0" y="0"/>
                      <a:ext cx="2434231" cy="1604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9F1FB" w14:textId="7D8D7927" w:rsidR="006641D4" w:rsidRDefault="006641D4" w:rsidP="006641D4">
      <w:pPr>
        <w:jc w:val="center"/>
      </w:pPr>
      <w:r>
        <w:rPr>
          <w:b/>
        </w:rPr>
        <w:t>Figura 1</w:t>
      </w:r>
      <w:r w:rsidR="008F1B9D">
        <w:rPr>
          <w:b/>
        </w:rPr>
        <w:t>2</w:t>
      </w:r>
      <w:r>
        <w:t xml:space="preserve"> - Sensor em colmeia</w:t>
      </w:r>
    </w:p>
    <w:p w14:paraId="69050179" w14:textId="77777777" w:rsidR="006641D4" w:rsidRDefault="006641D4" w:rsidP="006641D4">
      <w:pPr>
        <w:jc w:val="center"/>
      </w:pPr>
    </w:p>
    <w:p w14:paraId="00167041" w14:textId="77777777" w:rsidR="006641D4" w:rsidRDefault="006641D4" w:rsidP="006641D4">
      <w:pPr>
        <w:ind w:firstLine="720"/>
        <w:jc w:val="both"/>
      </w:pPr>
      <w:r>
        <w:t xml:space="preserve">Existe um movimento no município de Crateús com uso de um sistema que foi apelidado de colmeias inteligentes, onde elas foram equipadas com sensores que medem a temperatura, enviando os dados em tempo real para os apicultores.                                                </w:t>
      </w:r>
    </w:p>
    <w:p w14:paraId="77DD134D" w14:textId="31B1F9E1" w:rsidR="006641D4" w:rsidRDefault="006641D4" w:rsidP="006641D4">
      <w:pPr>
        <w:ind w:firstLine="720"/>
        <w:jc w:val="both"/>
      </w:pPr>
      <w:r>
        <w:t xml:space="preserve">O setor apicultor possui interesse nesses sistemas, e muitos produtores estão investindo nas implementações dos sensores para obter mais rentabilidade </w:t>
      </w:r>
      <w:r w:rsidR="003D2731">
        <w:t>e</w:t>
      </w:r>
      <w:r>
        <w:t xml:space="preserve"> por essas ferramentas terem se </w:t>
      </w:r>
      <w:r w:rsidR="002D5F26">
        <w:t>tornado</w:t>
      </w:r>
      <w:r>
        <w:t xml:space="preserve"> essenciais dentro do conceito de apicultura de precisão, permitindo que apicultores acompanhem, em tempo real, a saúde e o comportamento das colmeias, com intervenções mais rápidas e assertivas. </w:t>
      </w:r>
    </w:p>
    <w:p w14:paraId="773A58D2" w14:textId="77777777" w:rsidR="006641D4" w:rsidRDefault="006641D4" w:rsidP="006641D4">
      <w:pPr>
        <w:ind w:firstLine="720"/>
        <w:jc w:val="both"/>
      </w:pPr>
      <w:r>
        <w:t xml:space="preserve">Através do uso de sensores, análise de dados em tempo real e práticas de gestão mais precisas, os apicultores podem melhorar a saúde das abelhas, reduzir a mortalidade, otimizar a produção e minimizar os impactos ambientais. Além disso, a tecnologia na apicultura também promove a pesquisa e a inovação, impulsionando o desenvolvimento de soluções mais eficientes e sustentáveis.  </w:t>
      </w:r>
    </w:p>
    <w:p w14:paraId="146E74D7" w14:textId="77777777" w:rsidR="006641D4" w:rsidRDefault="006641D4" w:rsidP="006641D4"/>
    <w:p w14:paraId="6C851C04" w14:textId="45EF5623" w:rsidR="006641D4" w:rsidRDefault="006641D4" w:rsidP="002010B6">
      <w:pPr>
        <w:jc w:val="center"/>
      </w:pPr>
      <w:r>
        <w:rPr>
          <w:noProof/>
        </w:rPr>
        <w:drawing>
          <wp:inline distT="114300" distB="114300" distL="114300" distR="114300" wp14:anchorId="09217B3C" wp14:editId="75908FF3">
            <wp:extent cx="2906486" cy="2057400"/>
            <wp:effectExtent l="76200" t="76200" r="141605" b="133350"/>
            <wp:docPr id="10" name="image9.jpg" descr="Uma imagem contendo ao ar livre, grama, velho, pan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0" name="image9.jpg" descr="Uma imagem contendo ao ar livre, grama, velho, panela&#10;&#10;O conteúdo gerado por IA pode estar incorreto."/>
                    <pic:cNvPicPr preferRelativeResize="0"/>
                  </pic:nvPicPr>
                  <pic:blipFill>
                    <a:blip r:embed="rId24"/>
                    <a:srcRect r="27570"/>
                    <a:stretch>
                      <a:fillRect/>
                    </a:stretch>
                  </pic:blipFill>
                  <pic:spPr>
                    <a:xfrm>
                      <a:off x="0" y="0"/>
                      <a:ext cx="2907516"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273B6" w14:textId="0AA604AD" w:rsidR="006641D4" w:rsidRDefault="006641D4" w:rsidP="006641D4">
      <w:pPr>
        <w:jc w:val="center"/>
      </w:pPr>
      <w:r>
        <w:rPr>
          <w:b/>
        </w:rPr>
        <w:t>Figura 1</w:t>
      </w:r>
      <w:r w:rsidR="008F1B9D">
        <w:rPr>
          <w:b/>
        </w:rPr>
        <w:t>3</w:t>
      </w:r>
      <w:r>
        <w:t xml:space="preserve"> - Sensores em Colmeias</w:t>
      </w:r>
    </w:p>
    <w:p w14:paraId="603DF32B" w14:textId="77777777" w:rsidR="006641D4" w:rsidRDefault="006641D4" w:rsidP="006641D4">
      <w:pPr>
        <w:ind w:firstLine="720"/>
      </w:pPr>
    </w:p>
    <w:p w14:paraId="43A6A199" w14:textId="5677287A" w:rsidR="006641D4" w:rsidRDefault="006641D4" w:rsidP="006641D4">
      <w:pPr>
        <w:ind w:firstLine="720"/>
        <w:jc w:val="both"/>
      </w:pPr>
      <w:r>
        <w:t>As novas tecnologias vêm transformando a apicultura, tornando essa atividade cada vez mais eficiente, ecológica e resiliente. Com ferramentas como sensores para monitoramento remoto, os apicultores conseguem cuidar melhor das abelhas, evitar desperdícios, usar os recursos naturais com mais responsabilidade e manter a qualidade do mel desde a origem. Mais do que produzir, essas inovações ajudam a preservar a biodiversidade e proteger o meio ambiente. Por isso, a apicultura moderna se destaca como um exemplo de produção alinhada aos Objetivos de Desenvolvimento Sustentável (ODS)</w:t>
      </w:r>
      <w:r w:rsidR="009A06A3">
        <w:t xml:space="preserve"> como ODS 9</w:t>
      </w:r>
      <w:r w:rsidR="00576542">
        <w:t xml:space="preserve"> com o</w:t>
      </w:r>
      <w:r w:rsidR="00576542" w:rsidRPr="00576542">
        <w:t xml:space="preserve"> </w:t>
      </w:r>
      <w:r w:rsidR="00576542">
        <w:t>u</w:t>
      </w:r>
      <w:r w:rsidR="00576542" w:rsidRPr="00576542">
        <w:t>so de sensores, IoT, automação e análise de dados na apicultura.</w:t>
      </w:r>
      <w:r w:rsidR="00576542">
        <w:t xml:space="preserve"> ODS</w:t>
      </w:r>
      <w:r w:rsidR="00576542" w:rsidRPr="00576542">
        <w:t xml:space="preserve"> 13 </w:t>
      </w:r>
      <w:r w:rsidR="00576542">
        <w:t>na p</w:t>
      </w:r>
      <w:r w:rsidR="00576542" w:rsidRPr="00576542">
        <w:t>reservação de abelhas, essenciais para manter ecossistemas saudáveis e resilientes ao clima</w:t>
      </w:r>
      <w:r w:rsidR="00576542">
        <w:t xml:space="preserve"> e ODS</w:t>
      </w:r>
      <w:r w:rsidR="00576542" w:rsidRPr="00576542">
        <w:t xml:space="preserve"> 15 </w:t>
      </w:r>
      <w:r w:rsidR="00576542">
        <w:t>com a p</w:t>
      </w:r>
      <w:r w:rsidR="00576542" w:rsidRPr="00576542">
        <w:t>roteção da biodiversidade e dos serviços ecossistêmicos que as abelhas desempenham.</w:t>
      </w:r>
    </w:p>
    <w:p w14:paraId="30124476" w14:textId="77777777" w:rsidR="00045E34" w:rsidRDefault="00045E34" w:rsidP="006641D4">
      <w:pPr>
        <w:ind w:firstLine="720"/>
        <w:jc w:val="both"/>
      </w:pPr>
    </w:p>
    <w:p w14:paraId="1D6B26A6" w14:textId="41ECC293" w:rsidR="00BB49A8" w:rsidRDefault="00BB49A8" w:rsidP="00BB49A8">
      <w:pPr>
        <w:jc w:val="center"/>
      </w:pPr>
      <w:r>
        <w:rPr>
          <w:noProof/>
        </w:rPr>
        <w:drawing>
          <wp:inline distT="0" distB="0" distL="0" distR="0" wp14:anchorId="136E18FC" wp14:editId="7802C199">
            <wp:extent cx="5029200" cy="1620520"/>
            <wp:effectExtent l="76200" t="76200" r="133350" b="132080"/>
            <wp:docPr id="19261437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468" cy="1620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92306A" w14:textId="069F94ED" w:rsidR="006641D4" w:rsidRDefault="00045E34" w:rsidP="00E2343A">
      <w:pPr>
        <w:jc w:val="center"/>
      </w:pPr>
      <w:r>
        <w:rPr>
          <w:b/>
        </w:rPr>
        <w:t>Figura 14</w:t>
      </w:r>
      <w:r>
        <w:t xml:space="preserve"> – ODS 9, ODS 13 e ODS 15</w:t>
      </w:r>
    </w:p>
    <w:p w14:paraId="4771EB74" w14:textId="77777777" w:rsidR="00B21FF0" w:rsidRDefault="00B21FF0" w:rsidP="00E2343A">
      <w:pPr>
        <w:jc w:val="center"/>
      </w:pPr>
    </w:p>
    <w:p w14:paraId="05583771" w14:textId="784C0CB2" w:rsidR="006641D4" w:rsidRPr="006641D4" w:rsidRDefault="00285EDA" w:rsidP="001220CF">
      <w:pPr>
        <w:pStyle w:val="PargrafodaLista"/>
        <w:numPr>
          <w:ilvl w:val="0"/>
          <w:numId w:val="28"/>
        </w:numPr>
        <w:outlineLvl w:val="0"/>
        <w:rPr>
          <w:b/>
          <w:sz w:val="32"/>
          <w:szCs w:val="32"/>
        </w:rPr>
      </w:pPr>
      <w:bookmarkStart w:id="6" w:name="_Toc215746759"/>
      <w:r>
        <w:rPr>
          <w:b/>
          <w:sz w:val="32"/>
          <w:szCs w:val="32"/>
        </w:rPr>
        <w:lastRenderedPageBreak/>
        <w:t>OBJETIVO</w:t>
      </w:r>
      <w:bookmarkEnd w:id="6"/>
    </w:p>
    <w:p w14:paraId="245390DE" w14:textId="77777777" w:rsidR="006641D4" w:rsidRDefault="006641D4" w:rsidP="006641D4">
      <w:pPr>
        <w:jc w:val="both"/>
      </w:pPr>
    </w:p>
    <w:p w14:paraId="7ABC6F52" w14:textId="57EC5B49" w:rsidR="003F668B" w:rsidRDefault="006641D4" w:rsidP="002D5F26">
      <w:pPr>
        <w:jc w:val="both"/>
      </w:pPr>
      <w:r>
        <w:tab/>
        <w:t>Ajudar o apicultor a ter maior domínio sobre as suas colmeias, monitorando em tempo real e a distância a temperatura de suas colmeias, através de um site para realizar essa gestão, onde será possível ver a temperatura de cada colmeia separadamente, gráficos da média de temperatura relativa das colmeias em relação aos valores ideias para produção das abelhas, oferecendo também métricas analíticas e alertas.</w:t>
      </w:r>
    </w:p>
    <w:p w14:paraId="7504FF58" w14:textId="77777777" w:rsidR="006641D4" w:rsidRDefault="006641D4" w:rsidP="006641D4"/>
    <w:p w14:paraId="5BC4D4F8" w14:textId="301E9211" w:rsidR="006641D4" w:rsidRPr="006641D4" w:rsidRDefault="00285EDA" w:rsidP="001220CF">
      <w:pPr>
        <w:pStyle w:val="PargrafodaLista"/>
        <w:numPr>
          <w:ilvl w:val="0"/>
          <w:numId w:val="28"/>
        </w:numPr>
        <w:outlineLvl w:val="0"/>
        <w:rPr>
          <w:b/>
          <w:sz w:val="32"/>
          <w:szCs w:val="32"/>
        </w:rPr>
      </w:pPr>
      <w:bookmarkStart w:id="7" w:name="_Toc215746760"/>
      <w:r>
        <w:rPr>
          <w:b/>
          <w:sz w:val="32"/>
          <w:szCs w:val="32"/>
        </w:rPr>
        <w:t>JUSTIFICATIVA</w:t>
      </w:r>
      <w:bookmarkEnd w:id="7"/>
    </w:p>
    <w:p w14:paraId="292B0DA1" w14:textId="77777777" w:rsidR="006641D4" w:rsidRDefault="006641D4" w:rsidP="006641D4">
      <w:pPr>
        <w:jc w:val="both"/>
      </w:pPr>
      <w:r>
        <w:t xml:space="preserve"> </w:t>
      </w:r>
    </w:p>
    <w:p w14:paraId="73B6A3AA" w14:textId="7C558C02" w:rsidR="006641D4" w:rsidRDefault="006641D4" w:rsidP="002D5F26">
      <w:pPr>
        <w:jc w:val="both"/>
      </w:pPr>
      <w:r>
        <w:tab/>
        <w:t xml:space="preserve">A apicultura no Brasil faturou mais de R$ 900 milhões de reais e produziu mais de 64 milhões de quilos de mel em 2023, e mesmo nesse cenário, a apicultura enfrenta pressões que só tendem a aumentar; inconstância climática, picos de temperatura extremos e uso de agrotóxicos que ameaçam a estabilidade e saúde das colônias. As flutuações de temperatura fora da faixa ideal obrigam as abelhas a interromperem atividades vitais, como a criação de novas abelhas </w:t>
      </w:r>
      <w:r w:rsidR="00285EDA">
        <w:t>e</w:t>
      </w:r>
      <w:r>
        <w:t xml:space="preserve"> a produção do mel, tendo impacto direto na economia das produções não só do mel e derivados das abelhas, mas também das culturas que dependem da polinização das abelhas, que se especula estar em torno de 66% e que abrange desde as cadeias produtivas agrícolas quanto a polinização na natureza. </w:t>
      </w:r>
    </w:p>
    <w:p w14:paraId="40B1AA38" w14:textId="77777777" w:rsidR="006641D4" w:rsidRDefault="006641D4" w:rsidP="002D5F26">
      <w:pPr>
        <w:jc w:val="both"/>
      </w:pPr>
      <w:r>
        <w:tab/>
        <w:t>Esse sistema colabora com o agricultor para que seja possível aumentar em até 6% o rendimento de cada colmeia. Dado que colmeias que trabalham fora da faixa de temperatura ideal, apresentam cerca de 18% menos peso e 15% menor área de cria, portanto, ter acesso em tempo real aos níveis de temperatura irá garantir a detecção de picos térmicos que podem gerar estresse, abandono ou mortalidade das abelhas, perdendo tanto produtividade direta das abelhas quanto das culturas polinizadas por elas, o sistema diminui a necessidade de visitas manuais em até 40%, o que também diminui o estresse das abelhas ajudando a manter a produtividade da colmeia, o apicultor também irá entender melhor os locais onde as colmeias estão instaladas, podendo comparar a produtividade com os níveis de temperatura e locais onde estão instaladas, irá adequar o apiário a metas de desenvolvimento sustentável (ODS) e ter mais potencial para linhas de financiamento verdes.</w:t>
      </w:r>
    </w:p>
    <w:p w14:paraId="7ADBEAC0" w14:textId="77777777" w:rsidR="006641D4" w:rsidRDefault="006641D4" w:rsidP="006641D4">
      <w:r>
        <w:tab/>
      </w:r>
    </w:p>
    <w:p w14:paraId="6AC7AA33" w14:textId="77777777" w:rsidR="00423416" w:rsidRDefault="00423416" w:rsidP="006641D4"/>
    <w:p w14:paraId="61C9C1BB" w14:textId="023A154B" w:rsidR="006641D4" w:rsidRPr="006641D4" w:rsidRDefault="00285EDA" w:rsidP="001220CF">
      <w:pPr>
        <w:pStyle w:val="PargrafodaLista"/>
        <w:numPr>
          <w:ilvl w:val="0"/>
          <w:numId w:val="28"/>
        </w:numPr>
        <w:outlineLvl w:val="0"/>
        <w:rPr>
          <w:b/>
          <w:sz w:val="32"/>
          <w:szCs w:val="32"/>
        </w:rPr>
      </w:pPr>
      <w:bookmarkStart w:id="8" w:name="_Toc215746761"/>
      <w:r>
        <w:rPr>
          <w:b/>
          <w:sz w:val="32"/>
          <w:szCs w:val="32"/>
        </w:rPr>
        <w:lastRenderedPageBreak/>
        <w:t>ESCOPO</w:t>
      </w:r>
      <w:bookmarkEnd w:id="8"/>
    </w:p>
    <w:p w14:paraId="141A180D" w14:textId="77777777" w:rsidR="006641D4" w:rsidRDefault="006641D4" w:rsidP="006641D4">
      <w:pPr>
        <w:rPr>
          <w:b/>
          <w:bCs/>
          <w:sz w:val="32"/>
          <w:szCs w:val="32"/>
        </w:rPr>
      </w:pPr>
    </w:p>
    <w:p w14:paraId="48195A87" w14:textId="0F5E31E8" w:rsidR="006641D4" w:rsidRDefault="00E757A7" w:rsidP="002D5F26">
      <w:pPr>
        <w:jc w:val="both"/>
        <w:rPr>
          <w:b/>
          <w:bCs/>
          <w:sz w:val="32"/>
          <w:szCs w:val="32"/>
        </w:rPr>
      </w:pPr>
      <w:r>
        <w:tab/>
      </w:r>
      <w:r w:rsidR="006641D4">
        <w:t xml:space="preserve">A </w:t>
      </w:r>
      <w:proofErr w:type="spellStart"/>
      <w:r w:rsidR="006641D4">
        <w:t>BeeTech</w:t>
      </w:r>
      <w:proofErr w:type="spellEnd"/>
      <w:r w:rsidR="006641D4">
        <w:t xml:space="preserve"> irá implementar sensores LM35 para monitoramento de temperatura dentro das colmeias. Com nossa solução, ele será capaz de tomar decisões para que haja uma maior produção, devido à redução do estresse e variação brusca de temperatura. De acordo com estudos existe um déficit de até 18% na produção de mel.</w:t>
      </w:r>
    </w:p>
    <w:p w14:paraId="0FB2C28A" w14:textId="77777777" w:rsidR="006641D4" w:rsidRDefault="006641D4" w:rsidP="006641D4"/>
    <w:p w14:paraId="57DDE546" w14:textId="77777777" w:rsidR="006641D4" w:rsidRDefault="006641D4" w:rsidP="006641D4"/>
    <w:p w14:paraId="76B190A8" w14:textId="10B0FBE9" w:rsidR="006641D4" w:rsidRPr="001220CF" w:rsidRDefault="006641D4" w:rsidP="001220CF">
      <w:pPr>
        <w:pStyle w:val="PargrafodaLista"/>
        <w:numPr>
          <w:ilvl w:val="1"/>
          <w:numId w:val="29"/>
        </w:numPr>
        <w:outlineLvl w:val="1"/>
        <w:rPr>
          <w:b/>
          <w:bCs/>
          <w:sz w:val="32"/>
          <w:szCs w:val="32"/>
        </w:rPr>
      </w:pPr>
      <w:bookmarkStart w:id="9" w:name="_Toc215746762"/>
      <w:r w:rsidRPr="001220CF">
        <w:rPr>
          <w:b/>
          <w:bCs/>
          <w:sz w:val="32"/>
          <w:szCs w:val="32"/>
        </w:rPr>
        <w:t>Limitações e exclusões</w:t>
      </w:r>
      <w:bookmarkEnd w:id="9"/>
    </w:p>
    <w:p w14:paraId="15078242" w14:textId="77777777" w:rsidR="006641D4" w:rsidRDefault="006641D4" w:rsidP="006641D4">
      <w:pPr>
        <w:rPr>
          <w:b/>
          <w:bCs/>
          <w:sz w:val="32"/>
          <w:szCs w:val="32"/>
        </w:rPr>
      </w:pPr>
    </w:p>
    <w:p w14:paraId="5C1CCFF4" w14:textId="77777777" w:rsidR="006641D4" w:rsidRDefault="006641D4" w:rsidP="002D5F26">
      <w:pPr>
        <w:pStyle w:val="PargrafodaLista"/>
        <w:numPr>
          <w:ilvl w:val="0"/>
          <w:numId w:val="6"/>
        </w:numPr>
        <w:spacing w:after="0" w:line="276" w:lineRule="auto"/>
        <w:jc w:val="both"/>
      </w:pPr>
      <w:r w:rsidRPr="20397162">
        <w:rPr>
          <w:b/>
          <w:bCs/>
        </w:rPr>
        <w:t>Incluído</w:t>
      </w:r>
      <w:r w:rsidRPr="20397162">
        <w:rPr>
          <w:sz w:val="32"/>
          <w:szCs w:val="32"/>
        </w:rPr>
        <w:t>:</w:t>
      </w:r>
      <w:r>
        <w:t xml:space="preserve"> Instalação dos sensores nas colmeias artificiais</w:t>
      </w:r>
      <w:r w:rsidRPr="20397162">
        <w:rPr>
          <w:i/>
          <w:iCs/>
        </w:rPr>
        <w:t xml:space="preserve"> </w:t>
      </w:r>
      <w:proofErr w:type="spellStart"/>
      <w:r w:rsidRPr="20397162">
        <w:rPr>
          <w:i/>
          <w:iCs/>
        </w:rPr>
        <w:t>Langstroth</w:t>
      </w:r>
      <w:proofErr w:type="spellEnd"/>
      <w:r w:rsidRPr="20397162">
        <w:rPr>
          <w:i/>
          <w:iCs/>
        </w:rPr>
        <w:t xml:space="preserve"> </w:t>
      </w:r>
      <w:r>
        <w:t>(ou padrão)</w:t>
      </w:r>
    </w:p>
    <w:p w14:paraId="5862A366" w14:textId="77777777" w:rsidR="006641D4" w:rsidRDefault="006641D4" w:rsidP="002D5F26">
      <w:pPr>
        <w:pStyle w:val="PargrafodaLista"/>
        <w:numPr>
          <w:ilvl w:val="0"/>
          <w:numId w:val="6"/>
        </w:numPr>
        <w:spacing w:after="0" w:line="276" w:lineRule="auto"/>
        <w:jc w:val="both"/>
      </w:pPr>
      <w:r w:rsidRPr="378F41DD">
        <w:rPr>
          <w:b/>
          <w:bCs/>
        </w:rPr>
        <w:t xml:space="preserve">Excluído: </w:t>
      </w:r>
      <w:r w:rsidRPr="378F41DD">
        <w:t>Colmeias fora do padão especificado, não teremos responsabilidade sobre alterações dos dados coletados.</w:t>
      </w:r>
    </w:p>
    <w:p w14:paraId="5B235F23" w14:textId="77777777" w:rsidR="006641D4" w:rsidRDefault="006641D4" w:rsidP="002D5F26">
      <w:pPr>
        <w:pStyle w:val="PargrafodaLista"/>
        <w:numPr>
          <w:ilvl w:val="0"/>
          <w:numId w:val="5"/>
        </w:numPr>
        <w:spacing w:after="0" w:line="276" w:lineRule="auto"/>
        <w:jc w:val="both"/>
      </w:pPr>
      <w:r w:rsidRPr="2B5CB78D">
        <w:rPr>
          <w:b/>
          <w:bCs/>
        </w:rPr>
        <w:t xml:space="preserve">Incluído: </w:t>
      </w:r>
      <w:r w:rsidRPr="2B5CB78D">
        <w:t>Captura</w:t>
      </w:r>
      <w:r w:rsidRPr="3983B951">
        <w:t xml:space="preserve"> e exibição dos dados sobre temperatura do local.</w:t>
      </w:r>
    </w:p>
    <w:p w14:paraId="7705AECF" w14:textId="77777777" w:rsidR="006641D4" w:rsidRDefault="006641D4" w:rsidP="002D5F26">
      <w:pPr>
        <w:pStyle w:val="PargrafodaLista"/>
        <w:numPr>
          <w:ilvl w:val="0"/>
          <w:numId w:val="5"/>
        </w:numPr>
        <w:spacing w:after="0" w:line="276" w:lineRule="auto"/>
        <w:jc w:val="both"/>
      </w:pPr>
      <w:r w:rsidRPr="3983B951">
        <w:rPr>
          <w:b/>
          <w:bCs/>
        </w:rPr>
        <w:t>Excluídos</w:t>
      </w:r>
      <w:r w:rsidRPr="3983B951">
        <w:t xml:space="preserve">:  As medidas que </w:t>
      </w:r>
      <w:r w:rsidRPr="7C0E55BC">
        <w:t>serão tomadas</w:t>
      </w:r>
      <w:r w:rsidRPr="3983B951">
        <w:t xml:space="preserve"> para mitigar o problema e seus resultados,</w:t>
      </w:r>
      <w:r w:rsidRPr="510143FE">
        <w:rPr>
          <w:b/>
        </w:rPr>
        <w:t xml:space="preserve"> </w:t>
      </w:r>
      <w:r w:rsidRPr="34B76B40">
        <w:t>ficam com a responsabilidade do cliente.</w:t>
      </w:r>
    </w:p>
    <w:p w14:paraId="30102706" w14:textId="77777777" w:rsidR="006641D4" w:rsidRDefault="006641D4" w:rsidP="002D5F26">
      <w:pPr>
        <w:pStyle w:val="PargrafodaLista"/>
        <w:numPr>
          <w:ilvl w:val="0"/>
          <w:numId w:val="5"/>
        </w:numPr>
        <w:spacing w:after="0" w:line="276" w:lineRule="auto"/>
        <w:jc w:val="both"/>
        <w:rPr>
          <w:b/>
        </w:rPr>
      </w:pPr>
      <w:r w:rsidRPr="2C77837C">
        <w:rPr>
          <w:b/>
          <w:bCs/>
        </w:rPr>
        <w:t>Incluídos:</w:t>
      </w:r>
      <w:r w:rsidRPr="34B76B40">
        <w:t xml:space="preserve"> Serão utilizados métricas de temperatura ideal </w:t>
      </w:r>
      <w:r>
        <w:t>de 33 a 36 graus, baseados</w:t>
      </w:r>
      <w:r w:rsidRPr="34B76B40">
        <w:t xml:space="preserve"> para abelhas </w:t>
      </w:r>
      <w:r>
        <w:t>Melífera Africanizada.</w:t>
      </w:r>
    </w:p>
    <w:p w14:paraId="76B5D357" w14:textId="77777777" w:rsidR="006641D4" w:rsidRDefault="006641D4" w:rsidP="002D5F26">
      <w:pPr>
        <w:pStyle w:val="PargrafodaLista"/>
        <w:numPr>
          <w:ilvl w:val="0"/>
          <w:numId w:val="5"/>
        </w:numPr>
        <w:spacing w:after="0" w:line="276" w:lineRule="auto"/>
        <w:jc w:val="both"/>
      </w:pPr>
      <w:r w:rsidRPr="44AD466B">
        <w:rPr>
          <w:b/>
          <w:bCs/>
        </w:rPr>
        <w:t>Excluídos:</w:t>
      </w:r>
      <w:r>
        <w:t xml:space="preserve"> O sistema irá permitir que o usuário altere a temperatura ideal, contudo, quaisquer mudanças feitas nessa margem ficam a responsabilidade do cliente.</w:t>
      </w:r>
    </w:p>
    <w:p w14:paraId="3879995B" w14:textId="77777777" w:rsidR="006641D4" w:rsidRDefault="006641D4" w:rsidP="002D5F26">
      <w:pPr>
        <w:pStyle w:val="PargrafodaLista"/>
        <w:numPr>
          <w:ilvl w:val="0"/>
          <w:numId w:val="5"/>
        </w:numPr>
        <w:spacing w:after="0" w:line="276" w:lineRule="auto"/>
        <w:jc w:val="both"/>
      </w:pPr>
      <w:r w:rsidRPr="2B5CB78D">
        <w:rPr>
          <w:b/>
          <w:bCs/>
        </w:rPr>
        <w:t>Incluído:</w:t>
      </w:r>
      <w:r>
        <w:t xml:space="preserve"> Iremos fornecer manutenção dos sensores de forma integral, para casos de dados inconsistentes com a realidade dentro de um período de 1 ano.</w:t>
      </w:r>
    </w:p>
    <w:p w14:paraId="2BFD0F80" w14:textId="77777777" w:rsidR="006641D4" w:rsidRDefault="006641D4" w:rsidP="002D5F26">
      <w:pPr>
        <w:pStyle w:val="PargrafodaLista"/>
        <w:numPr>
          <w:ilvl w:val="0"/>
          <w:numId w:val="5"/>
        </w:numPr>
        <w:spacing w:after="0" w:line="276" w:lineRule="auto"/>
        <w:jc w:val="both"/>
      </w:pPr>
      <w:r w:rsidRPr="2B5CB78D">
        <w:rPr>
          <w:b/>
          <w:bCs/>
        </w:rPr>
        <w:t xml:space="preserve">Excluídos: </w:t>
      </w:r>
      <w:r>
        <w:t>Após o período de manutenção integral será feito uma análise e caso seja identificado danificações que necessite de uma troca total do Arduino relacionados a integridade física do sensor ou Arduino, não iremos prestar manutenção, se for uma troca parcial ficará em análise.</w:t>
      </w:r>
    </w:p>
    <w:p w14:paraId="26487A5E" w14:textId="77777777" w:rsidR="006641D4" w:rsidRDefault="006641D4" w:rsidP="006641D4">
      <w:pPr>
        <w:jc w:val="both"/>
        <w:rPr>
          <w:b/>
        </w:rPr>
      </w:pPr>
      <w:r w:rsidRPr="2B5CB78D">
        <w:rPr>
          <w:b/>
        </w:rPr>
        <w:t xml:space="preserve"> </w:t>
      </w:r>
    </w:p>
    <w:p w14:paraId="458B2BF5" w14:textId="3E50741F" w:rsidR="006641D4" w:rsidRPr="00285EDA" w:rsidRDefault="006641D4" w:rsidP="001220CF">
      <w:pPr>
        <w:pStyle w:val="PargrafodaLista"/>
        <w:numPr>
          <w:ilvl w:val="1"/>
          <w:numId w:val="29"/>
        </w:numPr>
        <w:outlineLvl w:val="1"/>
        <w:rPr>
          <w:b/>
          <w:sz w:val="32"/>
          <w:szCs w:val="32"/>
        </w:rPr>
      </w:pPr>
      <w:bookmarkStart w:id="10" w:name="_Toc215746763"/>
      <w:r w:rsidRPr="00285EDA">
        <w:rPr>
          <w:b/>
          <w:sz w:val="32"/>
          <w:szCs w:val="32"/>
        </w:rPr>
        <w:t>Requisitos</w:t>
      </w:r>
      <w:bookmarkEnd w:id="10"/>
    </w:p>
    <w:p w14:paraId="07223E9C" w14:textId="77777777" w:rsidR="006641D4" w:rsidRDefault="006641D4" w:rsidP="002D5F26">
      <w:pPr>
        <w:jc w:val="both"/>
      </w:pPr>
      <w:r>
        <w:t xml:space="preserve"> </w:t>
      </w:r>
    </w:p>
    <w:p w14:paraId="47C889AA" w14:textId="33E13FEB" w:rsidR="006641D4" w:rsidRDefault="006641D4" w:rsidP="00515731">
      <w:pPr>
        <w:pStyle w:val="PargrafodaLista"/>
        <w:numPr>
          <w:ilvl w:val="0"/>
          <w:numId w:val="8"/>
        </w:numPr>
        <w:ind w:left="1437"/>
        <w:jc w:val="both"/>
      </w:pPr>
      <w:r>
        <w:t>Instalar um sensor de temperatura LM35 para cada colmeia.</w:t>
      </w:r>
    </w:p>
    <w:p w14:paraId="735611ED" w14:textId="269F6B18" w:rsidR="006641D4" w:rsidRDefault="006641D4" w:rsidP="00515731">
      <w:pPr>
        <w:pStyle w:val="PargrafodaLista"/>
        <w:numPr>
          <w:ilvl w:val="0"/>
          <w:numId w:val="8"/>
        </w:numPr>
        <w:ind w:left="1437"/>
        <w:jc w:val="both"/>
      </w:pPr>
      <w:r>
        <w:lastRenderedPageBreak/>
        <w:t>Disponibilizar o monitoramento para o apicultor.</w:t>
      </w:r>
    </w:p>
    <w:p w14:paraId="47FAA2C4" w14:textId="3660841A" w:rsidR="006641D4" w:rsidRDefault="006641D4" w:rsidP="00515731">
      <w:pPr>
        <w:pStyle w:val="PargrafodaLista"/>
        <w:numPr>
          <w:ilvl w:val="0"/>
          <w:numId w:val="8"/>
        </w:numPr>
        <w:ind w:left="1437"/>
        <w:jc w:val="both"/>
      </w:pPr>
      <w:r>
        <w:t>Definir Design System;</w:t>
      </w:r>
    </w:p>
    <w:p w14:paraId="754301CE" w14:textId="104CF4E2" w:rsidR="006641D4" w:rsidRDefault="006641D4" w:rsidP="002D5F26">
      <w:pPr>
        <w:pStyle w:val="PargrafodaLista"/>
        <w:numPr>
          <w:ilvl w:val="0"/>
          <w:numId w:val="17"/>
        </w:numPr>
        <w:spacing w:after="120"/>
        <w:jc w:val="both"/>
      </w:pPr>
      <w:r>
        <w:t>Padrões de Design</w:t>
      </w:r>
    </w:p>
    <w:p w14:paraId="26A93C6A" w14:textId="0EF4EB7D" w:rsidR="006641D4" w:rsidRDefault="006641D4" w:rsidP="002D5F26">
      <w:pPr>
        <w:pStyle w:val="PargrafodaLista"/>
        <w:numPr>
          <w:ilvl w:val="0"/>
          <w:numId w:val="17"/>
        </w:numPr>
        <w:spacing w:after="120"/>
        <w:jc w:val="both"/>
      </w:pPr>
      <w:r>
        <w:t>Cores</w:t>
      </w:r>
    </w:p>
    <w:p w14:paraId="457F7CA8" w14:textId="64FAE45D" w:rsidR="006641D4" w:rsidRDefault="006641D4" w:rsidP="002D5F26">
      <w:pPr>
        <w:pStyle w:val="PargrafodaLista"/>
        <w:numPr>
          <w:ilvl w:val="0"/>
          <w:numId w:val="17"/>
        </w:numPr>
        <w:spacing w:after="120"/>
        <w:jc w:val="both"/>
      </w:pPr>
      <w:r>
        <w:t>Elementos</w:t>
      </w:r>
    </w:p>
    <w:p w14:paraId="46DE242E" w14:textId="5C2D2468" w:rsidR="006641D4" w:rsidRDefault="006641D4" w:rsidP="002D5F26">
      <w:pPr>
        <w:pStyle w:val="PargrafodaLista"/>
        <w:numPr>
          <w:ilvl w:val="0"/>
          <w:numId w:val="9"/>
        </w:numPr>
        <w:jc w:val="both"/>
      </w:pPr>
      <w:r>
        <w:t>Criar o protótipo do Site Institucional via FIGMA;</w:t>
      </w:r>
    </w:p>
    <w:p w14:paraId="531EC8CF" w14:textId="22D3A457" w:rsidR="006641D4" w:rsidRDefault="006641D4" w:rsidP="002D5F26">
      <w:pPr>
        <w:pStyle w:val="PargrafodaLista"/>
        <w:numPr>
          <w:ilvl w:val="0"/>
          <w:numId w:val="18"/>
        </w:numPr>
        <w:spacing w:after="120"/>
        <w:jc w:val="both"/>
      </w:pPr>
      <w:r>
        <w:t>Responsividade</w:t>
      </w:r>
    </w:p>
    <w:p w14:paraId="5F0A8DB5" w14:textId="3C2A081C" w:rsidR="006641D4" w:rsidRDefault="006641D4" w:rsidP="002D5F26">
      <w:pPr>
        <w:pStyle w:val="PargrafodaLista"/>
        <w:numPr>
          <w:ilvl w:val="0"/>
          <w:numId w:val="18"/>
        </w:numPr>
        <w:spacing w:after="120"/>
        <w:jc w:val="both"/>
      </w:pPr>
      <w:proofErr w:type="spellStart"/>
      <w:r>
        <w:t>Navbar</w:t>
      </w:r>
      <w:proofErr w:type="spellEnd"/>
      <w:r>
        <w:t xml:space="preserve"> com links para acesso dos tópicos</w:t>
      </w:r>
    </w:p>
    <w:p w14:paraId="32EB30CC" w14:textId="32768537" w:rsidR="006641D4" w:rsidRDefault="006641D4" w:rsidP="002D5F26">
      <w:pPr>
        <w:pStyle w:val="PargrafodaLista"/>
        <w:numPr>
          <w:ilvl w:val="0"/>
          <w:numId w:val="18"/>
        </w:numPr>
        <w:spacing w:after="120"/>
        <w:jc w:val="both"/>
      </w:pPr>
      <w:r>
        <w:t>Apresentar a solução</w:t>
      </w:r>
    </w:p>
    <w:p w14:paraId="03BBC600" w14:textId="02285A8C" w:rsidR="006641D4" w:rsidRDefault="006641D4" w:rsidP="002D5F26">
      <w:pPr>
        <w:pStyle w:val="PargrafodaLista"/>
        <w:numPr>
          <w:ilvl w:val="0"/>
          <w:numId w:val="18"/>
        </w:numPr>
        <w:spacing w:after="0"/>
        <w:jc w:val="both"/>
      </w:pPr>
      <w:r>
        <w:t>Contextualizar sobre o problema</w:t>
      </w:r>
    </w:p>
    <w:p w14:paraId="55A790D7" w14:textId="258B439C" w:rsidR="006641D4" w:rsidRDefault="006641D4" w:rsidP="002D5F26">
      <w:pPr>
        <w:pStyle w:val="PargrafodaLista"/>
        <w:numPr>
          <w:ilvl w:val="0"/>
          <w:numId w:val="18"/>
        </w:numPr>
        <w:spacing w:after="0"/>
        <w:jc w:val="both"/>
      </w:pPr>
      <w:r>
        <w:t>Sobre nós</w:t>
      </w:r>
    </w:p>
    <w:p w14:paraId="186C73B5" w14:textId="2DCA153C" w:rsidR="006641D4" w:rsidRDefault="006641D4" w:rsidP="002D5F26">
      <w:pPr>
        <w:pStyle w:val="PargrafodaLista"/>
        <w:numPr>
          <w:ilvl w:val="0"/>
          <w:numId w:val="18"/>
        </w:numPr>
        <w:spacing w:after="0"/>
        <w:jc w:val="both"/>
      </w:pPr>
      <w:r>
        <w:t>Nossa equipe</w:t>
      </w:r>
    </w:p>
    <w:p w14:paraId="139F93F0" w14:textId="178AE513" w:rsidR="006641D4" w:rsidRDefault="006641D4" w:rsidP="002D5F26">
      <w:pPr>
        <w:pStyle w:val="PargrafodaLista"/>
        <w:numPr>
          <w:ilvl w:val="0"/>
          <w:numId w:val="18"/>
        </w:numPr>
        <w:spacing w:after="120"/>
        <w:jc w:val="both"/>
      </w:pPr>
      <w:r>
        <w:t>Calculadora Financeira</w:t>
      </w:r>
    </w:p>
    <w:p w14:paraId="6BFB25F7" w14:textId="01F539BA" w:rsidR="006641D4" w:rsidRDefault="006641D4" w:rsidP="002D5F26">
      <w:pPr>
        <w:pStyle w:val="PargrafodaLista"/>
        <w:numPr>
          <w:ilvl w:val="0"/>
          <w:numId w:val="18"/>
        </w:numPr>
        <w:spacing w:after="120"/>
        <w:jc w:val="both"/>
      </w:pPr>
      <w:r>
        <w:t>Formulário de contato, com os campos;</w:t>
      </w:r>
    </w:p>
    <w:p w14:paraId="1CEC7563" w14:textId="63544A0E" w:rsidR="006641D4" w:rsidRDefault="00F2450C" w:rsidP="002D5F26">
      <w:pPr>
        <w:pStyle w:val="PargrafodaLista"/>
        <w:numPr>
          <w:ilvl w:val="1"/>
          <w:numId w:val="18"/>
        </w:numPr>
        <w:jc w:val="both"/>
      </w:pPr>
      <w:r>
        <w:t xml:space="preserve">- </w:t>
      </w:r>
      <w:r w:rsidR="006641D4">
        <w:t>Nome</w:t>
      </w:r>
    </w:p>
    <w:p w14:paraId="366005CC" w14:textId="1706A681" w:rsidR="006641D4" w:rsidRDefault="00F2450C" w:rsidP="002D5F26">
      <w:pPr>
        <w:pStyle w:val="PargrafodaLista"/>
        <w:numPr>
          <w:ilvl w:val="1"/>
          <w:numId w:val="18"/>
        </w:numPr>
        <w:jc w:val="both"/>
      </w:pPr>
      <w:r>
        <w:t xml:space="preserve">- </w:t>
      </w:r>
      <w:r w:rsidR="006641D4">
        <w:t>Sobrenome</w:t>
      </w:r>
    </w:p>
    <w:p w14:paraId="1CCB2ABE" w14:textId="0D993A72" w:rsidR="006641D4" w:rsidRDefault="00F2450C" w:rsidP="002D5F26">
      <w:pPr>
        <w:pStyle w:val="PargrafodaLista"/>
        <w:numPr>
          <w:ilvl w:val="1"/>
          <w:numId w:val="18"/>
        </w:numPr>
        <w:jc w:val="both"/>
      </w:pPr>
      <w:r>
        <w:t xml:space="preserve">- </w:t>
      </w:r>
      <w:r w:rsidR="006641D4">
        <w:t>Email</w:t>
      </w:r>
    </w:p>
    <w:p w14:paraId="39338760" w14:textId="7391F158" w:rsidR="006641D4" w:rsidRDefault="00F2450C" w:rsidP="002D5F26">
      <w:pPr>
        <w:pStyle w:val="PargrafodaLista"/>
        <w:numPr>
          <w:ilvl w:val="1"/>
          <w:numId w:val="18"/>
        </w:numPr>
        <w:jc w:val="both"/>
      </w:pPr>
      <w:r>
        <w:t xml:space="preserve">- </w:t>
      </w:r>
      <w:r w:rsidR="006641D4">
        <w:t>Telefone</w:t>
      </w:r>
    </w:p>
    <w:p w14:paraId="08DD4B3D" w14:textId="1E7FBDAB" w:rsidR="006641D4" w:rsidRDefault="00F2450C" w:rsidP="002D5F26">
      <w:pPr>
        <w:pStyle w:val="PargrafodaLista"/>
        <w:numPr>
          <w:ilvl w:val="1"/>
          <w:numId w:val="18"/>
        </w:numPr>
        <w:jc w:val="both"/>
      </w:pPr>
      <w:r>
        <w:t xml:space="preserve">- </w:t>
      </w:r>
      <w:r w:rsidR="006641D4">
        <w:t>Celular</w:t>
      </w:r>
    </w:p>
    <w:p w14:paraId="2C9C2313" w14:textId="6719F8B8" w:rsidR="006641D4" w:rsidRDefault="00F2450C" w:rsidP="002D5F26">
      <w:pPr>
        <w:pStyle w:val="PargrafodaLista"/>
        <w:numPr>
          <w:ilvl w:val="1"/>
          <w:numId w:val="18"/>
        </w:numPr>
        <w:jc w:val="both"/>
      </w:pPr>
      <w:r>
        <w:t xml:space="preserve">- </w:t>
      </w:r>
      <w:r w:rsidR="006641D4">
        <w:t>Empresa</w:t>
      </w:r>
    </w:p>
    <w:p w14:paraId="7CFA676A" w14:textId="254AC658" w:rsidR="006641D4" w:rsidRDefault="00F2450C" w:rsidP="002D5F26">
      <w:pPr>
        <w:pStyle w:val="PargrafodaLista"/>
        <w:numPr>
          <w:ilvl w:val="1"/>
          <w:numId w:val="18"/>
        </w:numPr>
        <w:jc w:val="both"/>
      </w:pPr>
      <w:r>
        <w:t xml:space="preserve">- </w:t>
      </w:r>
      <w:r w:rsidR="006641D4">
        <w:t>CNPJ</w:t>
      </w:r>
    </w:p>
    <w:p w14:paraId="2D5E53B5" w14:textId="0542643D" w:rsidR="006641D4" w:rsidRDefault="00F2450C" w:rsidP="002D5F26">
      <w:pPr>
        <w:pStyle w:val="PargrafodaLista"/>
        <w:numPr>
          <w:ilvl w:val="1"/>
          <w:numId w:val="18"/>
        </w:numPr>
        <w:jc w:val="both"/>
      </w:pPr>
      <w:r>
        <w:t xml:space="preserve">- </w:t>
      </w:r>
      <w:r w:rsidR="006641D4">
        <w:t>Cargo</w:t>
      </w:r>
    </w:p>
    <w:p w14:paraId="16BE0685" w14:textId="72574DD9" w:rsidR="006641D4" w:rsidRDefault="00F2450C" w:rsidP="002D5F26">
      <w:pPr>
        <w:pStyle w:val="PargrafodaLista"/>
        <w:numPr>
          <w:ilvl w:val="1"/>
          <w:numId w:val="18"/>
        </w:numPr>
        <w:jc w:val="both"/>
      </w:pPr>
      <w:r>
        <w:t xml:space="preserve">- </w:t>
      </w:r>
      <w:r w:rsidR="006641D4">
        <w:t>Comentário</w:t>
      </w:r>
    </w:p>
    <w:p w14:paraId="130CE5E6" w14:textId="74CA5F71" w:rsidR="006641D4" w:rsidRDefault="006641D4" w:rsidP="002D5F26">
      <w:pPr>
        <w:pStyle w:val="PargrafodaLista"/>
        <w:numPr>
          <w:ilvl w:val="0"/>
          <w:numId w:val="18"/>
        </w:numPr>
        <w:spacing w:after="120"/>
        <w:jc w:val="both"/>
      </w:pPr>
      <w:proofErr w:type="spellStart"/>
      <w:r>
        <w:t>Footer</w:t>
      </w:r>
      <w:proofErr w:type="spellEnd"/>
      <w:r>
        <w:t xml:space="preserve"> com informações de contato e institucionais</w:t>
      </w:r>
    </w:p>
    <w:p w14:paraId="70DC6A44" w14:textId="150E39DB" w:rsidR="006641D4" w:rsidRDefault="002E12CB" w:rsidP="002D5F26">
      <w:pPr>
        <w:pStyle w:val="PargrafodaLista"/>
        <w:numPr>
          <w:ilvl w:val="0"/>
          <w:numId w:val="18"/>
        </w:numPr>
        <w:spacing w:after="120"/>
        <w:jc w:val="both"/>
      </w:pPr>
      <w:r>
        <w:t xml:space="preserve"> </w:t>
      </w:r>
      <w:r w:rsidR="006641D4">
        <w:t>Disponibilidade 24 horas</w:t>
      </w:r>
    </w:p>
    <w:p w14:paraId="52E59801" w14:textId="08A273F1" w:rsidR="006641D4" w:rsidRDefault="006641D4" w:rsidP="002D5F26">
      <w:pPr>
        <w:pStyle w:val="PargrafodaLista"/>
        <w:numPr>
          <w:ilvl w:val="0"/>
          <w:numId w:val="8"/>
        </w:numPr>
        <w:jc w:val="both"/>
      </w:pPr>
      <w:r>
        <w:t>Segurança e integridade das informações dos usuários.</w:t>
      </w:r>
    </w:p>
    <w:p w14:paraId="4D054E61" w14:textId="02FB957C" w:rsidR="006641D4" w:rsidRDefault="006641D4" w:rsidP="002D5F26">
      <w:pPr>
        <w:pStyle w:val="PargrafodaLista"/>
        <w:numPr>
          <w:ilvl w:val="0"/>
          <w:numId w:val="8"/>
        </w:numPr>
        <w:jc w:val="both"/>
      </w:pPr>
      <w:r>
        <w:t>Suporte a 5 mil acessos simultâneos.</w:t>
      </w:r>
    </w:p>
    <w:p w14:paraId="5F9CCE48" w14:textId="62C9B2EC" w:rsidR="006641D4" w:rsidRDefault="006641D4" w:rsidP="002D5F26">
      <w:pPr>
        <w:pStyle w:val="PargrafodaLista"/>
        <w:numPr>
          <w:ilvl w:val="0"/>
          <w:numId w:val="8"/>
        </w:numPr>
        <w:jc w:val="both"/>
      </w:pPr>
      <w:r>
        <w:t>Site de monitoramento;</w:t>
      </w:r>
    </w:p>
    <w:p w14:paraId="1DA28157" w14:textId="55615581" w:rsidR="006641D4" w:rsidRDefault="006641D4" w:rsidP="002D5F26">
      <w:pPr>
        <w:pStyle w:val="PargrafodaLista"/>
        <w:numPr>
          <w:ilvl w:val="0"/>
          <w:numId w:val="20"/>
        </w:numPr>
        <w:spacing w:after="120"/>
        <w:jc w:val="both"/>
      </w:pPr>
      <w:r>
        <w:t>Página de Login;</w:t>
      </w:r>
    </w:p>
    <w:p w14:paraId="7E48B0A2" w14:textId="47F63FA0" w:rsidR="006641D4" w:rsidRDefault="002E12CB" w:rsidP="002D5F26">
      <w:pPr>
        <w:pStyle w:val="PargrafodaLista"/>
        <w:numPr>
          <w:ilvl w:val="1"/>
          <w:numId w:val="20"/>
        </w:numPr>
        <w:jc w:val="both"/>
      </w:pPr>
      <w:r>
        <w:t xml:space="preserve">- </w:t>
      </w:r>
      <w:r w:rsidR="006641D4">
        <w:t xml:space="preserve"> Email</w:t>
      </w:r>
    </w:p>
    <w:p w14:paraId="45AD2260" w14:textId="73593930" w:rsidR="006641D4" w:rsidRDefault="002E12CB" w:rsidP="002D5F26">
      <w:pPr>
        <w:pStyle w:val="PargrafodaLista"/>
        <w:numPr>
          <w:ilvl w:val="1"/>
          <w:numId w:val="20"/>
        </w:numPr>
        <w:jc w:val="both"/>
      </w:pPr>
      <w:r>
        <w:t xml:space="preserve">- </w:t>
      </w:r>
      <w:r w:rsidR="006641D4">
        <w:t>Senha</w:t>
      </w:r>
    </w:p>
    <w:p w14:paraId="1E0C8987" w14:textId="65F58991" w:rsidR="006641D4" w:rsidRDefault="002E12CB" w:rsidP="002D5F26">
      <w:pPr>
        <w:pStyle w:val="PargrafodaLista"/>
        <w:numPr>
          <w:ilvl w:val="1"/>
          <w:numId w:val="20"/>
        </w:numPr>
        <w:jc w:val="both"/>
      </w:pPr>
      <w:r>
        <w:t xml:space="preserve">- </w:t>
      </w:r>
      <w:r w:rsidR="006641D4">
        <w:t>Esqueci a senha</w:t>
      </w:r>
    </w:p>
    <w:p w14:paraId="6204D2E9" w14:textId="31D8933C" w:rsidR="006641D4" w:rsidRDefault="006641D4" w:rsidP="002D5F26">
      <w:pPr>
        <w:pStyle w:val="PargrafodaLista"/>
        <w:numPr>
          <w:ilvl w:val="0"/>
          <w:numId w:val="20"/>
        </w:numPr>
        <w:spacing w:after="120"/>
        <w:jc w:val="both"/>
      </w:pPr>
      <w:r>
        <w:t>Página de Cadastro;</w:t>
      </w:r>
    </w:p>
    <w:p w14:paraId="6E1C30CC" w14:textId="274D63D2" w:rsidR="006641D4" w:rsidRDefault="006641D4" w:rsidP="002D5F26">
      <w:pPr>
        <w:pStyle w:val="PargrafodaLista"/>
        <w:numPr>
          <w:ilvl w:val="1"/>
          <w:numId w:val="20"/>
        </w:numPr>
        <w:jc w:val="both"/>
      </w:pPr>
      <w:r>
        <w:t>Nome</w:t>
      </w:r>
    </w:p>
    <w:p w14:paraId="4A89017D" w14:textId="65ECCE4B" w:rsidR="006641D4" w:rsidRDefault="006641D4" w:rsidP="002D5F26">
      <w:pPr>
        <w:pStyle w:val="PargrafodaLista"/>
        <w:numPr>
          <w:ilvl w:val="1"/>
          <w:numId w:val="20"/>
        </w:numPr>
        <w:jc w:val="both"/>
      </w:pPr>
      <w:r>
        <w:t>Sobrenome</w:t>
      </w:r>
    </w:p>
    <w:p w14:paraId="050AEA29" w14:textId="14AB463E" w:rsidR="006641D4" w:rsidRDefault="006641D4" w:rsidP="002D5F26">
      <w:pPr>
        <w:pStyle w:val="PargrafodaLista"/>
        <w:numPr>
          <w:ilvl w:val="1"/>
          <w:numId w:val="20"/>
        </w:numPr>
        <w:jc w:val="both"/>
      </w:pPr>
      <w:r>
        <w:t>Email</w:t>
      </w:r>
    </w:p>
    <w:p w14:paraId="0EC5E0E4" w14:textId="1EE2D6C9" w:rsidR="006641D4" w:rsidRDefault="006641D4" w:rsidP="002D5F26">
      <w:pPr>
        <w:pStyle w:val="PargrafodaLista"/>
        <w:numPr>
          <w:ilvl w:val="1"/>
          <w:numId w:val="20"/>
        </w:numPr>
        <w:jc w:val="both"/>
      </w:pPr>
      <w:r>
        <w:t>Celular</w:t>
      </w:r>
    </w:p>
    <w:p w14:paraId="585154EE" w14:textId="36CCCB7E" w:rsidR="006641D4" w:rsidRDefault="006641D4" w:rsidP="002D5F26">
      <w:pPr>
        <w:pStyle w:val="PargrafodaLista"/>
        <w:numPr>
          <w:ilvl w:val="1"/>
          <w:numId w:val="20"/>
        </w:numPr>
        <w:jc w:val="both"/>
      </w:pPr>
      <w:r>
        <w:t>Data de Nascimento</w:t>
      </w:r>
    </w:p>
    <w:p w14:paraId="433420F4" w14:textId="55911350" w:rsidR="006641D4" w:rsidRDefault="006641D4" w:rsidP="002D5F26">
      <w:pPr>
        <w:pStyle w:val="PargrafodaLista"/>
        <w:numPr>
          <w:ilvl w:val="1"/>
          <w:numId w:val="20"/>
        </w:numPr>
        <w:jc w:val="both"/>
      </w:pPr>
      <w:r>
        <w:t>Empresa</w:t>
      </w:r>
    </w:p>
    <w:p w14:paraId="41E0F919" w14:textId="1738C4F6" w:rsidR="006641D4" w:rsidRDefault="006641D4" w:rsidP="002D5F26">
      <w:pPr>
        <w:pStyle w:val="PargrafodaLista"/>
        <w:numPr>
          <w:ilvl w:val="0"/>
          <w:numId w:val="8"/>
        </w:numPr>
        <w:jc w:val="both"/>
      </w:pPr>
      <w:r>
        <w:t xml:space="preserve">Verificação via </w:t>
      </w:r>
      <w:r w:rsidR="00515731">
        <w:t>e-mail</w:t>
      </w:r>
      <w:r>
        <w:t>.</w:t>
      </w:r>
    </w:p>
    <w:p w14:paraId="6EC1005B" w14:textId="2B060480" w:rsidR="006641D4" w:rsidRDefault="006641D4" w:rsidP="002D5F26">
      <w:pPr>
        <w:pStyle w:val="PargrafodaLista"/>
        <w:numPr>
          <w:ilvl w:val="0"/>
          <w:numId w:val="8"/>
        </w:numPr>
        <w:jc w:val="both"/>
      </w:pPr>
      <w:r>
        <w:t xml:space="preserve">Um </w:t>
      </w:r>
      <w:r w:rsidR="00515731">
        <w:t>e-mail</w:t>
      </w:r>
      <w:r>
        <w:t xml:space="preserve"> por usuário.</w:t>
      </w:r>
    </w:p>
    <w:p w14:paraId="7D379FD0" w14:textId="1F4A43BD" w:rsidR="006641D4" w:rsidRDefault="006641D4" w:rsidP="002D5F26">
      <w:pPr>
        <w:pStyle w:val="PargrafodaLista"/>
        <w:numPr>
          <w:ilvl w:val="0"/>
          <w:numId w:val="8"/>
        </w:numPr>
        <w:jc w:val="both"/>
      </w:pPr>
      <w:r>
        <w:lastRenderedPageBreak/>
        <w:t>Senha criptografada.</w:t>
      </w:r>
    </w:p>
    <w:p w14:paraId="59FAD909" w14:textId="74323BE6" w:rsidR="006641D4" w:rsidRDefault="006641D4" w:rsidP="002D5F26">
      <w:pPr>
        <w:pStyle w:val="PargrafodaLista"/>
        <w:numPr>
          <w:ilvl w:val="0"/>
          <w:numId w:val="8"/>
        </w:numPr>
        <w:jc w:val="both"/>
      </w:pPr>
      <w:r>
        <w:t>Modo escuro ou claro.</w:t>
      </w:r>
    </w:p>
    <w:p w14:paraId="07650C75" w14:textId="5A319354" w:rsidR="006641D4" w:rsidRDefault="006641D4" w:rsidP="002D5F26">
      <w:pPr>
        <w:pStyle w:val="PargrafodaLista"/>
        <w:numPr>
          <w:ilvl w:val="0"/>
          <w:numId w:val="8"/>
        </w:numPr>
        <w:jc w:val="both"/>
      </w:pPr>
      <w:r>
        <w:t>Página com dashboard;</w:t>
      </w:r>
    </w:p>
    <w:p w14:paraId="4A9BA458" w14:textId="2A944932" w:rsidR="006641D4" w:rsidRDefault="006641D4" w:rsidP="002D5F26">
      <w:pPr>
        <w:pStyle w:val="PargrafodaLista"/>
        <w:numPr>
          <w:ilvl w:val="1"/>
          <w:numId w:val="22"/>
        </w:numPr>
        <w:jc w:val="both"/>
      </w:pPr>
      <w:r>
        <w:t>Gráficos de produtividade</w:t>
      </w:r>
    </w:p>
    <w:p w14:paraId="4FFC9484" w14:textId="39C9DBD1" w:rsidR="006641D4" w:rsidRDefault="006641D4" w:rsidP="002D5F26">
      <w:pPr>
        <w:pStyle w:val="PargrafodaLista"/>
        <w:numPr>
          <w:ilvl w:val="1"/>
          <w:numId w:val="22"/>
        </w:numPr>
        <w:jc w:val="both"/>
      </w:pPr>
      <w:r>
        <w:t>Temperatura de cada colmeia</w:t>
      </w:r>
    </w:p>
    <w:p w14:paraId="27DA6FE9" w14:textId="7E8C0D53" w:rsidR="006641D4" w:rsidRDefault="006641D4" w:rsidP="002D5F26">
      <w:pPr>
        <w:pStyle w:val="PargrafodaLista"/>
        <w:numPr>
          <w:ilvl w:val="0"/>
          <w:numId w:val="8"/>
        </w:numPr>
        <w:jc w:val="both"/>
      </w:pPr>
      <w:r>
        <w:t>Tela de inserção de dados sobre a produção mensal;</w:t>
      </w:r>
    </w:p>
    <w:p w14:paraId="0203FCF7" w14:textId="417E3271" w:rsidR="006641D4" w:rsidRDefault="006641D4" w:rsidP="002D5F26">
      <w:pPr>
        <w:pStyle w:val="PargrafodaLista"/>
        <w:numPr>
          <w:ilvl w:val="1"/>
          <w:numId w:val="24"/>
        </w:numPr>
        <w:jc w:val="both"/>
      </w:pPr>
      <w:r>
        <w:t>Quantidade de mel produzido por mês</w:t>
      </w:r>
    </w:p>
    <w:p w14:paraId="6E0C2F7F" w14:textId="264029F8" w:rsidR="006641D4" w:rsidRDefault="006641D4" w:rsidP="002D5F26">
      <w:pPr>
        <w:pStyle w:val="PargrafodaLista"/>
        <w:numPr>
          <w:ilvl w:val="1"/>
          <w:numId w:val="24"/>
        </w:numPr>
        <w:jc w:val="both"/>
      </w:pPr>
      <w:r>
        <w:t>Valor do mel em R$</w:t>
      </w:r>
    </w:p>
    <w:p w14:paraId="64871BF0" w14:textId="3999A2EA" w:rsidR="006641D4" w:rsidRDefault="006641D4" w:rsidP="002D5F26">
      <w:pPr>
        <w:pStyle w:val="PargrafodaLista"/>
        <w:numPr>
          <w:ilvl w:val="0"/>
          <w:numId w:val="9"/>
        </w:numPr>
        <w:jc w:val="both"/>
      </w:pPr>
      <w:r>
        <w:t>Gráficos de monitoramento em tempo real da temperatura das colmeias.</w:t>
      </w:r>
    </w:p>
    <w:p w14:paraId="2E47C03F" w14:textId="560BB5B6" w:rsidR="006641D4" w:rsidRDefault="006641D4" w:rsidP="002D5F26">
      <w:pPr>
        <w:pStyle w:val="PargrafodaLista"/>
        <w:numPr>
          <w:ilvl w:val="0"/>
          <w:numId w:val="9"/>
        </w:numPr>
        <w:jc w:val="both"/>
      </w:pPr>
      <w:r>
        <w:t xml:space="preserve"> O sistema enviará alertas para o usuário, quando as temperaturas estiverem fora da faixa ideal.</w:t>
      </w:r>
    </w:p>
    <w:p w14:paraId="11A7069C" w14:textId="76AF359A" w:rsidR="006641D4" w:rsidRDefault="006641D4" w:rsidP="002D5F26">
      <w:pPr>
        <w:pStyle w:val="PargrafodaLista"/>
        <w:numPr>
          <w:ilvl w:val="0"/>
          <w:numId w:val="9"/>
        </w:numPr>
        <w:jc w:val="both"/>
      </w:pPr>
      <w:r>
        <w:t>O sistema irá notificar qual é a colmeia que está com a temperatura elevada.</w:t>
      </w:r>
    </w:p>
    <w:p w14:paraId="4FB53A5B" w14:textId="03BAB2A7" w:rsidR="006641D4" w:rsidRDefault="006641D4" w:rsidP="002D5F26">
      <w:pPr>
        <w:pStyle w:val="PargrafodaLista"/>
        <w:numPr>
          <w:ilvl w:val="0"/>
          <w:numId w:val="9"/>
        </w:numPr>
        <w:jc w:val="both"/>
      </w:pPr>
      <w:r>
        <w:t>Diferentes acessos e nível de permissão.</w:t>
      </w:r>
    </w:p>
    <w:p w14:paraId="768C8AEC" w14:textId="57220634" w:rsidR="006641D4" w:rsidRDefault="006641D4" w:rsidP="002D5F26">
      <w:pPr>
        <w:pStyle w:val="PargrafodaLista"/>
        <w:numPr>
          <w:ilvl w:val="1"/>
          <w:numId w:val="26"/>
        </w:numPr>
        <w:jc w:val="both"/>
      </w:pPr>
      <w:r>
        <w:t>Comum</w:t>
      </w:r>
    </w:p>
    <w:p w14:paraId="08BA8616" w14:textId="2D1273FE" w:rsidR="006641D4" w:rsidRDefault="006641D4" w:rsidP="002D5F26">
      <w:pPr>
        <w:pStyle w:val="PargrafodaLista"/>
        <w:numPr>
          <w:ilvl w:val="1"/>
          <w:numId w:val="26"/>
        </w:numPr>
        <w:jc w:val="both"/>
      </w:pPr>
      <w:r>
        <w:t>Administrador</w:t>
      </w:r>
    </w:p>
    <w:p w14:paraId="76B6A154" w14:textId="78058A11" w:rsidR="006641D4" w:rsidRDefault="006641D4" w:rsidP="002D5F26">
      <w:pPr>
        <w:pStyle w:val="PargrafodaLista"/>
        <w:numPr>
          <w:ilvl w:val="0"/>
          <w:numId w:val="9"/>
        </w:numPr>
        <w:jc w:val="both"/>
      </w:pPr>
      <w:r>
        <w:t>O site deve suportar até 250 sensores ativos simultaneamente.</w:t>
      </w:r>
    </w:p>
    <w:p w14:paraId="5757FB37" w14:textId="08B60620" w:rsidR="006641D4" w:rsidRDefault="006641D4" w:rsidP="002D5F26">
      <w:pPr>
        <w:pStyle w:val="PargrafodaLista"/>
        <w:numPr>
          <w:ilvl w:val="0"/>
          <w:numId w:val="9"/>
        </w:numPr>
        <w:jc w:val="both"/>
      </w:pPr>
      <w:r>
        <w:t>O sistema deve permitir a comparação entre duas ou mais colmeias no mesmo gráfico.</w:t>
      </w:r>
    </w:p>
    <w:p w14:paraId="654D55CE" w14:textId="3D76266B" w:rsidR="006641D4" w:rsidRDefault="006641D4" w:rsidP="002D5F26">
      <w:pPr>
        <w:pStyle w:val="PargrafodaLista"/>
        <w:numPr>
          <w:ilvl w:val="0"/>
          <w:numId w:val="9"/>
        </w:numPr>
        <w:jc w:val="both"/>
      </w:pPr>
      <w:r>
        <w:t>Ter o monitoramento da tendência de variações das temperaturas nas últimas 24 horas.</w:t>
      </w:r>
    </w:p>
    <w:p w14:paraId="62E19E18" w14:textId="660B2FAC" w:rsidR="006641D4" w:rsidRDefault="006641D4" w:rsidP="002D5F26">
      <w:pPr>
        <w:pStyle w:val="PargrafodaLista"/>
        <w:numPr>
          <w:ilvl w:val="0"/>
          <w:numId w:val="9"/>
        </w:numPr>
        <w:jc w:val="both"/>
      </w:pPr>
      <w:r>
        <w:t>Sistema para cadastro de novos usuários.</w:t>
      </w:r>
    </w:p>
    <w:p w14:paraId="17FF0603" w14:textId="7AA76250" w:rsidR="003F668B" w:rsidRDefault="003F668B" w:rsidP="006641D4"/>
    <w:p w14:paraId="7BC52FAA" w14:textId="58E505CB" w:rsidR="006641D4" w:rsidRPr="006641D4" w:rsidRDefault="002D5F26" w:rsidP="001220CF">
      <w:pPr>
        <w:pStyle w:val="PargrafodaLista"/>
        <w:numPr>
          <w:ilvl w:val="0"/>
          <w:numId w:val="29"/>
        </w:numPr>
        <w:outlineLvl w:val="0"/>
        <w:rPr>
          <w:b/>
          <w:sz w:val="32"/>
          <w:szCs w:val="32"/>
        </w:rPr>
      </w:pPr>
      <w:bookmarkStart w:id="11" w:name="_Toc215746764"/>
      <w:r>
        <w:rPr>
          <w:b/>
          <w:sz w:val="32"/>
          <w:szCs w:val="32"/>
        </w:rPr>
        <w:t>PREMISSAS</w:t>
      </w:r>
      <w:bookmarkEnd w:id="11"/>
    </w:p>
    <w:p w14:paraId="56C2792E" w14:textId="3380828C" w:rsidR="006641D4" w:rsidRDefault="006641D4" w:rsidP="006641D4">
      <w:pPr>
        <w:jc w:val="both"/>
      </w:pPr>
    </w:p>
    <w:p w14:paraId="7DAFAD41" w14:textId="14A53916" w:rsidR="006641D4" w:rsidRPr="00AD2237" w:rsidRDefault="006641D4" w:rsidP="002D5F26">
      <w:pPr>
        <w:pStyle w:val="PargrafodaLista"/>
        <w:numPr>
          <w:ilvl w:val="0"/>
          <w:numId w:val="9"/>
        </w:numPr>
        <w:jc w:val="both"/>
      </w:pPr>
      <w:r w:rsidRPr="00AD2237">
        <w:t>O sistema depende de disponibilidade constante de rede Wi-Fi. </w:t>
      </w:r>
    </w:p>
    <w:p w14:paraId="579684C2" w14:textId="462D5482" w:rsidR="006641D4" w:rsidRPr="00AD2237" w:rsidRDefault="006641D4" w:rsidP="002D5F26">
      <w:pPr>
        <w:pStyle w:val="PargrafodaLista"/>
        <w:numPr>
          <w:ilvl w:val="0"/>
          <w:numId w:val="9"/>
        </w:numPr>
        <w:jc w:val="both"/>
      </w:pPr>
      <w:r w:rsidRPr="00AD2237">
        <w:t>O cliente terá acesso à internet de 10MB.  </w:t>
      </w:r>
    </w:p>
    <w:p w14:paraId="446FE0EA" w14:textId="2A8854A7" w:rsidR="006641D4" w:rsidRPr="00AD2237" w:rsidRDefault="006641D4" w:rsidP="002D5F26">
      <w:pPr>
        <w:pStyle w:val="PargrafodaLista"/>
        <w:numPr>
          <w:ilvl w:val="0"/>
          <w:numId w:val="9"/>
        </w:numPr>
        <w:jc w:val="both"/>
      </w:pPr>
      <w:r w:rsidRPr="00AD2237">
        <w:t xml:space="preserve">Os dados fornecidos pelo cliente </w:t>
      </w:r>
      <w:r w:rsidR="00AD2237" w:rsidRPr="00AD2237">
        <w:t>a</w:t>
      </w:r>
      <w:r w:rsidRPr="00AD2237">
        <w:t xml:space="preserve"> respeito da sua produção serão precisos e corretos.</w:t>
      </w:r>
    </w:p>
    <w:p w14:paraId="13145411" w14:textId="783B8F46" w:rsidR="006641D4" w:rsidRPr="00AD2237" w:rsidRDefault="006641D4" w:rsidP="002D5F26">
      <w:pPr>
        <w:pStyle w:val="PargrafodaLista"/>
        <w:numPr>
          <w:ilvl w:val="0"/>
          <w:numId w:val="9"/>
        </w:numPr>
        <w:jc w:val="both"/>
      </w:pPr>
      <w:r w:rsidRPr="00AD2237">
        <w:t>As colmeias monitoradas serão padronizadas de acordo com a Lei nº 14.639</w:t>
      </w:r>
      <w:r w:rsidR="00AD2237" w:rsidRPr="00AD2237">
        <w:t>, 2023</w:t>
      </w:r>
      <w:r w:rsidRPr="00AD2237">
        <w:t>.</w:t>
      </w:r>
    </w:p>
    <w:p w14:paraId="0DE9C89A" w14:textId="1DA60032" w:rsidR="006641D4" w:rsidRPr="00AD2237" w:rsidRDefault="006641D4" w:rsidP="002D5F26">
      <w:pPr>
        <w:pStyle w:val="PargrafodaLista"/>
        <w:numPr>
          <w:ilvl w:val="0"/>
          <w:numId w:val="9"/>
        </w:numPr>
        <w:jc w:val="both"/>
      </w:pPr>
      <w:r w:rsidRPr="00AD2237">
        <w:t xml:space="preserve">As abelhas serão da espécie </w:t>
      </w:r>
      <w:proofErr w:type="spellStart"/>
      <w:r w:rsidRPr="00AD2237">
        <w:t>Ápis</w:t>
      </w:r>
      <w:proofErr w:type="spellEnd"/>
      <w:r w:rsidRPr="00AD2237">
        <w:t xml:space="preserve"> Melífera.</w:t>
      </w:r>
    </w:p>
    <w:p w14:paraId="5CC166CE" w14:textId="478A0191" w:rsidR="006641D4" w:rsidRPr="00AD2237" w:rsidRDefault="006641D4" w:rsidP="002D5F26">
      <w:pPr>
        <w:pStyle w:val="PargrafodaLista"/>
        <w:numPr>
          <w:ilvl w:val="0"/>
          <w:numId w:val="9"/>
        </w:numPr>
        <w:jc w:val="both"/>
      </w:pPr>
      <w:r w:rsidRPr="00AD2237">
        <w:t>A equipe de monitoramento das colmeias receberá treinamento de 20 horas   totais e estará apta para administrar o sistema.</w:t>
      </w:r>
    </w:p>
    <w:p w14:paraId="0291C2C8" w14:textId="6680BDF5" w:rsidR="006641D4" w:rsidRPr="00AD2237" w:rsidRDefault="006641D4" w:rsidP="002D5F26">
      <w:pPr>
        <w:pStyle w:val="PargrafodaLista"/>
        <w:numPr>
          <w:ilvl w:val="0"/>
          <w:numId w:val="9"/>
        </w:numPr>
        <w:jc w:val="both"/>
      </w:pPr>
      <w:r w:rsidRPr="00AD2237">
        <w:t>Necessária alimentação elétrica contínua para o sistema.</w:t>
      </w:r>
    </w:p>
    <w:p w14:paraId="2CEA333F" w14:textId="65B810C3" w:rsidR="006641D4" w:rsidRPr="00AD2237" w:rsidRDefault="006641D4" w:rsidP="002D5F26">
      <w:pPr>
        <w:pStyle w:val="PargrafodaLista"/>
        <w:numPr>
          <w:ilvl w:val="0"/>
          <w:numId w:val="9"/>
        </w:numPr>
        <w:jc w:val="both"/>
      </w:pPr>
      <w:r w:rsidRPr="00AD2237">
        <w:t xml:space="preserve">Alimentação Bivolt. </w:t>
      </w:r>
    </w:p>
    <w:p w14:paraId="2FBCC165" w14:textId="269BD2C8" w:rsidR="006641D4" w:rsidRDefault="006641D4" w:rsidP="002D5F26">
      <w:pPr>
        <w:pStyle w:val="PargrafodaLista"/>
        <w:numPr>
          <w:ilvl w:val="0"/>
          <w:numId w:val="9"/>
        </w:numPr>
        <w:jc w:val="both"/>
      </w:pPr>
      <w:r w:rsidRPr="3983B951">
        <w:lastRenderedPageBreak/>
        <w:t xml:space="preserve">O sistema será executado em um computador desktop I5 </w:t>
      </w:r>
      <w:r w:rsidR="00AD2237" w:rsidRPr="3983B951">
        <w:t>11ª geração</w:t>
      </w:r>
      <w:r w:rsidRPr="3983B951">
        <w:t xml:space="preserve">, 8GB </w:t>
      </w:r>
      <w:proofErr w:type="spellStart"/>
      <w:r w:rsidRPr="3983B951">
        <w:t>Ram</w:t>
      </w:r>
      <w:proofErr w:type="spellEnd"/>
      <w:r w:rsidRPr="3983B951">
        <w:t xml:space="preserve">, 256GB de SSD com o sistema operacional Windows 11 Home. </w:t>
      </w:r>
    </w:p>
    <w:p w14:paraId="4C79549D" w14:textId="77777777" w:rsidR="006641D4" w:rsidRDefault="006641D4" w:rsidP="002D5F26"/>
    <w:p w14:paraId="65AFE52C" w14:textId="37788E43" w:rsidR="006641D4" w:rsidRPr="006641D4" w:rsidRDefault="00EB6B81" w:rsidP="001220CF">
      <w:pPr>
        <w:pStyle w:val="PargrafodaLista"/>
        <w:numPr>
          <w:ilvl w:val="0"/>
          <w:numId w:val="29"/>
        </w:numPr>
        <w:outlineLvl w:val="0"/>
        <w:rPr>
          <w:b/>
          <w:sz w:val="32"/>
          <w:szCs w:val="32"/>
        </w:rPr>
      </w:pPr>
      <w:bookmarkStart w:id="12" w:name="_Toc215746765"/>
      <w:r>
        <w:rPr>
          <w:b/>
          <w:sz w:val="32"/>
          <w:szCs w:val="32"/>
        </w:rPr>
        <w:t>RESTRIÇÕES</w:t>
      </w:r>
      <w:bookmarkEnd w:id="12"/>
    </w:p>
    <w:p w14:paraId="27F7B688" w14:textId="77777777" w:rsidR="006641D4" w:rsidRDefault="006641D4" w:rsidP="006641D4">
      <w:pPr>
        <w:jc w:val="both"/>
      </w:pPr>
      <w:r>
        <w:t xml:space="preserve"> </w:t>
      </w:r>
    </w:p>
    <w:p w14:paraId="6522484F" w14:textId="74309594" w:rsidR="006641D4" w:rsidRPr="002D5F26" w:rsidRDefault="006641D4" w:rsidP="002D5F26">
      <w:pPr>
        <w:pStyle w:val="PargrafodaLista"/>
        <w:numPr>
          <w:ilvl w:val="0"/>
          <w:numId w:val="9"/>
        </w:numPr>
        <w:jc w:val="both"/>
      </w:pPr>
      <w:r w:rsidRPr="002D5F26">
        <w:t>O projeto deve ser concluído até 12 de dezembro de 2025.  </w:t>
      </w:r>
    </w:p>
    <w:p w14:paraId="6F3CF4C9" w14:textId="70382F95" w:rsidR="006641D4" w:rsidRPr="002D5F26" w:rsidRDefault="006641D4" w:rsidP="002D5F26">
      <w:pPr>
        <w:pStyle w:val="PargrafodaLista"/>
        <w:numPr>
          <w:ilvl w:val="0"/>
          <w:numId w:val="9"/>
        </w:numPr>
        <w:jc w:val="both"/>
      </w:pPr>
      <w:r w:rsidRPr="002D5F26">
        <w:t>O orçamento é limitado a R$ 55,00 (Arduino: R$40,00; Sensor LM35: R$15,00) por colmeia monitorada.  </w:t>
      </w:r>
    </w:p>
    <w:p w14:paraId="1087A70D" w14:textId="5C81E1B2" w:rsidR="006641D4" w:rsidRPr="002D5F26" w:rsidRDefault="006641D4" w:rsidP="002D5F26">
      <w:pPr>
        <w:pStyle w:val="PargrafodaLista"/>
        <w:numPr>
          <w:ilvl w:val="0"/>
          <w:numId w:val="9"/>
        </w:numPr>
        <w:jc w:val="both"/>
      </w:pPr>
      <w:r w:rsidRPr="002D5F26">
        <w:t>Faixa de operação dos sensores de -55°C a 150°C.  </w:t>
      </w:r>
    </w:p>
    <w:p w14:paraId="58AC429C" w14:textId="2F2B92BB" w:rsidR="006641D4" w:rsidRDefault="006641D4" w:rsidP="003F668B">
      <w:pPr>
        <w:pStyle w:val="PargrafodaLista"/>
        <w:numPr>
          <w:ilvl w:val="0"/>
          <w:numId w:val="9"/>
        </w:numPr>
        <w:jc w:val="both"/>
      </w:pPr>
      <w:r w:rsidRPr="002D5F26">
        <w:t>A instalação não pode interromper a produção das colmeias.  </w:t>
      </w:r>
    </w:p>
    <w:p w14:paraId="51D309DA" w14:textId="77777777" w:rsidR="00694266" w:rsidRDefault="00694266" w:rsidP="00694266">
      <w:r>
        <w:tab/>
      </w:r>
    </w:p>
    <w:p w14:paraId="282DE024" w14:textId="066F6647" w:rsidR="00694266" w:rsidRPr="006641D4" w:rsidRDefault="00585D9F" w:rsidP="00694266">
      <w:pPr>
        <w:pStyle w:val="PargrafodaLista"/>
        <w:numPr>
          <w:ilvl w:val="0"/>
          <w:numId w:val="31"/>
        </w:numPr>
        <w:outlineLvl w:val="0"/>
        <w:rPr>
          <w:b/>
          <w:sz w:val="32"/>
          <w:szCs w:val="32"/>
        </w:rPr>
      </w:pPr>
      <w:bookmarkStart w:id="13" w:name="_Toc215746766"/>
      <w:r>
        <w:rPr>
          <w:b/>
          <w:sz w:val="32"/>
          <w:szCs w:val="32"/>
        </w:rPr>
        <w:t>DIAGRAMA DE NEGÓCIO</w:t>
      </w:r>
      <w:bookmarkEnd w:id="13"/>
    </w:p>
    <w:p w14:paraId="56A18C9A" w14:textId="77777777" w:rsidR="00E757A7" w:rsidRDefault="00E757A7" w:rsidP="006658E0">
      <w:pPr>
        <w:jc w:val="both"/>
      </w:pPr>
    </w:p>
    <w:p w14:paraId="02FC86CB" w14:textId="2BAD58FD" w:rsidR="00694266" w:rsidRPr="004E3E11" w:rsidRDefault="00E757A7" w:rsidP="006658E0">
      <w:pPr>
        <w:jc w:val="both"/>
      </w:pPr>
      <w:r>
        <w:tab/>
      </w:r>
      <w:r w:rsidR="00162888" w:rsidRPr="00162888">
        <w:t>O diagrama de negócio mostra como o projeto resolve o problema e como essa resolução é realizada, apresentando quatro etapas: desde a captura dos dados até a exibição das informações em gráficos.</w:t>
      </w:r>
    </w:p>
    <w:p w14:paraId="39F2016D" w14:textId="5BE757B9" w:rsidR="002E09A1" w:rsidRPr="003F668B" w:rsidRDefault="002E09A1" w:rsidP="008D06F4">
      <w:pPr>
        <w:jc w:val="center"/>
      </w:pPr>
      <w:r>
        <w:rPr>
          <w:noProof/>
        </w:rPr>
        <w:drawing>
          <wp:inline distT="0" distB="0" distL="0" distR="0" wp14:anchorId="34C8B05B" wp14:editId="63593A36">
            <wp:extent cx="5584371" cy="3138254"/>
            <wp:effectExtent l="76200" t="76200" r="130810" b="138430"/>
            <wp:docPr id="1583835870"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5870" name="Imagem 4" descr="Diagrama&#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9145" cy="3140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59497" w14:textId="472D4D99" w:rsidR="00FC0981" w:rsidRDefault="00585D9F" w:rsidP="00E757A7">
      <w:pPr>
        <w:jc w:val="center"/>
      </w:pPr>
      <w:r>
        <w:tab/>
      </w:r>
      <w:r w:rsidR="000E5D63">
        <w:rPr>
          <w:b/>
        </w:rPr>
        <w:t>Figura 15</w:t>
      </w:r>
      <w:r w:rsidR="000E5D63">
        <w:t xml:space="preserve"> – Diagrama de negócio </w:t>
      </w:r>
      <w:proofErr w:type="spellStart"/>
      <w:r w:rsidR="000E5D63">
        <w:t>BeeTech</w:t>
      </w:r>
      <w:proofErr w:type="spellEnd"/>
    </w:p>
    <w:p w14:paraId="5693F071" w14:textId="77777777" w:rsidR="001C55D8" w:rsidRDefault="001C55D8" w:rsidP="00E757A7">
      <w:pPr>
        <w:jc w:val="center"/>
      </w:pPr>
    </w:p>
    <w:p w14:paraId="184126B1" w14:textId="044CB179" w:rsidR="00585D9F" w:rsidRPr="006641D4" w:rsidRDefault="00585D9F" w:rsidP="00585D9F">
      <w:pPr>
        <w:pStyle w:val="PargrafodaLista"/>
        <w:numPr>
          <w:ilvl w:val="0"/>
          <w:numId w:val="31"/>
        </w:numPr>
        <w:outlineLvl w:val="0"/>
        <w:rPr>
          <w:b/>
          <w:sz w:val="32"/>
          <w:szCs w:val="32"/>
        </w:rPr>
      </w:pPr>
      <w:bookmarkStart w:id="14" w:name="_Toc215746767"/>
      <w:r>
        <w:rPr>
          <w:b/>
          <w:sz w:val="32"/>
          <w:szCs w:val="32"/>
        </w:rPr>
        <w:lastRenderedPageBreak/>
        <w:t xml:space="preserve">DIAGRAMA DE </w:t>
      </w:r>
      <w:r w:rsidR="00B83CE1">
        <w:rPr>
          <w:b/>
          <w:sz w:val="32"/>
          <w:szCs w:val="32"/>
        </w:rPr>
        <w:t>SOLUÇÃO TÉCNICA</w:t>
      </w:r>
      <w:bookmarkEnd w:id="14"/>
    </w:p>
    <w:p w14:paraId="45222736" w14:textId="77777777" w:rsidR="000D6242" w:rsidRDefault="000D6242" w:rsidP="008D06F4">
      <w:pPr>
        <w:spacing w:after="0"/>
      </w:pPr>
    </w:p>
    <w:p w14:paraId="522B044E" w14:textId="343BB53B" w:rsidR="00BD0A89" w:rsidRPr="00BD0A89" w:rsidRDefault="00E757A7" w:rsidP="00BD0A89">
      <w:pPr>
        <w:spacing w:after="0"/>
      </w:pPr>
      <w:r>
        <w:tab/>
      </w:r>
      <w:r w:rsidR="00BD0A89" w:rsidRPr="00BD0A89">
        <w:t>O diagrama ilustra todo o fluxo da solução: desde o ponto de coleta de dados, passando pela transmissão e armazenamento das informações, até a visualização final na dashboard pelo cliente. Dessa forma, a arquitetura proposta oferece uma visão completa de como o monitoramento é realizado em tempo real, destacando cada componente envolvido na operação.</w:t>
      </w:r>
    </w:p>
    <w:p w14:paraId="223D9608" w14:textId="77777777" w:rsidR="005C63F5" w:rsidRPr="00F66AAF" w:rsidRDefault="005C63F5" w:rsidP="008D06F4">
      <w:pPr>
        <w:spacing w:after="0"/>
      </w:pPr>
    </w:p>
    <w:p w14:paraId="3C8DB07A" w14:textId="1C4A3A7D" w:rsidR="00CC2907" w:rsidRDefault="00BE7908" w:rsidP="00617D48">
      <w:pPr>
        <w:jc w:val="center"/>
      </w:pPr>
      <w:r w:rsidRPr="00BE7908">
        <w:drawing>
          <wp:inline distT="0" distB="0" distL="0" distR="0" wp14:anchorId="66B29351" wp14:editId="5E865AE0">
            <wp:extent cx="5400040" cy="2901950"/>
            <wp:effectExtent l="76200" t="76200" r="124460" b="127000"/>
            <wp:docPr id="128168049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80499" name="Imagem 1" descr="Diagrama&#10;&#10;O conteúdo gerado por IA pode estar incorreto."/>
                    <pic:cNvPicPr/>
                  </pic:nvPicPr>
                  <pic:blipFill>
                    <a:blip r:embed="rId27"/>
                    <a:stretch>
                      <a:fillRect/>
                    </a:stretch>
                  </pic:blipFill>
                  <pic:spPr>
                    <a:xfrm>
                      <a:off x="0" y="0"/>
                      <a:ext cx="5400040" cy="290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815CA" w14:textId="4B20C8C4" w:rsidR="00617D48" w:rsidRDefault="000E5D63" w:rsidP="000E5D63">
      <w:pPr>
        <w:spacing w:after="0"/>
        <w:jc w:val="center"/>
      </w:pPr>
      <w:r>
        <w:rPr>
          <w:b/>
        </w:rPr>
        <w:t>Figura 16</w:t>
      </w:r>
      <w:r>
        <w:t xml:space="preserve"> – Diagrama de solução técnica </w:t>
      </w:r>
      <w:proofErr w:type="spellStart"/>
      <w:r>
        <w:t>BeeTech</w:t>
      </w:r>
      <w:proofErr w:type="spellEnd"/>
    </w:p>
    <w:p w14:paraId="4045827E" w14:textId="77777777" w:rsidR="00B21FF0" w:rsidRDefault="00B21FF0" w:rsidP="000E5D63">
      <w:pPr>
        <w:spacing w:after="0"/>
        <w:jc w:val="center"/>
      </w:pPr>
    </w:p>
    <w:p w14:paraId="6C919B59" w14:textId="77777777" w:rsidR="000E5D63" w:rsidRDefault="000E5D63" w:rsidP="008D06F4">
      <w:pPr>
        <w:spacing w:after="0"/>
      </w:pPr>
    </w:p>
    <w:p w14:paraId="22B800EE" w14:textId="461AB01C" w:rsidR="00CC2907" w:rsidRPr="006641D4" w:rsidRDefault="001C40DB" w:rsidP="00CC2907">
      <w:pPr>
        <w:pStyle w:val="PargrafodaLista"/>
        <w:numPr>
          <w:ilvl w:val="0"/>
          <w:numId w:val="31"/>
        </w:numPr>
        <w:outlineLvl w:val="0"/>
        <w:rPr>
          <w:b/>
          <w:sz w:val="32"/>
          <w:szCs w:val="32"/>
        </w:rPr>
      </w:pPr>
      <w:bookmarkStart w:id="15" w:name="_Toc215746768"/>
      <w:r>
        <w:rPr>
          <w:b/>
          <w:sz w:val="32"/>
          <w:szCs w:val="32"/>
        </w:rPr>
        <w:t>FLUXOGRAMA</w:t>
      </w:r>
      <w:r w:rsidR="002F732E">
        <w:rPr>
          <w:b/>
          <w:sz w:val="32"/>
          <w:szCs w:val="32"/>
        </w:rPr>
        <w:t xml:space="preserve"> CENTRAL DE SERVIÇO</w:t>
      </w:r>
      <w:bookmarkEnd w:id="15"/>
    </w:p>
    <w:p w14:paraId="08085E51" w14:textId="71A471AC" w:rsidR="00CC2907" w:rsidRPr="00A24445" w:rsidRDefault="00E757A7" w:rsidP="008D06F4">
      <w:pPr>
        <w:spacing w:after="0"/>
      </w:pPr>
      <w:r>
        <w:tab/>
      </w:r>
      <w:r w:rsidR="0059642E" w:rsidRPr="0059642E">
        <w:t xml:space="preserve">A seguir, são apresentados os fluxogramas que descrevem o fluxo de atendimento e tratamento das demandas que podem surgir durante a operação do sistema. Os fluxos seguem as boas práticas de ITIL e contemplam três categorias principais: </w:t>
      </w:r>
      <w:r w:rsidR="0059642E" w:rsidRPr="0059642E">
        <w:rPr>
          <w:b/>
          <w:bCs/>
        </w:rPr>
        <w:t>Incidentes</w:t>
      </w:r>
      <w:r w:rsidR="0059642E" w:rsidRPr="0059642E">
        <w:t xml:space="preserve">, </w:t>
      </w:r>
      <w:r w:rsidR="0059642E" w:rsidRPr="0059642E">
        <w:rPr>
          <w:b/>
          <w:bCs/>
        </w:rPr>
        <w:t>Problemas</w:t>
      </w:r>
      <w:r w:rsidR="00591B7F">
        <w:rPr>
          <w:b/>
          <w:bCs/>
        </w:rPr>
        <w:t xml:space="preserve"> e Requisições.</w:t>
      </w:r>
    </w:p>
    <w:p w14:paraId="4A6D2AF2" w14:textId="77777777" w:rsidR="007702CA" w:rsidRDefault="007702CA" w:rsidP="00617D48">
      <w:pPr>
        <w:jc w:val="center"/>
      </w:pPr>
    </w:p>
    <w:p w14:paraId="7A1CA36A" w14:textId="77777777" w:rsidR="007702CA" w:rsidRDefault="007702CA" w:rsidP="00617D48">
      <w:pPr>
        <w:jc w:val="center"/>
      </w:pPr>
      <w:r w:rsidRPr="007702CA">
        <w:rPr>
          <w:noProof/>
        </w:rPr>
        <w:lastRenderedPageBreak/>
        <w:drawing>
          <wp:inline distT="0" distB="0" distL="0" distR="0" wp14:anchorId="096E0858" wp14:editId="4E9D8EDD">
            <wp:extent cx="5400040" cy="4058920"/>
            <wp:effectExtent l="76200" t="76200" r="124460" b="132080"/>
            <wp:docPr id="1700150025"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0025" name="Imagem 1" descr="Logotipo, nome da empresa&#10;&#10;O conteúdo gerado por IA pode estar incorreto."/>
                    <pic:cNvPicPr/>
                  </pic:nvPicPr>
                  <pic:blipFill>
                    <a:blip r:embed="rId28"/>
                    <a:stretch>
                      <a:fillRect/>
                    </a:stretch>
                  </pic:blipFill>
                  <pic:spPr>
                    <a:xfrm>
                      <a:off x="0" y="0"/>
                      <a:ext cx="5400040" cy="405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02CA">
        <w:t xml:space="preserve"> </w:t>
      </w:r>
    </w:p>
    <w:p w14:paraId="4DAE95CF" w14:textId="13760680" w:rsidR="007702CA" w:rsidRDefault="007702CA" w:rsidP="00617D48">
      <w:pPr>
        <w:jc w:val="center"/>
      </w:pPr>
      <w:r>
        <w:rPr>
          <w:b/>
        </w:rPr>
        <w:t>Figura 17</w:t>
      </w:r>
      <w:r>
        <w:t xml:space="preserve"> – </w:t>
      </w:r>
      <w:r w:rsidR="00803DA7">
        <w:t xml:space="preserve">Capa do fluxograma da </w:t>
      </w:r>
      <w:proofErr w:type="spellStart"/>
      <w:r w:rsidR="00803DA7">
        <w:t>BeeTech</w:t>
      </w:r>
      <w:proofErr w:type="spellEnd"/>
    </w:p>
    <w:p w14:paraId="369A7C7B" w14:textId="262F27F5" w:rsidR="005B4BF5" w:rsidRDefault="005B4BF5" w:rsidP="00617D48">
      <w:pPr>
        <w:jc w:val="center"/>
      </w:pPr>
      <w:r>
        <w:rPr>
          <w:noProof/>
        </w:rPr>
        <w:drawing>
          <wp:inline distT="0" distB="0" distL="0" distR="0" wp14:anchorId="6950B607" wp14:editId="741A7650">
            <wp:extent cx="5400040" cy="2971800"/>
            <wp:effectExtent l="76200" t="76200" r="124460" b="133350"/>
            <wp:docPr id="2755865" name="Imagem 6"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65" name="Imagem 6" descr="Diagrama, Esquemático&#10;&#10;O conteúdo gerado por IA pode estar incorre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347" b="12276"/>
                    <a:stretch>
                      <a:fillRect/>
                    </a:stretch>
                  </pic:blipFill>
                  <pic:spPr bwMode="auto">
                    <a:xfrm>
                      <a:off x="0" y="0"/>
                      <a:ext cx="540004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B32F7F" w14:textId="18B553EC" w:rsidR="000E5D63" w:rsidRDefault="000E5D63" w:rsidP="00617D48">
      <w:pPr>
        <w:jc w:val="center"/>
      </w:pPr>
      <w:r>
        <w:rPr>
          <w:b/>
        </w:rPr>
        <w:t>Figura 1</w:t>
      </w:r>
      <w:r w:rsidR="00803DA7">
        <w:rPr>
          <w:b/>
        </w:rPr>
        <w:t>8</w:t>
      </w:r>
      <w:r>
        <w:t xml:space="preserve"> – Fluxograma para tratamento de incidente </w:t>
      </w:r>
      <w:proofErr w:type="spellStart"/>
      <w:r>
        <w:t>BeeTech</w:t>
      </w:r>
      <w:proofErr w:type="spellEnd"/>
    </w:p>
    <w:p w14:paraId="15DD179C" w14:textId="16091469" w:rsidR="005B4BF5" w:rsidRDefault="003A0394" w:rsidP="00617D48">
      <w:pPr>
        <w:jc w:val="center"/>
      </w:pPr>
      <w:r>
        <w:rPr>
          <w:noProof/>
        </w:rPr>
        <w:lastRenderedPageBreak/>
        <w:drawing>
          <wp:inline distT="0" distB="0" distL="0" distR="0" wp14:anchorId="0EA87AE7" wp14:editId="2C73E4FF">
            <wp:extent cx="5400040" cy="2962275"/>
            <wp:effectExtent l="76200" t="76200" r="124460" b="142875"/>
            <wp:docPr id="419217396" name="Imagem 7"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7396" name="Imagem 7" descr="Diagrama, Esquemático&#10;&#10;O conteúdo gerado por IA pode estar incorre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642" b="13216"/>
                    <a:stretch>
                      <a:fillRect/>
                    </a:stretch>
                  </pic:blipFill>
                  <pic:spPr bwMode="auto">
                    <a:xfrm>
                      <a:off x="0" y="0"/>
                      <a:ext cx="540004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3E7EDB" w14:textId="5062B987" w:rsidR="000E5D63" w:rsidRDefault="000E5D63" w:rsidP="000E5D63">
      <w:pPr>
        <w:jc w:val="center"/>
      </w:pPr>
      <w:r>
        <w:rPr>
          <w:b/>
        </w:rPr>
        <w:t>Figura 1</w:t>
      </w:r>
      <w:r w:rsidR="00803DA7">
        <w:rPr>
          <w:b/>
        </w:rPr>
        <w:t>9</w:t>
      </w:r>
      <w:r>
        <w:t xml:space="preserve"> – Fluxograma para tratamento de problema </w:t>
      </w:r>
      <w:proofErr w:type="spellStart"/>
      <w:r>
        <w:t>BeeTech</w:t>
      </w:r>
      <w:proofErr w:type="spellEnd"/>
    </w:p>
    <w:p w14:paraId="050A3276" w14:textId="77777777" w:rsidR="000E5D63" w:rsidRDefault="000E5D63" w:rsidP="00617D48">
      <w:pPr>
        <w:jc w:val="center"/>
      </w:pPr>
    </w:p>
    <w:p w14:paraId="328BFAE2" w14:textId="21D1F9C8" w:rsidR="003A0394" w:rsidRPr="003F668B" w:rsidRDefault="003A0394" w:rsidP="00617D48">
      <w:pPr>
        <w:jc w:val="center"/>
      </w:pPr>
      <w:r>
        <w:rPr>
          <w:noProof/>
        </w:rPr>
        <w:drawing>
          <wp:inline distT="0" distB="0" distL="0" distR="0" wp14:anchorId="676C14D7" wp14:editId="07D4D18E">
            <wp:extent cx="5400040" cy="2981325"/>
            <wp:effectExtent l="76200" t="76200" r="124460" b="142875"/>
            <wp:docPr id="360227150" name="Imagem 8"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7150" name="Imagem 8" descr="Uma imagem contendo Texto&#10;&#10;O conteúdo gerado por IA pode estar incorre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170" b="13217"/>
                    <a:stretch>
                      <a:fillRect/>
                    </a:stretch>
                  </pic:blipFill>
                  <pic:spPr bwMode="auto">
                    <a:xfrm>
                      <a:off x="0" y="0"/>
                      <a:ext cx="540004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BE2DB5" w14:textId="18EEB588" w:rsidR="000E5D63" w:rsidRDefault="00A713CD" w:rsidP="000E5D63">
      <w:pPr>
        <w:jc w:val="center"/>
      </w:pPr>
      <w:r>
        <w:tab/>
      </w:r>
      <w:r w:rsidR="000E5D63">
        <w:rPr>
          <w:b/>
        </w:rPr>
        <w:t xml:space="preserve">Figura </w:t>
      </w:r>
      <w:r w:rsidR="00803DA7">
        <w:rPr>
          <w:b/>
        </w:rPr>
        <w:t>20</w:t>
      </w:r>
      <w:r w:rsidR="000E5D63">
        <w:t xml:space="preserve"> – Fluxograma para tratamento de requisição </w:t>
      </w:r>
      <w:proofErr w:type="spellStart"/>
      <w:r w:rsidR="000E5D63">
        <w:t>BeeTech</w:t>
      </w:r>
      <w:proofErr w:type="spellEnd"/>
    </w:p>
    <w:p w14:paraId="551094C9" w14:textId="7FEC3238" w:rsidR="00A713CD" w:rsidRDefault="00A713CD" w:rsidP="00A713CD"/>
    <w:p w14:paraId="7828D38F" w14:textId="518FF108" w:rsidR="00A713CD" w:rsidRPr="006641D4" w:rsidRDefault="00A713CD" w:rsidP="00A713CD">
      <w:pPr>
        <w:pStyle w:val="PargrafodaLista"/>
        <w:numPr>
          <w:ilvl w:val="0"/>
          <w:numId w:val="31"/>
        </w:numPr>
        <w:outlineLvl w:val="0"/>
        <w:rPr>
          <w:b/>
          <w:sz w:val="32"/>
          <w:szCs w:val="32"/>
        </w:rPr>
      </w:pPr>
      <w:bookmarkStart w:id="16" w:name="_Toc215746769"/>
      <w:r>
        <w:rPr>
          <w:b/>
          <w:sz w:val="32"/>
          <w:szCs w:val="32"/>
        </w:rPr>
        <w:t xml:space="preserve">DOCUMENTO DE </w:t>
      </w:r>
      <w:r w:rsidR="004463C1">
        <w:rPr>
          <w:b/>
          <w:sz w:val="32"/>
          <w:szCs w:val="32"/>
        </w:rPr>
        <w:t>GESTÃO DE MUDANÇAS (GMUD)</w:t>
      </w:r>
      <w:bookmarkEnd w:id="16"/>
    </w:p>
    <w:p w14:paraId="51490E68" w14:textId="4CA9BA23" w:rsidR="00A713CD" w:rsidRDefault="00E757A7" w:rsidP="00A713CD">
      <w:r>
        <w:tab/>
      </w:r>
      <w:r w:rsidR="00E72814" w:rsidRPr="00E72814">
        <w:t>No contexto deste projeto, a GMUD assegura que qualquer atualização no sistema</w:t>
      </w:r>
      <w:r w:rsidR="00E72814">
        <w:t xml:space="preserve"> </w:t>
      </w:r>
      <w:r w:rsidR="00E72814" w:rsidRPr="00E72814">
        <w:t xml:space="preserve">seja na coleta dos dados, no processamento das informações ou na </w:t>
      </w:r>
      <w:r w:rsidR="00E72814" w:rsidRPr="00E72814">
        <w:lastRenderedPageBreak/>
        <w:t>exibição dos gráficos na dashboard</w:t>
      </w:r>
      <w:r w:rsidR="005E476F">
        <w:t>,</w:t>
      </w:r>
      <w:r w:rsidR="00E72814" w:rsidRPr="00E72814">
        <w:t xml:space="preserve"> ocorra de maneira segura e controlada.</w:t>
      </w:r>
      <w:r w:rsidR="005E476F">
        <w:t xml:space="preserve"> R</w:t>
      </w:r>
      <w:r w:rsidR="005E476F" w:rsidRPr="005E476F">
        <w:t>eduzi</w:t>
      </w:r>
      <w:r w:rsidR="005E476F">
        <w:t>ndo</w:t>
      </w:r>
      <w:r w:rsidR="005E476F" w:rsidRPr="005E476F">
        <w:t xml:space="preserve"> riscos e evita</w:t>
      </w:r>
      <w:r w:rsidR="005E476F">
        <w:t xml:space="preserve">ndo </w:t>
      </w:r>
      <w:r w:rsidR="005E476F" w:rsidRPr="005E476F">
        <w:t>interrupções no monitoramento, garantindo que as melhorias realizadas tragam benefícios reais para os usuário</w:t>
      </w:r>
      <w:r w:rsidR="005E476F">
        <w:t>s</w:t>
      </w:r>
      <w:r w:rsidR="005E476F" w:rsidRPr="005E476F">
        <w:t>, mantendo a continuidade e a confiabilidade do serviço.</w:t>
      </w:r>
    </w:p>
    <w:p w14:paraId="64FF6516" w14:textId="2C631530" w:rsidR="00E757A7" w:rsidRDefault="00C7198A" w:rsidP="00A713CD">
      <w:r>
        <w:tab/>
      </w:r>
      <w:r w:rsidR="00E757A7">
        <w:t>A seguir, é apresentado um modelo de GMUD preenchido referente a uma implantação de nova dashboard.</w:t>
      </w:r>
    </w:p>
    <w:p w14:paraId="03B8B360" w14:textId="0993273B" w:rsidR="005E476F" w:rsidRPr="00E72814" w:rsidRDefault="00492A07" w:rsidP="00803DA7">
      <w:pPr>
        <w:jc w:val="center"/>
      </w:pPr>
      <w:r>
        <w:rPr>
          <w:noProof/>
        </w:rPr>
        <w:drawing>
          <wp:inline distT="0" distB="0" distL="0" distR="0" wp14:anchorId="6D54C02C" wp14:editId="675D4B99">
            <wp:extent cx="4725035" cy="6683375"/>
            <wp:effectExtent l="76200" t="76200" r="132715" b="136525"/>
            <wp:docPr id="300876760"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6760" name="Imagem 12" descr="Texto&#10;&#10;O conteúdo gerado por IA pode estar incorreto."/>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5035" cy="668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ABDAE" w14:textId="4B9C74E7" w:rsidR="00E757A7" w:rsidRDefault="000E5D63" w:rsidP="00D13513">
      <w:pPr>
        <w:jc w:val="center"/>
      </w:pPr>
      <w:r>
        <w:rPr>
          <w:b/>
        </w:rPr>
        <w:t>Figura 2</w:t>
      </w:r>
      <w:r w:rsidR="00D13513">
        <w:rPr>
          <w:b/>
        </w:rPr>
        <w:t>1</w:t>
      </w:r>
      <w:r>
        <w:t xml:space="preserve"> – </w:t>
      </w:r>
      <w:r w:rsidR="00D47885">
        <w:t>GMUD de implantação de nova dashboard</w:t>
      </w:r>
      <w:r>
        <w:t xml:space="preserve"> </w:t>
      </w:r>
      <w:proofErr w:type="spellStart"/>
      <w:r>
        <w:t>BeeTech</w:t>
      </w:r>
      <w:proofErr w:type="spellEnd"/>
    </w:p>
    <w:p w14:paraId="19A0379C" w14:textId="2C8A865A" w:rsidR="000C6916" w:rsidRPr="006641D4" w:rsidRDefault="00ED68A6" w:rsidP="000C6916">
      <w:pPr>
        <w:pStyle w:val="PargrafodaLista"/>
        <w:numPr>
          <w:ilvl w:val="0"/>
          <w:numId w:val="31"/>
        </w:numPr>
        <w:outlineLvl w:val="0"/>
        <w:rPr>
          <w:b/>
          <w:sz w:val="32"/>
          <w:szCs w:val="32"/>
        </w:rPr>
      </w:pPr>
      <w:bookmarkStart w:id="17" w:name="_Toc215746770"/>
      <w:r>
        <w:rPr>
          <w:b/>
          <w:sz w:val="32"/>
          <w:szCs w:val="32"/>
        </w:rPr>
        <w:lastRenderedPageBreak/>
        <w:t>MANUAL DE INSTALAÇÃO</w:t>
      </w:r>
      <w:bookmarkEnd w:id="17"/>
    </w:p>
    <w:p w14:paraId="3282264D" w14:textId="77777777" w:rsidR="000C6916" w:rsidRDefault="000C6916" w:rsidP="000C6916">
      <w:pPr>
        <w:spacing w:after="0"/>
      </w:pPr>
    </w:p>
    <w:p w14:paraId="1952397B" w14:textId="5633E8B6" w:rsidR="00BD1F3C" w:rsidRDefault="000C6916" w:rsidP="000C6916">
      <w:pPr>
        <w:sectPr w:rsidR="00BD1F3C">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cols w:space="708"/>
          <w:docGrid w:linePitch="360"/>
        </w:sectPr>
      </w:pPr>
      <w:r>
        <w:tab/>
      </w:r>
      <w:r w:rsidR="00DA39F1" w:rsidRPr="0059642E">
        <w:t xml:space="preserve">A seguir, </w:t>
      </w:r>
      <w:r w:rsidR="00152F11">
        <w:t>temos o manual de instalação</w:t>
      </w:r>
      <w:r w:rsidR="00430DC8">
        <w:t xml:space="preserve"> da </w:t>
      </w:r>
      <w:proofErr w:type="spellStart"/>
      <w:r w:rsidR="00430DC8">
        <w:t>BeeTech</w:t>
      </w:r>
      <w:proofErr w:type="spellEnd"/>
      <w:r w:rsidR="00B60869">
        <w:t xml:space="preserve">, </w:t>
      </w:r>
      <w:r w:rsidR="00CA3EB5">
        <w:t>para ser utilizado</w:t>
      </w:r>
      <w:r w:rsidR="00B60869">
        <w:t xml:space="preserve"> como um guia </w:t>
      </w:r>
      <w:r w:rsidR="00CA3EB5">
        <w:t>para instalação e configuração do nosso sistema por um</w:t>
      </w:r>
      <w:r w:rsidR="00C07555">
        <w:t>(a)</w:t>
      </w:r>
      <w:r w:rsidR="00CA3EB5">
        <w:t xml:space="preserve"> funcionário</w:t>
      </w:r>
      <w:r w:rsidR="00C07555">
        <w:t>(a)</w:t>
      </w:r>
      <w:r w:rsidR="00CA3EB5">
        <w:t xml:space="preserve"> </w:t>
      </w:r>
      <w:r w:rsidR="00EF272C">
        <w:t>da equipe</w:t>
      </w:r>
      <w:r w:rsidR="00CA3EB5">
        <w:t>.</w:t>
      </w:r>
    </w:p>
    <w:p w14:paraId="25CD52B4" w14:textId="77777777" w:rsidR="00BD1F3C" w:rsidRDefault="00BD1F3C" w:rsidP="000C6916">
      <w:r>
        <w:rPr>
          <w:noProof/>
        </w:rPr>
        <w:drawing>
          <wp:inline distT="0" distB="0" distL="0" distR="0" wp14:anchorId="698EF5F9" wp14:editId="16A6916C">
            <wp:extent cx="2592221" cy="3666419"/>
            <wp:effectExtent l="76200" t="76200" r="132080" b="125095"/>
            <wp:docPr id="945214401" name="Imagem 4"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5103" name="Imagem 4" descr="Uma imagem contendo Texto&#10;&#10;O conteúdo gerado por IA pode estar incorre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4141" cy="3669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98058" w14:textId="73F1A31C" w:rsidR="00C16064" w:rsidRDefault="00C16064" w:rsidP="00C16064">
      <w:pPr>
        <w:jc w:val="center"/>
      </w:pPr>
      <w:r>
        <w:rPr>
          <w:b/>
        </w:rPr>
        <w:t>Figura 2</w:t>
      </w:r>
      <w:r w:rsidR="00D13513">
        <w:rPr>
          <w:b/>
        </w:rPr>
        <w:t>2</w:t>
      </w:r>
      <w:r>
        <w:t xml:space="preserve"> – Manual de instalação, capa</w:t>
      </w:r>
    </w:p>
    <w:p w14:paraId="0879D66B" w14:textId="2F59DF03" w:rsidR="00BD1F3C" w:rsidRDefault="00BD1F3C" w:rsidP="000C6916">
      <w:r>
        <w:rPr>
          <w:noProof/>
        </w:rPr>
        <w:drawing>
          <wp:inline distT="0" distB="0" distL="0" distR="0" wp14:anchorId="2C4BCD52" wp14:editId="5532BDC2">
            <wp:extent cx="2592000" cy="3666107"/>
            <wp:effectExtent l="76200" t="76200" r="132715" b="125095"/>
            <wp:docPr id="1007300546" name="Imagem 5"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4668" name="Imagem 5" descr="Uma imagem contendo Linha do tempo&#10;&#10;O conteúdo gerado por IA pode estar incorre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3DAAF" w14:textId="06EDAF9C" w:rsidR="00C16064" w:rsidRDefault="00C16064" w:rsidP="00C16064">
      <w:pPr>
        <w:jc w:val="center"/>
        <w:sectPr w:rsidR="00C16064" w:rsidSect="00BD1F3C">
          <w:type w:val="continuous"/>
          <w:pgSz w:w="11906" w:h="16838"/>
          <w:pgMar w:top="1417" w:right="1701" w:bottom="1417" w:left="1701" w:header="708" w:footer="708" w:gutter="0"/>
          <w:cols w:num="2" w:space="708"/>
          <w:docGrid w:linePitch="360"/>
        </w:sectPr>
      </w:pPr>
      <w:r>
        <w:rPr>
          <w:b/>
        </w:rPr>
        <w:t>Figura 2</w:t>
      </w:r>
      <w:r w:rsidR="00D13513">
        <w:rPr>
          <w:b/>
        </w:rPr>
        <w:t>3</w:t>
      </w:r>
      <w:r>
        <w:t xml:space="preserve"> – Manual de instalação, página 1</w:t>
      </w:r>
    </w:p>
    <w:p w14:paraId="50CA52B2" w14:textId="77777777" w:rsidR="00BD1F3C" w:rsidRDefault="00BD1F3C" w:rsidP="000C6916"/>
    <w:p w14:paraId="33940B87" w14:textId="77777777" w:rsidR="00BD1F3C" w:rsidRDefault="00BD1F3C" w:rsidP="000C6916"/>
    <w:p w14:paraId="3BE8676E" w14:textId="77777777" w:rsidR="00484AD2" w:rsidRDefault="00AE3D93" w:rsidP="000C6916">
      <w:pPr>
        <w:sectPr w:rsidR="00484AD2" w:rsidSect="00BD1F3C">
          <w:type w:val="continuous"/>
          <w:pgSz w:w="11906" w:h="16838"/>
          <w:pgMar w:top="1417" w:right="1701" w:bottom="1417" w:left="1701" w:header="708" w:footer="708" w:gutter="0"/>
          <w:cols w:space="708"/>
          <w:docGrid w:linePitch="360"/>
        </w:sectPr>
      </w:pPr>
      <w:r w:rsidRPr="00AE3D93">
        <w:t xml:space="preserve">  </w:t>
      </w:r>
    </w:p>
    <w:p w14:paraId="62E5A386" w14:textId="6BA40889" w:rsidR="00484AD2" w:rsidRDefault="00AE3D93" w:rsidP="008E1DF5">
      <w:pPr>
        <w:jc w:val="center"/>
      </w:pPr>
      <w:r>
        <w:rPr>
          <w:noProof/>
        </w:rPr>
        <w:lastRenderedPageBreak/>
        <w:drawing>
          <wp:inline distT="0" distB="0" distL="0" distR="0" wp14:anchorId="2FA443AF" wp14:editId="32E6A41D">
            <wp:extent cx="2592000" cy="3666107"/>
            <wp:effectExtent l="76200" t="76200" r="132715" b="125095"/>
            <wp:docPr id="114541538" name="Imagem 6"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538" name="Imagem 6" descr="Uma imagem contendo Interface gráfica do usuário&#10;&#10;O conteúdo gerado por IA pode estar incorre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976EC" w14:textId="507271E5" w:rsidR="00C16064" w:rsidRDefault="00C16064" w:rsidP="008E1DF5">
      <w:pPr>
        <w:jc w:val="center"/>
        <w:rPr>
          <w:noProof/>
        </w:rPr>
      </w:pPr>
      <w:r>
        <w:rPr>
          <w:b/>
        </w:rPr>
        <w:t>Figura 2</w:t>
      </w:r>
      <w:r w:rsidR="00D13513">
        <w:rPr>
          <w:b/>
        </w:rPr>
        <w:t>4</w:t>
      </w:r>
      <w:r>
        <w:t xml:space="preserve"> – Manual de instalação, página 2</w:t>
      </w:r>
    </w:p>
    <w:p w14:paraId="4885AE81" w14:textId="77777777" w:rsidR="00C16064" w:rsidRDefault="00AE3D93" w:rsidP="008E1DF5">
      <w:pPr>
        <w:jc w:val="center"/>
        <w:rPr>
          <w:b/>
        </w:rPr>
      </w:pPr>
      <w:r>
        <w:rPr>
          <w:noProof/>
        </w:rPr>
        <w:drawing>
          <wp:inline distT="0" distB="0" distL="0" distR="0" wp14:anchorId="1177BC02" wp14:editId="524B6ECE">
            <wp:extent cx="2592000" cy="3666107"/>
            <wp:effectExtent l="76200" t="76200" r="132715" b="125095"/>
            <wp:docPr id="788976019" name="Imagem 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6019" name="Imagem 7" descr="Texto&#10;&#10;O conteúdo gerado por IA pode estar incorre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4AE5E" w14:textId="73476C27" w:rsidR="00484AD2" w:rsidRDefault="00C16064" w:rsidP="008E1DF5">
      <w:pPr>
        <w:jc w:val="center"/>
        <w:sectPr w:rsidR="00484AD2" w:rsidSect="00484AD2">
          <w:type w:val="continuous"/>
          <w:pgSz w:w="11906" w:h="16838"/>
          <w:pgMar w:top="1417" w:right="1701" w:bottom="1417" w:left="1701" w:header="708" w:footer="708" w:gutter="0"/>
          <w:cols w:num="2" w:space="708"/>
          <w:docGrid w:linePitch="360"/>
        </w:sectPr>
      </w:pPr>
      <w:r>
        <w:rPr>
          <w:b/>
        </w:rPr>
        <w:t>Figura 2</w:t>
      </w:r>
      <w:r w:rsidR="00D13513">
        <w:rPr>
          <w:b/>
        </w:rPr>
        <w:t>5</w:t>
      </w:r>
      <w:r>
        <w:t xml:space="preserve"> – Manual de instalação, página 3</w:t>
      </w:r>
    </w:p>
    <w:p w14:paraId="29E08505" w14:textId="77777777" w:rsidR="00484AD2" w:rsidRDefault="00AE3D93" w:rsidP="000C6916">
      <w:r>
        <w:rPr>
          <w:noProof/>
        </w:rPr>
        <w:drawing>
          <wp:inline distT="0" distB="0" distL="0" distR="0" wp14:anchorId="6DEDD857" wp14:editId="0256AD85">
            <wp:extent cx="2592000" cy="3666107"/>
            <wp:effectExtent l="76200" t="76200" r="132715" b="125095"/>
            <wp:docPr id="1373960750" name="Imagem 8"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0750" name="Imagem 8" descr="Interface gráfica do usuário, Texto, Aplicativo&#10;&#10;O conteúdo gerado por IA pode estar incorre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BB7F8" w14:textId="0B105D83" w:rsidR="00C16064" w:rsidRDefault="00C16064" w:rsidP="00C16064">
      <w:pPr>
        <w:jc w:val="center"/>
        <w:rPr>
          <w:noProof/>
        </w:rPr>
      </w:pPr>
      <w:r>
        <w:rPr>
          <w:b/>
        </w:rPr>
        <w:t>Figura 2</w:t>
      </w:r>
      <w:r w:rsidR="00D13513">
        <w:rPr>
          <w:b/>
        </w:rPr>
        <w:t>6</w:t>
      </w:r>
      <w:r>
        <w:t xml:space="preserve"> – Manual de instalação</w:t>
      </w:r>
      <w:r w:rsidR="00E5540C">
        <w:t>, 4</w:t>
      </w:r>
    </w:p>
    <w:p w14:paraId="4F326423" w14:textId="08CF11FB" w:rsidR="00484AD2" w:rsidRDefault="00BD1F3C" w:rsidP="00C16064">
      <w:pPr>
        <w:jc w:val="center"/>
      </w:pPr>
      <w:r>
        <w:rPr>
          <w:noProof/>
        </w:rPr>
        <w:drawing>
          <wp:inline distT="0" distB="0" distL="0" distR="0" wp14:anchorId="24C9B47C" wp14:editId="6FC20C16">
            <wp:extent cx="2592000" cy="3666107"/>
            <wp:effectExtent l="76200" t="76200" r="132715" b="125095"/>
            <wp:docPr id="368718209" name="Imagem 9"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8209" name="Imagem 9" descr="Interface gráfica do usuário, Texto, Aplicativo&#10;&#10;O conteúdo gerado por IA pode estar incorre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D02FE" w14:textId="69C8E587" w:rsidR="00C16064" w:rsidRDefault="00C16064" w:rsidP="00C16064">
      <w:pPr>
        <w:jc w:val="center"/>
      </w:pPr>
      <w:r>
        <w:rPr>
          <w:b/>
        </w:rPr>
        <w:t>Figura 2</w:t>
      </w:r>
      <w:r w:rsidR="00D13513">
        <w:rPr>
          <w:b/>
        </w:rPr>
        <w:t>7</w:t>
      </w:r>
      <w:r>
        <w:t xml:space="preserve"> – Manual de instalação</w:t>
      </w:r>
      <w:r w:rsidR="00E5540C">
        <w:t>, 6</w:t>
      </w:r>
    </w:p>
    <w:p w14:paraId="21163953" w14:textId="0B98DF63" w:rsidR="00484AD2" w:rsidRDefault="00BD1F3C" w:rsidP="00E5540C">
      <w:pPr>
        <w:jc w:val="center"/>
      </w:pPr>
      <w:r>
        <w:rPr>
          <w:noProof/>
        </w:rPr>
        <w:lastRenderedPageBreak/>
        <w:drawing>
          <wp:inline distT="0" distB="0" distL="0" distR="0" wp14:anchorId="083319BA" wp14:editId="2187BF49">
            <wp:extent cx="2592000" cy="3666107"/>
            <wp:effectExtent l="76200" t="76200" r="132715" b="125095"/>
            <wp:docPr id="1126792428"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2428" name="Imagem 10" descr="Texto&#10;&#10;O conteúdo gerado por IA pode estar incorre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A6EBF" w14:textId="1C2E074C" w:rsidR="00E5540C" w:rsidRDefault="00E5540C" w:rsidP="00E5540C">
      <w:pPr>
        <w:jc w:val="center"/>
      </w:pPr>
      <w:r>
        <w:rPr>
          <w:b/>
        </w:rPr>
        <w:t>Figura 2</w:t>
      </w:r>
      <w:r w:rsidR="00D13513">
        <w:rPr>
          <w:b/>
        </w:rPr>
        <w:t>8</w:t>
      </w:r>
      <w:r>
        <w:t xml:space="preserve"> – Manual de instalação, página 7</w:t>
      </w:r>
    </w:p>
    <w:p w14:paraId="54B3AA4B" w14:textId="61137442" w:rsidR="00E5540C" w:rsidRDefault="00BD1F3C" w:rsidP="00E5540C">
      <w:pPr>
        <w:jc w:val="center"/>
        <w:rPr>
          <w:b/>
        </w:rPr>
      </w:pPr>
      <w:r>
        <w:rPr>
          <w:noProof/>
        </w:rPr>
        <w:drawing>
          <wp:inline distT="0" distB="0" distL="0" distR="0" wp14:anchorId="2BA5D8C8" wp14:editId="6700B760">
            <wp:extent cx="2592000" cy="3666107"/>
            <wp:effectExtent l="76200" t="76200" r="132715" b="125095"/>
            <wp:docPr id="1366797681" name="Imagem 11"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7681" name="Imagem 11" descr="Uma imagem contendo Logotipo&#10;&#10;O conteúdo gerado por IA pode estar incorre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366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1F6BF" w14:textId="5F48E0F5" w:rsidR="00484AD2" w:rsidRDefault="00E5540C" w:rsidP="00E5540C">
      <w:pPr>
        <w:jc w:val="center"/>
        <w:sectPr w:rsidR="00484AD2" w:rsidSect="00484AD2">
          <w:type w:val="continuous"/>
          <w:pgSz w:w="11906" w:h="16838"/>
          <w:pgMar w:top="1417" w:right="1701" w:bottom="1417" w:left="1701" w:header="708" w:footer="708" w:gutter="0"/>
          <w:cols w:num="2" w:space="708"/>
          <w:docGrid w:linePitch="360"/>
        </w:sectPr>
      </w:pPr>
      <w:r>
        <w:rPr>
          <w:b/>
        </w:rPr>
        <w:t>Figura 2</w:t>
      </w:r>
      <w:r w:rsidR="00D13513">
        <w:rPr>
          <w:b/>
        </w:rPr>
        <w:t>9</w:t>
      </w:r>
      <w:r>
        <w:t xml:space="preserve"> – Manual de instalação, página 8</w:t>
      </w:r>
    </w:p>
    <w:p w14:paraId="26DEDBD2" w14:textId="77777777" w:rsidR="000C6916" w:rsidRDefault="000C6916" w:rsidP="000C6916"/>
    <w:p w14:paraId="61669CB1" w14:textId="710A7D04" w:rsidR="006641D4" w:rsidRPr="002D5F26" w:rsidRDefault="00E205C6" w:rsidP="000C6916">
      <w:pPr>
        <w:pStyle w:val="PargrafodaLista"/>
        <w:numPr>
          <w:ilvl w:val="0"/>
          <w:numId w:val="32"/>
        </w:numPr>
        <w:outlineLvl w:val="0"/>
        <w:rPr>
          <w:b/>
          <w:sz w:val="32"/>
          <w:szCs w:val="32"/>
        </w:rPr>
      </w:pPr>
      <w:bookmarkStart w:id="18" w:name="_Toc215746771"/>
      <w:r w:rsidRPr="00E205C6">
        <w:rPr>
          <w:b/>
          <w:sz w:val="32"/>
          <w:szCs w:val="32"/>
        </w:rPr>
        <w:t>REFERÊNCIAS BIBLIOGRÁFICAS</w:t>
      </w:r>
      <w:bookmarkEnd w:id="18"/>
    </w:p>
    <w:p w14:paraId="38961F52" w14:textId="77777777" w:rsidR="006641D4" w:rsidRDefault="006641D4" w:rsidP="006641D4">
      <w:pPr>
        <w:spacing w:line="360" w:lineRule="auto"/>
        <w:jc w:val="both"/>
        <w:rPr>
          <w:sz w:val="26"/>
          <w:szCs w:val="26"/>
        </w:rPr>
      </w:pPr>
    </w:p>
    <w:p w14:paraId="723C71A4" w14:textId="77777777" w:rsidR="006641D4" w:rsidRPr="00A47CC4" w:rsidRDefault="006641D4" w:rsidP="00515731">
      <w:pPr>
        <w:numPr>
          <w:ilvl w:val="0"/>
          <w:numId w:val="27"/>
        </w:numPr>
        <w:spacing w:after="0" w:line="360" w:lineRule="auto"/>
        <w:ind w:left="360"/>
        <w:jc w:val="both"/>
      </w:pPr>
      <w:r w:rsidRPr="00A47CC4">
        <w:t>https://sindiveg.org.br/artigos/impacto-dos-fenomenos-climaticos-na-apicultura/</w:t>
      </w:r>
    </w:p>
    <w:p w14:paraId="13E08D27" w14:textId="77777777" w:rsidR="006641D4" w:rsidRPr="00A47CC4" w:rsidRDefault="006641D4" w:rsidP="00515731">
      <w:pPr>
        <w:numPr>
          <w:ilvl w:val="0"/>
          <w:numId w:val="27"/>
        </w:numPr>
        <w:spacing w:after="0" w:line="360" w:lineRule="auto"/>
        <w:ind w:left="360"/>
        <w:jc w:val="both"/>
      </w:pPr>
      <w:r w:rsidRPr="00A47CC4">
        <w:t>https://www.ffclrp.usp.br/divulgacao/df/AbelhasAfricanizadas.pdf</w:t>
      </w:r>
    </w:p>
    <w:p w14:paraId="2893CC4A" w14:textId="77777777" w:rsidR="006641D4" w:rsidRPr="00A47CC4" w:rsidRDefault="006641D4" w:rsidP="00515731">
      <w:pPr>
        <w:numPr>
          <w:ilvl w:val="0"/>
          <w:numId w:val="27"/>
        </w:numPr>
        <w:spacing w:after="0" w:line="360" w:lineRule="auto"/>
        <w:ind w:left="360"/>
        <w:jc w:val="both"/>
      </w:pPr>
      <w:hyperlink r:id="rId47">
        <w:r w:rsidRPr="00A47CC4">
          <w:t>https://abelha.org.br/pesquisador-da-dicas-para-manter-producao-de-mel-em-climas-extremos/</w:t>
        </w:r>
      </w:hyperlink>
    </w:p>
    <w:p w14:paraId="4910F26C" w14:textId="548C52C2" w:rsidR="006641D4" w:rsidRPr="00A47CC4" w:rsidRDefault="006641D4" w:rsidP="00515731">
      <w:pPr>
        <w:numPr>
          <w:ilvl w:val="0"/>
          <w:numId w:val="27"/>
        </w:numPr>
        <w:spacing w:after="0" w:line="360" w:lineRule="auto"/>
        <w:ind w:left="360"/>
        <w:jc w:val="both"/>
      </w:pPr>
      <w:r w:rsidRPr="00A47CC4">
        <w:t>https://www.researchgate.net/publication/364457964_Efeitos_dos_Agrotoxicos_Sobre_as_Abelhas</w:t>
      </w:r>
    </w:p>
    <w:p w14:paraId="2A30F446" w14:textId="77777777" w:rsidR="006641D4" w:rsidRPr="00A47CC4" w:rsidRDefault="006641D4" w:rsidP="00515731">
      <w:pPr>
        <w:numPr>
          <w:ilvl w:val="0"/>
          <w:numId w:val="27"/>
        </w:numPr>
        <w:spacing w:after="0" w:line="360" w:lineRule="auto"/>
        <w:ind w:left="360"/>
        <w:jc w:val="both"/>
      </w:pPr>
      <w:r w:rsidRPr="00A47CC4">
        <w:t>https://mundoagrobrasil.com.br/fenomenos-climaticos-afetam-apicultura-e-refletem-no-desempenho-agricola/</w:t>
      </w:r>
    </w:p>
    <w:p w14:paraId="3317EF82" w14:textId="77777777" w:rsidR="006641D4" w:rsidRPr="00A47CC4" w:rsidRDefault="006641D4" w:rsidP="00515731">
      <w:pPr>
        <w:numPr>
          <w:ilvl w:val="0"/>
          <w:numId w:val="27"/>
        </w:numPr>
        <w:spacing w:after="0" w:line="360" w:lineRule="auto"/>
        <w:ind w:left="360"/>
        <w:jc w:val="both"/>
      </w:pPr>
      <w:r w:rsidRPr="00A47CC4">
        <w:t>https://www.peritoanimal.com.br/abelhas-ameacadas-de-extincao-24226.html</w:t>
      </w:r>
    </w:p>
    <w:p w14:paraId="384C0C0B" w14:textId="77777777" w:rsidR="006641D4" w:rsidRPr="00A47CC4" w:rsidRDefault="006641D4" w:rsidP="00515731">
      <w:pPr>
        <w:numPr>
          <w:ilvl w:val="0"/>
          <w:numId w:val="27"/>
        </w:numPr>
        <w:spacing w:after="0" w:line="360" w:lineRule="auto"/>
        <w:ind w:left="360"/>
        <w:jc w:val="both"/>
      </w:pPr>
      <w:hyperlink r:id="rId48">
        <w:r w:rsidRPr="00A47CC4">
          <w:t>https://www.ihu.unisinos.br/categorias/606442-pesquisa-indica-o-declinio-global-de-especies-de-abelhas</w:t>
        </w:r>
      </w:hyperlink>
    </w:p>
    <w:p w14:paraId="5876D637" w14:textId="77777777" w:rsidR="006641D4" w:rsidRPr="00A47CC4" w:rsidRDefault="006641D4" w:rsidP="00515731">
      <w:pPr>
        <w:numPr>
          <w:ilvl w:val="0"/>
          <w:numId w:val="27"/>
        </w:numPr>
        <w:spacing w:after="0" w:line="360" w:lineRule="auto"/>
        <w:ind w:left="360"/>
        <w:jc w:val="both"/>
      </w:pPr>
      <w:r w:rsidRPr="00A47CC4">
        <w:t>http://www.apiariosilvestre.com.br/sobre-os-produtos/informa%C3%A7%C3%B5es-ap%C3%ADcolas/127-abelha-apis-mellifera.html</w:t>
      </w:r>
    </w:p>
    <w:p w14:paraId="6204DC1D" w14:textId="77777777" w:rsidR="006641D4" w:rsidRPr="00A47CC4" w:rsidRDefault="006641D4" w:rsidP="00515731">
      <w:pPr>
        <w:numPr>
          <w:ilvl w:val="0"/>
          <w:numId w:val="27"/>
        </w:numPr>
        <w:spacing w:after="0" w:line="360" w:lineRule="auto"/>
        <w:ind w:left="360"/>
        <w:jc w:val="both"/>
      </w:pPr>
      <w:r w:rsidRPr="00A47CC4">
        <w:t>https://www.cpt.com.br/cursos-criacaodeabelhas/artigos/abelhas-com-ferrao-abelha-europeia-apis-mellifera-mellifera</w:t>
      </w:r>
    </w:p>
    <w:p w14:paraId="6F7D2018" w14:textId="77777777" w:rsidR="006641D4" w:rsidRPr="00A47CC4" w:rsidRDefault="006641D4" w:rsidP="00515731">
      <w:pPr>
        <w:numPr>
          <w:ilvl w:val="0"/>
          <w:numId w:val="27"/>
        </w:numPr>
        <w:spacing w:after="0" w:line="360" w:lineRule="auto"/>
        <w:ind w:left="360"/>
        <w:jc w:val="both"/>
      </w:pPr>
      <w:r w:rsidRPr="00A47CC4">
        <w:t>https://sebrae.com.br/sites/PortalSebrae/artigos/conheca-o-historico-da-apicultura-no-brasil,c078fa2da4c72410VgnVCM100000b272010aRCRD</w:t>
      </w:r>
    </w:p>
    <w:p w14:paraId="2E453793" w14:textId="77777777" w:rsidR="006641D4" w:rsidRPr="00A47CC4" w:rsidRDefault="006641D4" w:rsidP="00515731">
      <w:pPr>
        <w:numPr>
          <w:ilvl w:val="0"/>
          <w:numId w:val="27"/>
        </w:numPr>
        <w:spacing w:after="0" w:line="360" w:lineRule="auto"/>
        <w:ind w:left="360"/>
        <w:jc w:val="both"/>
      </w:pPr>
      <w:hyperlink r:id="rId49" w:anchor=":~:text=A%20abelha%20mel%C3%ADfera%20(Apis%20mellifera,8.000%20km%20em%2034%20anos">
        <w:r w:rsidRPr="00A47CC4">
          <w:t>https://abelha.org.br/faq/08-como-essas-abelhas-se-desenvolveram/#:~:text=A%20abelha%20mel%C3%ADfera%20(Apis%20mellifera,8.000%20km%20em%2034%20anos</w:t>
        </w:r>
      </w:hyperlink>
      <w:r w:rsidRPr="00A47CC4">
        <w:t>.</w:t>
      </w:r>
    </w:p>
    <w:p w14:paraId="3071C9CF" w14:textId="77777777" w:rsidR="006641D4" w:rsidRPr="00A47CC4" w:rsidRDefault="006641D4" w:rsidP="00515731">
      <w:pPr>
        <w:numPr>
          <w:ilvl w:val="0"/>
          <w:numId w:val="27"/>
        </w:numPr>
        <w:spacing w:after="0" w:line="360" w:lineRule="auto"/>
        <w:ind w:left="360"/>
        <w:jc w:val="both"/>
      </w:pPr>
      <w:hyperlink r:id="rId50" w:anchor=":~:text=Entre%20tr%C3%AAs%20e%20quatro%20dias,33%20a%2036%20graus%20Celsius">
        <w:r w:rsidRPr="00A47CC4">
          <w:t>https://www.embrapa.br/busca-de-noticias/-/noticia/35428167/sombreamento-natural-desenvolve-abelhas-mais-rapido-e-melhora-qualidade-do-mel#:~:text=Entre%20tr%C3%AAs%20e%20quatro%20dias,33%20a%2036%20graus%20Celsius</w:t>
        </w:r>
      </w:hyperlink>
    </w:p>
    <w:p w14:paraId="1857E803" w14:textId="77777777" w:rsidR="006641D4" w:rsidRPr="00A47CC4" w:rsidRDefault="006641D4" w:rsidP="00515731">
      <w:pPr>
        <w:numPr>
          <w:ilvl w:val="0"/>
          <w:numId w:val="27"/>
        </w:numPr>
        <w:spacing w:after="0" w:line="360" w:lineRule="auto"/>
        <w:ind w:left="360"/>
        <w:jc w:val="both"/>
      </w:pPr>
      <w:hyperlink r:id="rId51">
        <w:r w:rsidRPr="00A47CC4">
          <w:t>https://www.nationalgeographicbrasil.com/animais/2022/05/abelhas-por-que-sao-importantes-e-como-podemos-evitar-seu-desaparecimento</w:t>
        </w:r>
      </w:hyperlink>
    </w:p>
    <w:p w14:paraId="7F6C7E72" w14:textId="77777777" w:rsidR="006641D4" w:rsidRPr="00A47CC4" w:rsidRDefault="006641D4" w:rsidP="00515731">
      <w:pPr>
        <w:numPr>
          <w:ilvl w:val="0"/>
          <w:numId w:val="27"/>
        </w:numPr>
        <w:spacing w:after="0" w:line="360" w:lineRule="auto"/>
        <w:ind w:left="360"/>
        <w:jc w:val="both"/>
      </w:pPr>
      <w:hyperlink r:id="rId52" w:anchor=":~:text=Em%20casos%20extremos%2C%20poderiam%20at%C3%A9,minerais%20indispens%C3%A1veis%20%C3%A0%20sa%C3%BAde%20humana.&amp;text=A%20poliniza%C3%A7%C3%A3o%20desempenha%20tamb%C3%A9m%20um,utilizado%20no%20combate%20ao%20cancro">
        <w:r w:rsidRPr="00A47CC4">
          <w:t>https://wilder.pt/cronicas/guardioes-das-flores-o-elo-invisivel-entre-os-polinizadores-e-a-vida-na-terra#:~:text=Em%20casos%20extremos%2C%20poderiam%20at%C3%A9,minerais%20indispens%C3%A1veis%20%C3%A0%20sa%C3%BAde%20humana.&amp;text=A%20poliniza%C3%A7%C3%A3o%20desempenha%20tamb%C3%A9m%20um,utilizado%20no%20combate%20ao%20cancro</w:t>
        </w:r>
      </w:hyperlink>
    </w:p>
    <w:p w14:paraId="003BE6EF" w14:textId="77777777" w:rsidR="006641D4" w:rsidRPr="00A47CC4" w:rsidRDefault="006641D4" w:rsidP="00515731">
      <w:pPr>
        <w:numPr>
          <w:ilvl w:val="0"/>
          <w:numId w:val="27"/>
        </w:numPr>
        <w:spacing w:after="0" w:line="360" w:lineRule="auto"/>
        <w:ind w:left="360"/>
        <w:jc w:val="both"/>
      </w:pPr>
      <w:r w:rsidRPr="00A47CC4">
        <w:t>https://www.embrapa.br/meio-ambiente/abelhas-nativas/criacao</w:t>
      </w:r>
    </w:p>
    <w:p w14:paraId="15171AB2" w14:textId="77777777" w:rsidR="006641D4" w:rsidRPr="00A47CC4" w:rsidRDefault="006641D4" w:rsidP="00515731">
      <w:pPr>
        <w:numPr>
          <w:ilvl w:val="0"/>
          <w:numId w:val="27"/>
        </w:numPr>
        <w:spacing w:after="0" w:line="360" w:lineRule="auto"/>
        <w:ind w:left="360"/>
        <w:jc w:val="both"/>
      </w:pPr>
      <w:hyperlink r:id="rId53">
        <w:r w:rsidRPr="00A47CC4">
          <w:t>https://blog.hectar.com.br/a-importancia-das-abelhas-para-o-ecossistema-e-a-agricultura/</w:t>
        </w:r>
      </w:hyperlink>
    </w:p>
    <w:p w14:paraId="3267D72A" w14:textId="77777777" w:rsidR="006641D4" w:rsidRPr="00A47CC4" w:rsidRDefault="006641D4" w:rsidP="00515731">
      <w:pPr>
        <w:numPr>
          <w:ilvl w:val="0"/>
          <w:numId w:val="27"/>
        </w:numPr>
        <w:spacing w:after="0" w:line="360" w:lineRule="auto"/>
        <w:ind w:left="360"/>
        <w:jc w:val="both"/>
      </w:pPr>
      <w:hyperlink r:id="rId54">
        <w:r w:rsidRPr="00A47CC4">
          <w:t>https://www.nationalgeographicbrasil.com/animais/2022/05/abelhas-por-que-sao-importantes-e-como-podemos-evitar-seu-desaparecimento</w:t>
        </w:r>
      </w:hyperlink>
    </w:p>
    <w:p w14:paraId="54B62674" w14:textId="77777777" w:rsidR="006641D4" w:rsidRPr="00A47CC4" w:rsidRDefault="006641D4" w:rsidP="00515731">
      <w:pPr>
        <w:numPr>
          <w:ilvl w:val="0"/>
          <w:numId w:val="27"/>
        </w:numPr>
        <w:spacing w:after="0" w:line="360" w:lineRule="auto"/>
        <w:ind w:left="360"/>
        <w:jc w:val="both"/>
      </w:pPr>
      <w:r w:rsidRPr="00A47CC4">
        <w:t>https://lyncas.net/blog/a-tecnologia-na-apicultura/</w:t>
      </w:r>
    </w:p>
    <w:p w14:paraId="6AEE0508" w14:textId="77777777" w:rsidR="006641D4" w:rsidRPr="00A47CC4" w:rsidRDefault="006641D4" w:rsidP="00515731">
      <w:pPr>
        <w:numPr>
          <w:ilvl w:val="0"/>
          <w:numId w:val="27"/>
        </w:numPr>
        <w:shd w:val="clear" w:color="auto" w:fill="FFFFFF"/>
        <w:spacing w:after="0" w:line="360" w:lineRule="auto"/>
        <w:ind w:left="360"/>
        <w:jc w:val="both"/>
      </w:pPr>
      <w:hyperlink r:id="rId55">
        <w:r w:rsidRPr="00A47CC4">
          <w:t>https://www.nationalgeographicbrasil.com/animais/2022/05/abelhas-por-que-sao-importantes-e-como-podemos-evitar-seu-desaparecimento</w:t>
        </w:r>
      </w:hyperlink>
    </w:p>
    <w:p w14:paraId="4843FC64" w14:textId="77777777" w:rsidR="006641D4" w:rsidRPr="00A47CC4" w:rsidRDefault="006641D4" w:rsidP="00515731">
      <w:pPr>
        <w:numPr>
          <w:ilvl w:val="0"/>
          <w:numId w:val="27"/>
        </w:numPr>
        <w:shd w:val="clear" w:color="auto" w:fill="FFFFFF"/>
        <w:spacing w:after="0" w:line="360" w:lineRule="auto"/>
        <w:ind w:left="360"/>
        <w:jc w:val="both"/>
      </w:pPr>
      <w:hyperlink r:id="rId56">
        <w:r w:rsidRPr="00A47CC4">
          <w:t>https://www.nationalgeographicbrasil.com/animais/2022/05/abelhas-por-que-sao-importantes-e-como-podemos-evitar-seu-desaparecimento</w:t>
        </w:r>
      </w:hyperlink>
    </w:p>
    <w:p w14:paraId="73366529" w14:textId="77777777" w:rsidR="006641D4" w:rsidRPr="00A47CC4" w:rsidRDefault="006641D4" w:rsidP="00515731">
      <w:pPr>
        <w:numPr>
          <w:ilvl w:val="0"/>
          <w:numId w:val="27"/>
        </w:numPr>
        <w:shd w:val="clear" w:color="auto" w:fill="FFFFFF"/>
        <w:spacing w:after="0" w:line="360" w:lineRule="auto"/>
        <w:ind w:left="360"/>
        <w:jc w:val="both"/>
      </w:pPr>
      <w:hyperlink r:id="rId57">
        <w:r w:rsidRPr="00A47CC4">
          <w:t>https://www.bbc.com/portuguese/geral-62396193</w:t>
        </w:r>
      </w:hyperlink>
    </w:p>
    <w:p w14:paraId="08D3D820" w14:textId="77777777" w:rsidR="006641D4" w:rsidRPr="00A47CC4" w:rsidRDefault="006641D4" w:rsidP="00515731">
      <w:pPr>
        <w:numPr>
          <w:ilvl w:val="0"/>
          <w:numId w:val="27"/>
        </w:numPr>
        <w:shd w:val="clear" w:color="auto" w:fill="FFFFFF"/>
        <w:spacing w:after="0" w:line="360" w:lineRule="auto"/>
        <w:ind w:left="360"/>
        <w:jc w:val="both"/>
      </w:pPr>
      <w:hyperlink r:id="rId58">
        <w:r w:rsidRPr="00A47CC4">
          <w:t>https://www.udesc.br/arquivos/ceo/id_cpmenu/1043/caderno_udesc_047_15197416503848_1043.pdf</w:t>
        </w:r>
      </w:hyperlink>
    </w:p>
    <w:p w14:paraId="4216EB6A" w14:textId="77777777" w:rsidR="006641D4" w:rsidRPr="00A47CC4" w:rsidRDefault="006641D4" w:rsidP="00515731">
      <w:pPr>
        <w:numPr>
          <w:ilvl w:val="0"/>
          <w:numId w:val="27"/>
        </w:numPr>
        <w:shd w:val="clear" w:color="auto" w:fill="FFFFFF"/>
        <w:spacing w:after="0" w:line="360" w:lineRule="auto"/>
        <w:ind w:left="360"/>
        <w:jc w:val="both"/>
      </w:pPr>
      <w:hyperlink r:id="rId59">
        <w:r w:rsidRPr="00A47CC4">
          <w:t xml:space="preserve">mel-de-abelha-um-alimento-natural-com-multiplos-beneficios-para-a-saude </w:t>
        </w:r>
        <w:proofErr w:type="spellStart"/>
        <w:r w:rsidRPr="00A47CC4">
          <w:t>mackenzie</w:t>
        </w:r>
        <w:proofErr w:type="spellEnd"/>
      </w:hyperlink>
    </w:p>
    <w:p w14:paraId="0452064C" w14:textId="77777777" w:rsidR="006641D4" w:rsidRPr="00A47CC4" w:rsidRDefault="006641D4" w:rsidP="00515731">
      <w:pPr>
        <w:numPr>
          <w:ilvl w:val="0"/>
          <w:numId w:val="27"/>
        </w:numPr>
        <w:shd w:val="clear" w:color="auto" w:fill="FFFFFF"/>
        <w:spacing w:after="0" w:line="360" w:lineRule="auto"/>
        <w:ind w:left="360"/>
        <w:jc w:val="both"/>
      </w:pPr>
      <w:hyperlink r:id="rId60" w:anchor=":~:text=O%20alimento%20consumido%20desde%20a,mel%20em%20Komch%C3%A9n%2C%20no%20M%C3%A9xico.&amp;text=%E2%80%9CO%20mel%20%C3%A9%20um%20alimento,Mas%20quais%20s%C3%A3o%20seus%20benef%C3%ADcios">
        <w:r w:rsidRPr="00A47CC4">
          <w:t>quais-</w:t>
        </w:r>
        <w:proofErr w:type="spellStart"/>
        <w:r w:rsidRPr="00A47CC4">
          <w:t>sao</w:t>
        </w:r>
        <w:proofErr w:type="spellEnd"/>
        <w:r w:rsidRPr="00A47CC4">
          <w:t>-os-</w:t>
        </w:r>
        <w:proofErr w:type="spellStart"/>
        <w:r w:rsidRPr="00A47CC4">
          <w:t>beneficios</w:t>
        </w:r>
        <w:proofErr w:type="spellEnd"/>
        <w:r w:rsidRPr="00A47CC4">
          <w:t>-do-mel-para-a-</w:t>
        </w:r>
        <w:proofErr w:type="spellStart"/>
        <w:r w:rsidRPr="00A47CC4">
          <w:t>saude</w:t>
        </w:r>
        <w:proofErr w:type="spellEnd"/>
        <w:r w:rsidRPr="00A47CC4">
          <w:t xml:space="preserve"> </w:t>
        </w:r>
        <w:proofErr w:type="spellStart"/>
        <w:r w:rsidRPr="00A47CC4">
          <w:t>national</w:t>
        </w:r>
        <w:proofErr w:type="spellEnd"/>
        <w:r w:rsidRPr="00A47CC4">
          <w:t xml:space="preserve"> </w:t>
        </w:r>
        <w:proofErr w:type="spellStart"/>
        <w:r w:rsidRPr="00A47CC4">
          <w:t>geographic</w:t>
        </w:r>
        <w:proofErr w:type="spellEnd"/>
      </w:hyperlink>
    </w:p>
    <w:p w14:paraId="59C83B58" w14:textId="77777777" w:rsidR="006641D4" w:rsidRPr="00A47CC4" w:rsidRDefault="006641D4" w:rsidP="00515731">
      <w:pPr>
        <w:numPr>
          <w:ilvl w:val="0"/>
          <w:numId w:val="27"/>
        </w:numPr>
        <w:shd w:val="clear" w:color="auto" w:fill="FFFFFF"/>
        <w:spacing w:after="0" w:line="360" w:lineRule="auto"/>
        <w:ind w:left="360"/>
        <w:jc w:val="both"/>
      </w:pPr>
      <w:hyperlink r:id="rId61" w:history="1">
        <w:r w:rsidRPr="00A47CC4">
          <w:t>https://www.bpbes.net.br/wp-content/uploads/2019/03/BPBES_CompletoPolinizacao-2.pdf</w:t>
        </w:r>
      </w:hyperlink>
    </w:p>
    <w:p w14:paraId="71997F79" w14:textId="77777777" w:rsidR="006641D4" w:rsidRPr="00A47CC4" w:rsidRDefault="006641D4" w:rsidP="00515731">
      <w:pPr>
        <w:numPr>
          <w:ilvl w:val="0"/>
          <w:numId w:val="27"/>
        </w:numPr>
        <w:shd w:val="clear" w:color="auto" w:fill="FFFFFF"/>
        <w:spacing w:after="0" w:line="360" w:lineRule="auto"/>
        <w:ind w:left="360"/>
        <w:jc w:val="both"/>
      </w:pPr>
      <w:hyperlink r:id="rId62" w:history="1">
        <w:r w:rsidRPr="00A47CC4">
          <w:t>https://link.springer.com/article/10.1007/s13592-019-00727-3</w:t>
        </w:r>
      </w:hyperlink>
    </w:p>
    <w:p w14:paraId="28BC435D" w14:textId="77777777" w:rsidR="006641D4" w:rsidRPr="00A47CC4" w:rsidRDefault="006641D4" w:rsidP="00515731">
      <w:pPr>
        <w:numPr>
          <w:ilvl w:val="0"/>
          <w:numId w:val="27"/>
        </w:numPr>
        <w:shd w:val="clear" w:color="auto" w:fill="FFFFFF"/>
        <w:spacing w:after="0" w:line="360" w:lineRule="auto"/>
        <w:ind w:left="360"/>
        <w:jc w:val="both"/>
      </w:pPr>
      <w:hyperlink r:id="rId63" w:history="1">
        <w:r w:rsidRPr="00A47CC4">
          <w:t>https://abelha.org.br/abelhas-e-producao-alimentos-brasil-poster/</w:t>
        </w:r>
      </w:hyperlink>
    </w:p>
    <w:p w14:paraId="59710ABE" w14:textId="77777777" w:rsidR="006641D4" w:rsidRPr="00A47CC4" w:rsidRDefault="006641D4" w:rsidP="00515731">
      <w:pPr>
        <w:numPr>
          <w:ilvl w:val="0"/>
          <w:numId w:val="27"/>
        </w:numPr>
        <w:shd w:val="clear" w:color="auto" w:fill="FFFFFF"/>
        <w:spacing w:after="0" w:line="360" w:lineRule="auto"/>
        <w:ind w:left="360"/>
        <w:jc w:val="both"/>
      </w:pPr>
      <w:hyperlink r:id="rId64" w:history="1">
        <w:r w:rsidRPr="00A47CC4">
          <w:t>https://abelha.org.br/canal-tudo-sobre-abelhas/</w:t>
        </w:r>
      </w:hyperlink>
    </w:p>
    <w:p w14:paraId="60B6118F" w14:textId="77777777" w:rsidR="006641D4" w:rsidRPr="00A47CC4" w:rsidRDefault="006641D4" w:rsidP="00515731">
      <w:pPr>
        <w:numPr>
          <w:ilvl w:val="0"/>
          <w:numId w:val="27"/>
        </w:numPr>
        <w:shd w:val="clear" w:color="auto" w:fill="FFFFFF"/>
        <w:spacing w:line="360" w:lineRule="auto"/>
        <w:ind w:left="360"/>
        <w:jc w:val="both"/>
      </w:pPr>
      <w:r w:rsidRPr="00A47CC4">
        <w:t>https://amda.org.br/informacoes-ambientais/5508-no-brasil-76-das-fontes-de-alimento-dependem-de-polinizadores/#:~:text=No%20Brasil%2C%2076%25%20das%20fontes,alimento%20dependem%20de%20polinizadores%20%2D%20AMDA</w:t>
      </w:r>
    </w:p>
    <w:p w14:paraId="43CC826D" w14:textId="77777777" w:rsidR="006641D4" w:rsidRPr="00A47CC4" w:rsidRDefault="006641D4" w:rsidP="006641D4">
      <w:pPr>
        <w:spacing w:line="360" w:lineRule="auto"/>
        <w:rPr>
          <w:i/>
        </w:rPr>
      </w:pPr>
    </w:p>
    <w:p w14:paraId="09716B7D" w14:textId="77777777" w:rsidR="006641D4" w:rsidRPr="00090DA9" w:rsidRDefault="006641D4" w:rsidP="00A6601F"/>
    <w:sectPr w:rsidR="006641D4" w:rsidRPr="00090DA9" w:rsidSect="00BD1F3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3654" w14:textId="77777777" w:rsidR="00B240E2" w:rsidRDefault="00B240E2" w:rsidP="00797A52">
      <w:pPr>
        <w:spacing w:after="0" w:line="240" w:lineRule="auto"/>
      </w:pPr>
      <w:r>
        <w:separator/>
      </w:r>
    </w:p>
  </w:endnote>
  <w:endnote w:type="continuationSeparator" w:id="0">
    <w:p w14:paraId="22E64C99" w14:textId="77777777" w:rsidR="00B240E2" w:rsidRDefault="00B240E2" w:rsidP="007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5A7B" w14:textId="77777777" w:rsidR="00B233D9" w:rsidRDefault="00B233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00596"/>
      <w:docPartObj>
        <w:docPartGallery w:val="Page Numbers (Bottom of Page)"/>
        <w:docPartUnique/>
      </w:docPartObj>
    </w:sdtPr>
    <w:sdtEndPr/>
    <w:sdtContent>
      <w:p w14:paraId="7F68DFF5" w14:textId="311DB979" w:rsidR="00797A52" w:rsidRDefault="00797A52">
        <w:pPr>
          <w:pStyle w:val="Rodap"/>
          <w:jc w:val="right"/>
        </w:pPr>
        <w:r>
          <w:fldChar w:fldCharType="begin"/>
        </w:r>
        <w:r>
          <w:instrText>PAGE   \* MERGEFORMAT</w:instrText>
        </w:r>
        <w:r>
          <w:fldChar w:fldCharType="separate"/>
        </w:r>
        <w:r>
          <w:t>2</w:t>
        </w:r>
        <w:r>
          <w:fldChar w:fldCharType="end"/>
        </w:r>
      </w:p>
    </w:sdtContent>
  </w:sdt>
  <w:p w14:paraId="3444C0B6" w14:textId="77777777" w:rsidR="00797A52" w:rsidRDefault="00797A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E544" w14:textId="77777777" w:rsidR="00B233D9" w:rsidRDefault="00B233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1A3B" w14:textId="77777777" w:rsidR="00B240E2" w:rsidRDefault="00B240E2" w:rsidP="00797A52">
      <w:pPr>
        <w:spacing w:after="0" w:line="240" w:lineRule="auto"/>
      </w:pPr>
      <w:r>
        <w:separator/>
      </w:r>
    </w:p>
  </w:footnote>
  <w:footnote w:type="continuationSeparator" w:id="0">
    <w:p w14:paraId="114C6F08" w14:textId="77777777" w:rsidR="00B240E2" w:rsidRDefault="00B240E2" w:rsidP="0079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6682" w14:textId="77777777" w:rsidR="00B233D9" w:rsidRDefault="00B233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E1E8" w14:textId="77777777" w:rsidR="00B233D9" w:rsidRDefault="00B233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7F56" w14:textId="77777777" w:rsidR="00B233D9" w:rsidRDefault="00B233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AFA"/>
    <w:multiLevelType w:val="multilevel"/>
    <w:tmpl w:val="3CEA68CC"/>
    <w:lvl w:ilvl="0">
      <w:start w:val="1"/>
      <w:numFmt w:val="decimal"/>
      <w:lvlText w:val="%1."/>
      <w:lvlJc w:val="left"/>
      <w:pPr>
        <w:ind w:left="2520" w:hanging="360"/>
      </w:pPr>
      <w:rPr>
        <w:rFonts w:hint="default"/>
      </w:rPr>
    </w:lvl>
    <w:lvl w:ilvl="1">
      <w:start w:val="1"/>
      <w:numFmt w:val="decimal"/>
      <w:isLgl/>
      <w:lvlText w:val="%1.%2"/>
      <w:lvlJc w:val="left"/>
      <w:pPr>
        <w:ind w:left="3271" w:hanging="360"/>
      </w:pPr>
      <w:rPr>
        <w:rFonts w:hint="default"/>
      </w:rPr>
    </w:lvl>
    <w:lvl w:ilvl="2">
      <w:start w:val="1"/>
      <w:numFmt w:val="decimal"/>
      <w:isLgl/>
      <w:lvlText w:val="%1.%2.%3"/>
      <w:lvlJc w:val="left"/>
      <w:pPr>
        <w:ind w:left="4382" w:hanging="720"/>
      </w:pPr>
      <w:rPr>
        <w:rFonts w:hint="default"/>
      </w:rPr>
    </w:lvl>
    <w:lvl w:ilvl="3">
      <w:start w:val="1"/>
      <w:numFmt w:val="decimal"/>
      <w:isLgl/>
      <w:lvlText w:val="%1.%2.%3.%4"/>
      <w:lvlJc w:val="left"/>
      <w:pPr>
        <w:ind w:left="5493" w:hanging="1080"/>
      </w:pPr>
      <w:rPr>
        <w:rFonts w:hint="default"/>
      </w:rPr>
    </w:lvl>
    <w:lvl w:ilvl="4">
      <w:start w:val="1"/>
      <w:numFmt w:val="decimal"/>
      <w:isLgl/>
      <w:lvlText w:val="%1.%2.%3.%4.%5"/>
      <w:lvlJc w:val="left"/>
      <w:pPr>
        <w:ind w:left="6244" w:hanging="1080"/>
      </w:pPr>
      <w:rPr>
        <w:rFonts w:hint="default"/>
      </w:rPr>
    </w:lvl>
    <w:lvl w:ilvl="5">
      <w:start w:val="1"/>
      <w:numFmt w:val="decimal"/>
      <w:isLgl/>
      <w:lvlText w:val="%1.%2.%3.%4.%5.%6"/>
      <w:lvlJc w:val="left"/>
      <w:pPr>
        <w:ind w:left="7355" w:hanging="1440"/>
      </w:pPr>
      <w:rPr>
        <w:rFonts w:hint="default"/>
      </w:rPr>
    </w:lvl>
    <w:lvl w:ilvl="6">
      <w:start w:val="1"/>
      <w:numFmt w:val="decimal"/>
      <w:isLgl/>
      <w:lvlText w:val="%1.%2.%3.%4.%5.%6.%7"/>
      <w:lvlJc w:val="left"/>
      <w:pPr>
        <w:ind w:left="8106" w:hanging="1440"/>
      </w:pPr>
      <w:rPr>
        <w:rFonts w:hint="default"/>
      </w:rPr>
    </w:lvl>
    <w:lvl w:ilvl="7">
      <w:start w:val="1"/>
      <w:numFmt w:val="decimal"/>
      <w:isLgl/>
      <w:lvlText w:val="%1.%2.%3.%4.%5.%6.%7.%8"/>
      <w:lvlJc w:val="left"/>
      <w:pPr>
        <w:ind w:left="9217" w:hanging="1800"/>
      </w:pPr>
      <w:rPr>
        <w:rFonts w:hint="default"/>
      </w:rPr>
    </w:lvl>
    <w:lvl w:ilvl="8">
      <w:start w:val="1"/>
      <w:numFmt w:val="decimal"/>
      <w:isLgl/>
      <w:lvlText w:val="%1.%2.%3.%4.%5.%6.%7.%8.%9"/>
      <w:lvlJc w:val="left"/>
      <w:pPr>
        <w:ind w:left="9968" w:hanging="1800"/>
      </w:pPr>
      <w:rPr>
        <w:rFonts w:hint="default"/>
      </w:rPr>
    </w:lvl>
  </w:abstractNum>
  <w:abstractNum w:abstractNumId="1" w15:restartNumberingAfterBreak="0">
    <w:nsid w:val="020642D7"/>
    <w:multiLevelType w:val="hybridMultilevel"/>
    <w:tmpl w:val="09EC117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 w15:restartNumberingAfterBreak="0">
    <w:nsid w:val="04502D25"/>
    <w:multiLevelType w:val="hybridMultilevel"/>
    <w:tmpl w:val="28B033C6"/>
    <w:lvl w:ilvl="0" w:tplc="FFFFFFFF">
      <w:start w:val="1"/>
      <w:numFmt w:val="decimal"/>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5321162"/>
    <w:multiLevelType w:val="hybridMultilevel"/>
    <w:tmpl w:val="A6CC59BE"/>
    <w:lvl w:ilvl="0" w:tplc="FFFFFFFF">
      <w:start w:val="1"/>
      <w:numFmt w:val="decimal"/>
      <w:lvlText w:val="%1."/>
      <w:lvlJc w:val="left"/>
      <w:pPr>
        <w:ind w:left="216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7794F82"/>
    <w:multiLevelType w:val="multilevel"/>
    <w:tmpl w:val="68DC4E90"/>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4875D9"/>
    <w:multiLevelType w:val="hybridMultilevel"/>
    <w:tmpl w:val="1E10A1DE"/>
    <w:lvl w:ilvl="0" w:tplc="5B76147E">
      <w:start w:val="1"/>
      <w:numFmt w:val="bullet"/>
      <w:lvlText w:val="-"/>
      <w:lvlJc w:val="left"/>
      <w:pPr>
        <w:ind w:left="720" w:hanging="360"/>
      </w:pPr>
      <w:rPr>
        <w:rFonts w:ascii="Aptos" w:hAnsi="Aptos" w:hint="default"/>
      </w:rPr>
    </w:lvl>
    <w:lvl w:ilvl="1" w:tplc="82764942">
      <w:start w:val="1"/>
      <w:numFmt w:val="bullet"/>
      <w:lvlText w:val="o"/>
      <w:lvlJc w:val="left"/>
      <w:pPr>
        <w:ind w:left="1440" w:hanging="360"/>
      </w:pPr>
      <w:rPr>
        <w:rFonts w:ascii="Courier New" w:hAnsi="Courier New" w:hint="default"/>
      </w:rPr>
    </w:lvl>
    <w:lvl w:ilvl="2" w:tplc="FCB68092">
      <w:start w:val="1"/>
      <w:numFmt w:val="bullet"/>
      <w:lvlText w:val=""/>
      <w:lvlJc w:val="left"/>
      <w:pPr>
        <w:ind w:left="2160" w:hanging="360"/>
      </w:pPr>
      <w:rPr>
        <w:rFonts w:ascii="Wingdings" w:hAnsi="Wingdings" w:hint="default"/>
      </w:rPr>
    </w:lvl>
    <w:lvl w:ilvl="3" w:tplc="D876E7E8">
      <w:start w:val="1"/>
      <w:numFmt w:val="bullet"/>
      <w:lvlText w:val=""/>
      <w:lvlJc w:val="left"/>
      <w:pPr>
        <w:ind w:left="2880" w:hanging="360"/>
      </w:pPr>
      <w:rPr>
        <w:rFonts w:ascii="Symbol" w:hAnsi="Symbol" w:hint="default"/>
      </w:rPr>
    </w:lvl>
    <w:lvl w:ilvl="4" w:tplc="2D883E5A">
      <w:start w:val="1"/>
      <w:numFmt w:val="bullet"/>
      <w:lvlText w:val="o"/>
      <w:lvlJc w:val="left"/>
      <w:pPr>
        <w:ind w:left="3600" w:hanging="360"/>
      </w:pPr>
      <w:rPr>
        <w:rFonts w:ascii="Courier New" w:hAnsi="Courier New" w:hint="default"/>
      </w:rPr>
    </w:lvl>
    <w:lvl w:ilvl="5" w:tplc="4F723AD0">
      <w:start w:val="1"/>
      <w:numFmt w:val="bullet"/>
      <w:lvlText w:val=""/>
      <w:lvlJc w:val="left"/>
      <w:pPr>
        <w:ind w:left="4320" w:hanging="360"/>
      </w:pPr>
      <w:rPr>
        <w:rFonts w:ascii="Wingdings" w:hAnsi="Wingdings" w:hint="default"/>
      </w:rPr>
    </w:lvl>
    <w:lvl w:ilvl="6" w:tplc="AAF88C96">
      <w:start w:val="1"/>
      <w:numFmt w:val="bullet"/>
      <w:lvlText w:val=""/>
      <w:lvlJc w:val="left"/>
      <w:pPr>
        <w:ind w:left="5040" w:hanging="360"/>
      </w:pPr>
      <w:rPr>
        <w:rFonts w:ascii="Symbol" w:hAnsi="Symbol" w:hint="default"/>
      </w:rPr>
    </w:lvl>
    <w:lvl w:ilvl="7" w:tplc="C7F0F8AC">
      <w:start w:val="1"/>
      <w:numFmt w:val="bullet"/>
      <w:lvlText w:val="o"/>
      <w:lvlJc w:val="left"/>
      <w:pPr>
        <w:ind w:left="5760" w:hanging="360"/>
      </w:pPr>
      <w:rPr>
        <w:rFonts w:ascii="Courier New" w:hAnsi="Courier New" w:hint="default"/>
      </w:rPr>
    </w:lvl>
    <w:lvl w:ilvl="8" w:tplc="962EF24C">
      <w:start w:val="1"/>
      <w:numFmt w:val="bullet"/>
      <w:lvlText w:val=""/>
      <w:lvlJc w:val="left"/>
      <w:pPr>
        <w:ind w:left="6480" w:hanging="360"/>
      </w:pPr>
      <w:rPr>
        <w:rFonts w:ascii="Wingdings" w:hAnsi="Wingdings" w:hint="default"/>
      </w:rPr>
    </w:lvl>
  </w:abstractNum>
  <w:abstractNum w:abstractNumId="6" w15:restartNumberingAfterBreak="0">
    <w:nsid w:val="0E55791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1C26546"/>
    <w:multiLevelType w:val="hybridMultilevel"/>
    <w:tmpl w:val="ED6615B2"/>
    <w:lvl w:ilvl="0" w:tplc="04160001">
      <w:start w:val="1"/>
      <w:numFmt w:val="bullet"/>
      <w:lvlText w:val=""/>
      <w:lvlJc w:val="left"/>
      <w:pPr>
        <w:ind w:left="1440" w:hanging="360"/>
      </w:pPr>
      <w:rPr>
        <w:rFonts w:ascii="Symbol" w:hAnsi="Symbol" w:hint="default"/>
      </w:rPr>
    </w:lvl>
    <w:lvl w:ilvl="1" w:tplc="A06834C4">
      <w:numFmt w:val="bullet"/>
      <w:lvlText w:val="•"/>
      <w:lvlJc w:val="left"/>
      <w:pPr>
        <w:ind w:left="2160" w:hanging="360"/>
      </w:pPr>
      <w:rPr>
        <w:rFonts w:ascii="Aptos" w:eastAsiaTheme="minorEastAsia" w:hAnsi="Aptos" w:cstheme="minorBidi"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B5A0630"/>
    <w:multiLevelType w:val="hybridMultilevel"/>
    <w:tmpl w:val="3416987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5359DA"/>
    <w:multiLevelType w:val="multilevel"/>
    <w:tmpl w:val="766C9990"/>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7134824"/>
    <w:multiLevelType w:val="hybridMultilevel"/>
    <w:tmpl w:val="CE9EFA18"/>
    <w:lvl w:ilvl="0" w:tplc="E460BC08">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72A4089"/>
    <w:multiLevelType w:val="multilevel"/>
    <w:tmpl w:val="43266DE8"/>
    <w:lvl w:ilvl="0">
      <w:numFmt w:val="bullet"/>
      <w:lvlText w:val="•"/>
      <w:lvlJc w:val="left"/>
      <w:pPr>
        <w:ind w:left="1440" w:hanging="360"/>
      </w:pPr>
      <w:rPr>
        <w:rFonts w:ascii="Aptos" w:eastAsiaTheme="minorEastAsia" w:hAnsi="Aptos"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525002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8932221"/>
    <w:multiLevelType w:val="hybridMultilevel"/>
    <w:tmpl w:val="02A4D014"/>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38A42C6F"/>
    <w:multiLevelType w:val="hybridMultilevel"/>
    <w:tmpl w:val="197870D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955405C"/>
    <w:multiLevelType w:val="multilevel"/>
    <w:tmpl w:val="BBFE7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7636AF8"/>
    <w:multiLevelType w:val="hybridMultilevel"/>
    <w:tmpl w:val="8B22FA12"/>
    <w:lvl w:ilvl="0" w:tplc="410CC568">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9D6568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A335A85"/>
    <w:multiLevelType w:val="hybridMultilevel"/>
    <w:tmpl w:val="C810A9A4"/>
    <w:lvl w:ilvl="0" w:tplc="0416000F">
      <w:start w:val="1"/>
      <w:numFmt w:val="decimal"/>
      <w:lvlText w:val="%1."/>
      <w:lvlJc w:val="left"/>
      <w:pPr>
        <w:ind w:left="2911" w:hanging="360"/>
      </w:pPr>
      <w:rPr>
        <w:rFonts w:hint="default"/>
      </w:rPr>
    </w:lvl>
    <w:lvl w:ilvl="1" w:tplc="FFFFFFFF" w:tentative="1">
      <w:start w:val="1"/>
      <w:numFmt w:val="bullet"/>
      <w:lvlText w:val="o"/>
      <w:lvlJc w:val="left"/>
      <w:pPr>
        <w:ind w:left="3631" w:hanging="360"/>
      </w:pPr>
      <w:rPr>
        <w:rFonts w:ascii="Courier New" w:hAnsi="Courier New" w:cs="Courier New"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9" w15:restartNumberingAfterBreak="0">
    <w:nsid w:val="56537F5A"/>
    <w:multiLevelType w:val="hybridMultilevel"/>
    <w:tmpl w:val="64C8C60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6E84B85"/>
    <w:multiLevelType w:val="hybridMultilevel"/>
    <w:tmpl w:val="02748454"/>
    <w:lvl w:ilvl="0" w:tplc="B78283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8A1903"/>
    <w:multiLevelType w:val="hybridMultilevel"/>
    <w:tmpl w:val="7B747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F56A71"/>
    <w:multiLevelType w:val="multilevel"/>
    <w:tmpl w:val="9DDED89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F3E5C0E"/>
    <w:multiLevelType w:val="hybridMultilevel"/>
    <w:tmpl w:val="290CFA2C"/>
    <w:lvl w:ilvl="0" w:tplc="E460BC08">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F5E381A"/>
    <w:multiLevelType w:val="hybridMultilevel"/>
    <w:tmpl w:val="DA800A0C"/>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74B34E64"/>
    <w:multiLevelType w:val="hybridMultilevel"/>
    <w:tmpl w:val="8C5E8868"/>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3D5788"/>
    <w:multiLevelType w:val="multilevel"/>
    <w:tmpl w:val="E9121AE6"/>
    <w:lvl w:ilvl="0">
      <w:start w:val="1"/>
      <w:numFmt w:val="decimal"/>
      <w:lvlText w:val="%1."/>
      <w:lvlJc w:val="left"/>
      <w:pPr>
        <w:ind w:left="216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4022" w:hanging="720"/>
      </w:pPr>
      <w:rPr>
        <w:rFonts w:hint="default"/>
      </w:rPr>
    </w:lvl>
    <w:lvl w:ilvl="3">
      <w:start w:val="1"/>
      <w:numFmt w:val="decimal"/>
      <w:isLgl/>
      <w:lvlText w:val="%1.%2.%3.%4"/>
      <w:lvlJc w:val="left"/>
      <w:pPr>
        <w:ind w:left="5133" w:hanging="1080"/>
      </w:pPr>
      <w:rPr>
        <w:rFonts w:hint="default"/>
      </w:rPr>
    </w:lvl>
    <w:lvl w:ilvl="4">
      <w:start w:val="1"/>
      <w:numFmt w:val="decimal"/>
      <w:isLgl/>
      <w:lvlText w:val="%1.%2.%3.%4.%5"/>
      <w:lvlJc w:val="left"/>
      <w:pPr>
        <w:ind w:left="5884" w:hanging="1080"/>
      </w:pPr>
      <w:rPr>
        <w:rFonts w:hint="default"/>
      </w:rPr>
    </w:lvl>
    <w:lvl w:ilvl="5">
      <w:start w:val="1"/>
      <w:numFmt w:val="decimal"/>
      <w:isLgl/>
      <w:lvlText w:val="%1.%2.%3.%4.%5.%6"/>
      <w:lvlJc w:val="left"/>
      <w:pPr>
        <w:ind w:left="6995" w:hanging="144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857" w:hanging="1800"/>
      </w:pPr>
      <w:rPr>
        <w:rFonts w:hint="default"/>
      </w:rPr>
    </w:lvl>
    <w:lvl w:ilvl="8">
      <w:start w:val="1"/>
      <w:numFmt w:val="decimal"/>
      <w:isLgl/>
      <w:lvlText w:val="%1.%2.%3.%4.%5.%6.%7.%8.%9"/>
      <w:lvlJc w:val="left"/>
      <w:pPr>
        <w:ind w:left="9608" w:hanging="1800"/>
      </w:pPr>
      <w:rPr>
        <w:rFonts w:hint="default"/>
      </w:rPr>
    </w:lvl>
  </w:abstractNum>
  <w:abstractNum w:abstractNumId="27" w15:restartNumberingAfterBreak="0">
    <w:nsid w:val="7BC5021D"/>
    <w:multiLevelType w:val="hybridMultilevel"/>
    <w:tmpl w:val="2188B828"/>
    <w:lvl w:ilvl="0" w:tplc="670E1CB0">
      <w:start w:val="1"/>
      <w:numFmt w:val="bullet"/>
      <w:lvlText w:val="-"/>
      <w:lvlJc w:val="left"/>
      <w:pPr>
        <w:ind w:left="720" w:hanging="360"/>
      </w:pPr>
      <w:rPr>
        <w:rFonts w:ascii="Aptos" w:hAnsi="Aptos" w:hint="default"/>
      </w:rPr>
    </w:lvl>
    <w:lvl w:ilvl="1" w:tplc="D378252A">
      <w:start w:val="1"/>
      <w:numFmt w:val="bullet"/>
      <w:lvlText w:val="o"/>
      <w:lvlJc w:val="left"/>
      <w:pPr>
        <w:ind w:left="1440" w:hanging="360"/>
      </w:pPr>
      <w:rPr>
        <w:rFonts w:ascii="Courier New" w:hAnsi="Courier New" w:hint="default"/>
      </w:rPr>
    </w:lvl>
    <w:lvl w:ilvl="2" w:tplc="14A8DAD8">
      <w:start w:val="1"/>
      <w:numFmt w:val="bullet"/>
      <w:lvlText w:val=""/>
      <w:lvlJc w:val="left"/>
      <w:pPr>
        <w:ind w:left="2160" w:hanging="360"/>
      </w:pPr>
      <w:rPr>
        <w:rFonts w:ascii="Wingdings" w:hAnsi="Wingdings" w:hint="default"/>
      </w:rPr>
    </w:lvl>
    <w:lvl w:ilvl="3" w:tplc="2C9CBF38">
      <w:start w:val="1"/>
      <w:numFmt w:val="bullet"/>
      <w:lvlText w:val=""/>
      <w:lvlJc w:val="left"/>
      <w:pPr>
        <w:ind w:left="2880" w:hanging="360"/>
      </w:pPr>
      <w:rPr>
        <w:rFonts w:ascii="Symbol" w:hAnsi="Symbol" w:hint="default"/>
      </w:rPr>
    </w:lvl>
    <w:lvl w:ilvl="4" w:tplc="54C8E948">
      <w:start w:val="1"/>
      <w:numFmt w:val="bullet"/>
      <w:lvlText w:val="o"/>
      <w:lvlJc w:val="left"/>
      <w:pPr>
        <w:ind w:left="3600" w:hanging="360"/>
      </w:pPr>
      <w:rPr>
        <w:rFonts w:ascii="Courier New" w:hAnsi="Courier New" w:hint="default"/>
      </w:rPr>
    </w:lvl>
    <w:lvl w:ilvl="5" w:tplc="0D90AD3A">
      <w:start w:val="1"/>
      <w:numFmt w:val="bullet"/>
      <w:lvlText w:val=""/>
      <w:lvlJc w:val="left"/>
      <w:pPr>
        <w:ind w:left="4320" w:hanging="360"/>
      </w:pPr>
      <w:rPr>
        <w:rFonts w:ascii="Wingdings" w:hAnsi="Wingdings" w:hint="default"/>
      </w:rPr>
    </w:lvl>
    <w:lvl w:ilvl="6" w:tplc="35E05070">
      <w:start w:val="1"/>
      <w:numFmt w:val="bullet"/>
      <w:lvlText w:val=""/>
      <w:lvlJc w:val="left"/>
      <w:pPr>
        <w:ind w:left="5040" w:hanging="360"/>
      </w:pPr>
      <w:rPr>
        <w:rFonts w:ascii="Symbol" w:hAnsi="Symbol" w:hint="default"/>
      </w:rPr>
    </w:lvl>
    <w:lvl w:ilvl="7" w:tplc="707EEFEC">
      <w:start w:val="1"/>
      <w:numFmt w:val="bullet"/>
      <w:lvlText w:val="o"/>
      <w:lvlJc w:val="left"/>
      <w:pPr>
        <w:ind w:left="5760" w:hanging="360"/>
      </w:pPr>
      <w:rPr>
        <w:rFonts w:ascii="Courier New" w:hAnsi="Courier New" w:hint="default"/>
      </w:rPr>
    </w:lvl>
    <w:lvl w:ilvl="8" w:tplc="C9C29558">
      <w:start w:val="1"/>
      <w:numFmt w:val="bullet"/>
      <w:lvlText w:val=""/>
      <w:lvlJc w:val="left"/>
      <w:pPr>
        <w:ind w:left="6480" w:hanging="360"/>
      </w:pPr>
      <w:rPr>
        <w:rFonts w:ascii="Wingdings" w:hAnsi="Wingdings" w:hint="default"/>
      </w:rPr>
    </w:lvl>
  </w:abstractNum>
  <w:abstractNum w:abstractNumId="28" w15:restartNumberingAfterBreak="0">
    <w:nsid w:val="7D102960"/>
    <w:multiLevelType w:val="hybridMultilevel"/>
    <w:tmpl w:val="FA34312A"/>
    <w:lvl w:ilvl="0" w:tplc="670E1CB0">
      <w:start w:val="1"/>
      <w:numFmt w:val="bullet"/>
      <w:lvlText w:val="-"/>
      <w:lvlJc w:val="left"/>
      <w:pPr>
        <w:ind w:left="2880" w:hanging="360"/>
      </w:pPr>
      <w:rPr>
        <w:rFonts w:ascii="Aptos" w:hAnsi="Apto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9" w15:restartNumberingAfterBreak="0">
    <w:nsid w:val="7F6C268D"/>
    <w:multiLevelType w:val="hybridMultilevel"/>
    <w:tmpl w:val="35D0DDFE"/>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8A34AB"/>
    <w:multiLevelType w:val="hybridMultilevel"/>
    <w:tmpl w:val="E80219AA"/>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FC39D1"/>
    <w:multiLevelType w:val="multilevel"/>
    <w:tmpl w:val="20A0E8D4"/>
    <w:lvl w:ilvl="0">
      <w:start w:val="7"/>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24520654">
    <w:abstractNumId w:val="6"/>
  </w:num>
  <w:num w:numId="2" w16cid:durableId="1284311582">
    <w:abstractNumId w:val="21"/>
  </w:num>
  <w:num w:numId="3" w16cid:durableId="2036885758">
    <w:abstractNumId w:val="12"/>
  </w:num>
  <w:num w:numId="4" w16cid:durableId="430130278">
    <w:abstractNumId w:val="15"/>
  </w:num>
  <w:num w:numId="5" w16cid:durableId="742918076">
    <w:abstractNumId w:val="27"/>
  </w:num>
  <w:num w:numId="6" w16cid:durableId="1800612052">
    <w:abstractNumId w:val="5"/>
  </w:num>
  <w:num w:numId="7" w16cid:durableId="1303463409">
    <w:abstractNumId w:val="17"/>
  </w:num>
  <w:num w:numId="8" w16cid:durableId="1037125092">
    <w:abstractNumId w:val="7"/>
  </w:num>
  <w:num w:numId="9" w16cid:durableId="1913927433">
    <w:abstractNumId w:val="1"/>
  </w:num>
  <w:num w:numId="10" w16cid:durableId="1258520402">
    <w:abstractNumId w:val="13"/>
  </w:num>
  <w:num w:numId="11" w16cid:durableId="1264919076">
    <w:abstractNumId w:val="24"/>
  </w:num>
  <w:num w:numId="12" w16cid:durableId="1448307422">
    <w:abstractNumId w:val="14"/>
  </w:num>
  <w:num w:numId="13" w16cid:durableId="38210455">
    <w:abstractNumId w:val="16"/>
  </w:num>
  <w:num w:numId="14" w16cid:durableId="1252852035">
    <w:abstractNumId w:val="23"/>
  </w:num>
  <w:num w:numId="15" w16cid:durableId="1269192431">
    <w:abstractNumId w:val="10"/>
  </w:num>
  <w:num w:numId="16" w16cid:durableId="1228300841">
    <w:abstractNumId w:val="28"/>
  </w:num>
  <w:num w:numId="17" w16cid:durableId="1967854113">
    <w:abstractNumId w:val="19"/>
  </w:num>
  <w:num w:numId="18" w16cid:durableId="1966425775">
    <w:abstractNumId w:val="26"/>
  </w:num>
  <w:num w:numId="19" w16cid:durableId="2022123694">
    <w:abstractNumId w:val="18"/>
  </w:num>
  <w:num w:numId="20" w16cid:durableId="636423321">
    <w:abstractNumId w:val="0"/>
  </w:num>
  <w:num w:numId="21" w16cid:durableId="1851138633">
    <w:abstractNumId w:val="2"/>
  </w:num>
  <w:num w:numId="22" w16cid:durableId="423187596">
    <w:abstractNumId w:val="3"/>
  </w:num>
  <w:num w:numId="23" w16cid:durableId="70203796">
    <w:abstractNumId w:val="8"/>
  </w:num>
  <w:num w:numId="24" w16cid:durableId="681705506">
    <w:abstractNumId w:val="25"/>
  </w:num>
  <w:num w:numId="25" w16cid:durableId="797529560">
    <w:abstractNumId w:val="29"/>
  </w:num>
  <w:num w:numId="26" w16cid:durableId="1146555718">
    <w:abstractNumId w:val="30"/>
  </w:num>
  <w:num w:numId="27" w16cid:durableId="2049408996">
    <w:abstractNumId w:val="11"/>
  </w:num>
  <w:num w:numId="28" w16cid:durableId="1510481310">
    <w:abstractNumId w:val="9"/>
  </w:num>
  <w:num w:numId="29" w16cid:durableId="1483082429">
    <w:abstractNumId w:val="22"/>
  </w:num>
  <w:num w:numId="30" w16cid:durableId="480315567">
    <w:abstractNumId w:val="20"/>
  </w:num>
  <w:num w:numId="31" w16cid:durableId="1581913385">
    <w:abstractNumId w:val="31"/>
  </w:num>
  <w:num w:numId="32" w16cid:durableId="1288393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A9"/>
    <w:rsid w:val="000023FC"/>
    <w:rsid w:val="000171F2"/>
    <w:rsid w:val="0002747F"/>
    <w:rsid w:val="00045E34"/>
    <w:rsid w:val="000511BB"/>
    <w:rsid w:val="0006032F"/>
    <w:rsid w:val="00090DA9"/>
    <w:rsid w:val="000C6916"/>
    <w:rsid w:val="000D5389"/>
    <w:rsid w:val="000D6242"/>
    <w:rsid w:val="000E5D63"/>
    <w:rsid w:val="001220CF"/>
    <w:rsid w:val="00124575"/>
    <w:rsid w:val="00143CE3"/>
    <w:rsid w:val="00152F11"/>
    <w:rsid w:val="00162888"/>
    <w:rsid w:val="001C40DB"/>
    <w:rsid w:val="001C55D8"/>
    <w:rsid w:val="001C7944"/>
    <w:rsid w:val="002010B6"/>
    <w:rsid w:val="0021227C"/>
    <w:rsid w:val="002156B1"/>
    <w:rsid w:val="00247A28"/>
    <w:rsid w:val="00260A09"/>
    <w:rsid w:val="0028167F"/>
    <w:rsid w:val="00285EDA"/>
    <w:rsid w:val="00290D1F"/>
    <w:rsid w:val="002D5F26"/>
    <w:rsid w:val="002E09A1"/>
    <w:rsid w:val="002E12CB"/>
    <w:rsid w:val="002E5BBE"/>
    <w:rsid w:val="002E6DFE"/>
    <w:rsid w:val="002F732E"/>
    <w:rsid w:val="00323DE8"/>
    <w:rsid w:val="00325BB9"/>
    <w:rsid w:val="00332E71"/>
    <w:rsid w:val="00366A46"/>
    <w:rsid w:val="00381CA0"/>
    <w:rsid w:val="003A0394"/>
    <w:rsid w:val="003B2259"/>
    <w:rsid w:val="003D2731"/>
    <w:rsid w:val="003E63C0"/>
    <w:rsid w:val="003E7224"/>
    <w:rsid w:val="003F281B"/>
    <w:rsid w:val="003F3EE8"/>
    <w:rsid w:val="003F668B"/>
    <w:rsid w:val="00412F48"/>
    <w:rsid w:val="00414F57"/>
    <w:rsid w:val="0042225F"/>
    <w:rsid w:val="00423416"/>
    <w:rsid w:val="00424DC5"/>
    <w:rsid w:val="00430DC8"/>
    <w:rsid w:val="00435E94"/>
    <w:rsid w:val="004463C1"/>
    <w:rsid w:val="00465460"/>
    <w:rsid w:val="004841A6"/>
    <w:rsid w:val="00484AD2"/>
    <w:rsid w:val="00492A07"/>
    <w:rsid w:val="004953BB"/>
    <w:rsid w:val="004E3E11"/>
    <w:rsid w:val="004F1A94"/>
    <w:rsid w:val="00503AAF"/>
    <w:rsid w:val="00515731"/>
    <w:rsid w:val="005452A7"/>
    <w:rsid w:val="0055385F"/>
    <w:rsid w:val="00576542"/>
    <w:rsid w:val="00585D9F"/>
    <w:rsid w:val="00591B7F"/>
    <w:rsid w:val="00591BB0"/>
    <w:rsid w:val="00592D92"/>
    <w:rsid w:val="0059642E"/>
    <w:rsid w:val="005B15E9"/>
    <w:rsid w:val="005B4BF5"/>
    <w:rsid w:val="005C63F5"/>
    <w:rsid w:val="005E476F"/>
    <w:rsid w:val="005F6DD0"/>
    <w:rsid w:val="005F7E14"/>
    <w:rsid w:val="006006C1"/>
    <w:rsid w:val="00612E35"/>
    <w:rsid w:val="00617D48"/>
    <w:rsid w:val="006448E9"/>
    <w:rsid w:val="006641D4"/>
    <w:rsid w:val="006658E0"/>
    <w:rsid w:val="00690014"/>
    <w:rsid w:val="00694266"/>
    <w:rsid w:val="006B3135"/>
    <w:rsid w:val="006B5B58"/>
    <w:rsid w:val="006D381C"/>
    <w:rsid w:val="006E6FE8"/>
    <w:rsid w:val="006E7AD4"/>
    <w:rsid w:val="006F249C"/>
    <w:rsid w:val="007060FC"/>
    <w:rsid w:val="007702CA"/>
    <w:rsid w:val="00783B48"/>
    <w:rsid w:val="00797A52"/>
    <w:rsid w:val="007C25C8"/>
    <w:rsid w:val="007D0459"/>
    <w:rsid w:val="007D07CB"/>
    <w:rsid w:val="007E375F"/>
    <w:rsid w:val="007F3C66"/>
    <w:rsid w:val="00803DA7"/>
    <w:rsid w:val="00805D75"/>
    <w:rsid w:val="0081271D"/>
    <w:rsid w:val="00813F30"/>
    <w:rsid w:val="00865CDB"/>
    <w:rsid w:val="008A7C57"/>
    <w:rsid w:val="008C0F97"/>
    <w:rsid w:val="008D06F4"/>
    <w:rsid w:val="008E1DF5"/>
    <w:rsid w:val="008F1B9D"/>
    <w:rsid w:val="008F43C6"/>
    <w:rsid w:val="009207CB"/>
    <w:rsid w:val="00955AA2"/>
    <w:rsid w:val="00974615"/>
    <w:rsid w:val="00975347"/>
    <w:rsid w:val="0097718A"/>
    <w:rsid w:val="00980D35"/>
    <w:rsid w:val="009A06A3"/>
    <w:rsid w:val="009C66FE"/>
    <w:rsid w:val="009D0FB5"/>
    <w:rsid w:val="009E086F"/>
    <w:rsid w:val="009E0BA2"/>
    <w:rsid w:val="00A13FF0"/>
    <w:rsid w:val="00A227A4"/>
    <w:rsid w:val="00A24445"/>
    <w:rsid w:val="00A27816"/>
    <w:rsid w:val="00A33C20"/>
    <w:rsid w:val="00A448C2"/>
    <w:rsid w:val="00A47CC4"/>
    <w:rsid w:val="00A509A1"/>
    <w:rsid w:val="00A64A26"/>
    <w:rsid w:val="00A6601F"/>
    <w:rsid w:val="00A713CD"/>
    <w:rsid w:val="00AD2237"/>
    <w:rsid w:val="00AD6940"/>
    <w:rsid w:val="00AE244C"/>
    <w:rsid w:val="00AE3D93"/>
    <w:rsid w:val="00AE559D"/>
    <w:rsid w:val="00B03CF9"/>
    <w:rsid w:val="00B21FF0"/>
    <w:rsid w:val="00B233D9"/>
    <w:rsid w:val="00B240E2"/>
    <w:rsid w:val="00B25D86"/>
    <w:rsid w:val="00B323AF"/>
    <w:rsid w:val="00B37063"/>
    <w:rsid w:val="00B46762"/>
    <w:rsid w:val="00B60869"/>
    <w:rsid w:val="00B70E03"/>
    <w:rsid w:val="00B83CE1"/>
    <w:rsid w:val="00BB49A8"/>
    <w:rsid w:val="00BC6ACB"/>
    <w:rsid w:val="00BD0A89"/>
    <w:rsid w:val="00BD1F3C"/>
    <w:rsid w:val="00BD7F97"/>
    <w:rsid w:val="00BE1EA3"/>
    <w:rsid w:val="00BE7908"/>
    <w:rsid w:val="00BF38A3"/>
    <w:rsid w:val="00C07555"/>
    <w:rsid w:val="00C16064"/>
    <w:rsid w:val="00C30CB5"/>
    <w:rsid w:val="00C51E52"/>
    <w:rsid w:val="00C7198A"/>
    <w:rsid w:val="00CA3EB5"/>
    <w:rsid w:val="00CC2907"/>
    <w:rsid w:val="00CC3357"/>
    <w:rsid w:val="00CD747D"/>
    <w:rsid w:val="00D13513"/>
    <w:rsid w:val="00D3721A"/>
    <w:rsid w:val="00D47885"/>
    <w:rsid w:val="00D92FDC"/>
    <w:rsid w:val="00DA39F1"/>
    <w:rsid w:val="00DA6582"/>
    <w:rsid w:val="00DB1DAE"/>
    <w:rsid w:val="00DD2ED0"/>
    <w:rsid w:val="00DD5AB3"/>
    <w:rsid w:val="00E06214"/>
    <w:rsid w:val="00E205C6"/>
    <w:rsid w:val="00E2343A"/>
    <w:rsid w:val="00E339A2"/>
    <w:rsid w:val="00E5540C"/>
    <w:rsid w:val="00E57C56"/>
    <w:rsid w:val="00E72814"/>
    <w:rsid w:val="00E757A7"/>
    <w:rsid w:val="00E80CE1"/>
    <w:rsid w:val="00EB6B81"/>
    <w:rsid w:val="00EC0445"/>
    <w:rsid w:val="00EC37A1"/>
    <w:rsid w:val="00EC7189"/>
    <w:rsid w:val="00ED68A6"/>
    <w:rsid w:val="00EF272C"/>
    <w:rsid w:val="00F2450C"/>
    <w:rsid w:val="00F45CCE"/>
    <w:rsid w:val="00F66AAF"/>
    <w:rsid w:val="00F75403"/>
    <w:rsid w:val="00F76737"/>
    <w:rsid w:val="00FC0981"/>
    <w:rsid w:val="00FE6CA7"/>
    <w:rsid w:val="00FF7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9548"/>
  <w15:chartTrackingRefBased/>
  <w15:docId w15:val="{FDCC368E-A4AE-4107-9231-D323FCA7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A9"/>
    <w:rPr>
      <w:rFonts w:eastAsiaTheme="minorEastAsia"/>
      <w:lang w:eastAsia="pt-BR"/>
    </w:rPr>
  </w:style>
  <w:style w:type="paragraph" w:styleId="Ttulo1">
    <w:name w:val="heading 1"/>
    <w:basedOn w:val="Normal"/>
    <w:next w:val="Normal"/>
    <w:link w:val="Ttulo1Char"/>
    <w:uiPriority w:val="9"/>
    <w:qFormat/>
    <w:rsid w:val="00090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90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90D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0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0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0D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0D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0D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0DA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DA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90DA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90DA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90DA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90DA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90DA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90DA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90DA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90DA9"/>
    <w:rPr>
      <w:rFonts w:eastAsiaTheme="majorEastAsia" w:cstheme="majorBidi"/>
      <w:color w:val="272727" w:themeColor="text1" w:themeTint="D8"/>
    </w:rPr>
  </w:style>
  <w:style w:type="paragraph" w:styleId="Ttulo">
    <w:name w:val="Title"/>
    <w:basedOn w:val="Normal"/>
    <w:next w:val="Normal"/>
    <w:link w:val="TtuloChar"/>
    <w:uiPriority w:val="10"/>
    <w:qFormat/>
    <w:rsid w:val="00090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0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90DA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0DA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90DA9"/>
    <w:pPr>
      <w:spacing w:before="160"/>
      <w:jc w:val="center"/>
    </w:pPr>
    <w:rPr>
      <w:i/>
      <w:iCs/>
      <w:color w:val="404040" w:themeColor="text1" w:themeTint="BF"/>
    </w:rPr>
  </w:style>
  <w:style w:type="character" w:customStyle="1" w:styleId="CitaoChar">
    <w:name w:val="Citação Char"/>
    <w:basedOn w:val="Fontepargpadro"/>
    <w:link w:val="Citao"/>
    <w:uiPriority w:val="29"/>
    <w:rsid w:val="00090DA9"/>
    <w:rPr>
      <w:i/>
      <w:iCs/>
      <w:color w:val="404040" w:themeColor="text1" w:themeTint="BF"/>
    </w:rPr>
  </w:style>
  <w:style w:type="paragraph" w:styleId="PargrafodaLista">
    <w:name w:val="List Paragraph"/>
    <w:basedOn w:val="Normal"/>
    <w:uiPriority w:val="34"/>
    <w:qFormat/>
    <w:rsid w:val="00090DA9"/>
    <w:pPr>
      <w:ind w:left="720"/>
      <w:contextualSpacing/>
    </w:pPr>
  </w:style>
  <w:style w:type="character" w:styleId="nfaseIntensa">
    <w:name w:val="Intense Emphasis"/>
    <w:basedOn w:val="Fontepargpadro"/>
    <w:uiPriority w:val="21"/>
    <w:qFormat/>
    <w:rsid w:val="00090DA9"/>
    <w:rPr>
      <w:i/>
      <w:iCs/>
      <w:color w:val="0F4761" w:themeColor="accent1" w:themeShade="BF"/>
    </w:rPr>
  </w:style>
  <w:style w:type="paragraph" w:styleId="CitaoIntensa">
    <w:name w:val="Intense Quote"/>
    <w:basedOn w:val="Normal"/>
    <w:next w:val="Normal"/>
    <w:link w:val="CitaoIntensaChar"/>
    <w:uiPriority w:val="30"/>
    <w:qFormat/>
    <w:rsid w:val="00090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0DA9"/>
    <w:rPr>
      <w:i/>
      <w:iCs/>
      <w:color w:val="0F4761" w:themeColor="accent1" w:themeShade="BF"/>
    </w:rPr>
  </w:style>
  <w:style w:type="character" w:styleId="RefernciaIntensa">
    <w:name w:val="Intense Reference"/>
    <w:basedOn w:val="Fontepargpadro"/>
    <w:uiPriority w:val="32"/>
    <w:qFormat/>
    <w:rsid w:val="00090DA9"/>
    <w:rPr>
      <w:b/>
      <w:bCs/>
      <w:smallCaps/>
      <w:color w:val="0F4761" w:themeColor="accent1" w:themeShade="BF"/>
      <w:spacing w:val="5"/>
    </w:rPr>
  </w:style>
  <w:style w:type="character" w:styleId="Hyperlink">
    <w:name w:val="Hyperlink"/>
    <w:basedOn w:val="Fontepargpadro"/>
    <w:uiPriority w:val="99"/>
    <w:unhideWhenUsed/>
    <w:rsid w:val="00A6601F"/>
    <w:rPr>
      <w:color w:val="467886"/>
      <w:u w:val="single"/>
    </w:rPr>
  </w:style>
  <w:style w:type="paragraph" w:styleId="CabealhodoSumrio">
    <w:name w:val="TOC Heading"/>
    <w:basedOn w:val="Ttulo1"/>
    <w:next w:val="Normal"/>
    <w:uiPriority w:val="39"/>
    <w:unhideWhenUsed/>
    <w:qFormat/>
    <w:rsid w:val="00A6601F"/>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A6601F"/>
    <w:pPr>
      <w:tabs>
        <w:tab w:val="right" w:leader="dot" w:pos="8494"/>
      </w:tabs>
      <w:spacing w:after="100"/>
    </w:pPr>
    <w:rPr>
      <w:noProof/>
    </w:rPr>
  </w:style>
  <w:style w:type="paragraph" w:styleId="Textodenotaderodap">
    <w:name w:val="footnote text"/>
    <w:basedOn w:val="Normal"/>
    <w:link w:val="TextodenotaderodapChar"/>
    <w:uiPriority w:val="99"/>
    <w:semiHidden/>
    <w:unhideWhenUsed/>
    <w:rsid w:val="00797A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A52"/>
    <w:rPr>
      <w:rFonts w:eastAsiaTheme="minorEastAsia"/>
      <w:sz w:val="20"/>
      <w:szCs w:val="20"/>
      <w:lang w:eastAsia="pt-BR"/>
    </w:rPr>
  </w:style>
  <w:style w:type="character" w:styleId="Refdenotaderodap">
    <w:name w:val="footnote reference"/>
    <w:basedOn w:val="Fontepargpadro"/>
    <w:uiPriority w:val="99"/>
    <w:semiHidden/>
    <w:unhideWhenUsed/>
    <w:rsid w:val="00797A52"/>
    <w:rPr>
      <w:vertAlign w:val="superscript"/>
    </w:rPr>
  </w:style>
  <w:style w:type="paragraph" w:styleId="Cabealho">
    <w:name w:val="header"/>
    <w:basedOn w:val="Normal"/>
    <w:link w:val="CabealhoChar"/>
    <w:uiPriority w:val="99"/>
    <w:unhideWhenUsed/>
    <w:rsid w:val="0079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A52"/>
    <w:rPr>
      <w:rFonts w:eastAsiaTheme="minorEastAsia"/>
      <w:lang w:eastAsia="pt-BR"/>
    </w:rPr>
  </w:style>
  <w:style w:type="paragraph" w:styleId="Rodap">
    <w:name w:val="footer"/>
    <w:basedOn w:val="Normal"/>
    <w:link w:val="RodapChar"/>
    <w:uiPriority w:val="99"/>
    <w:unhideWhenUsed/>
    <w:rsid w:val="00797A52"/>
    <w:pPr>
      <w:tabs>
        <w:tab w:val="center" w:pos="4252"/>
        <w:tab w:val="right" w:pos="8504"/>
      </w:tabs>
      <w:spacing w:after="0" w:line="240" w:lineRule="auto"/>
    </w:pPr>
  </w:style>
  <w:style w:type="character" w:customStyle="1" w:styleId="RodapChar">
    <w:name w:val="Rodapé Char"/>
    <w:basedOn w:val="Fontepargpadro"/>
    <w:link w:val="Rodap"/>
    <w:uiPriority w:val="99"/>
    <w:rsid w:val="00797A52"/>
    <w:rPr>
      <w:rFonts w:eastAsiaTheme="minorEastAsia"/>
      <w:lang w:eastAsia="pt-BR"/>
    </w:rPr>
  </w:style>
  <w:style w:type="paragraph" w:styleId="Sumrio2">
    <w:name w:val="toc 2"/>
    <w:basedOn w:val="Normal"/>
    <w:next w:val="Normal"/>
    <w:autoRedefine/>
    <w:uiPriority w:val="39"/>
    <w:unhideWhenUsed/>
    <w:rsid w:val="003F668B"/>
    <w:pPr>
      <w:spacing w:after="100" w:line="259" w:lineRule="auto"/>
      <w:ind w:left="220"/>
    </w:pPr>
    <w:rPr>
      <w:rFonts w:cs="Times New Roman"/>
      <w:kern w:val="0"/>
      <w:sz w:val="22"/>
      <w:szCs w:val="22"/>
      <w14:ligatures w14:val="none"/>
    </w:rPr>
  </w:style>
  <w:style w:type="paragraph" w:styleId="Sumrio3">
    <w:name w:val="toc 3"/>
    <w:basedOn w:val="Normal"/>
    <w:next w:val="Normal"/>
    <w:autoRedefine/>
    <w:uiPriority w:val="39"/>
    <w:unhideWhenUsed/>
    <w:rsid w:val="003F668B"/>
    <w:pPr>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hyperlink" Target="https://abelha.org.br/pesquisador-da-dicas-para-manter-producao-de-mel-em-climas-extremos/" TargetMode="External"/><Relationship Id="rId50" Type="http://schemas.openxmlformats.org/officeDocument/2006/relationships/hyperlink" Target="https://www.embrapa.br/busca-de-noticias/-/noticia/35428167/sombreamento-natural-desenvolve-abelhas-mais-rapido-e-melhora-qualidade-do-mel" TargetMode="External"/><Relationship Id="rId55" Type="http://schemas.openxmlformats.org/officeDocument/2006/relationships/hyperlink" Target="https://www.nationalgeographicbrasil.com/animais/2022/05/abelhas-por-que-sao-importantes-e-como-podemos-evitar-seu-desaparecimento" TargetMode="External"/><Relationship Id="rId63" Type="http://schemas.openxmlformats.org/officeDocument/2006/relationships/hyperlink" Target="https://abelha.org.br/abelhas-e-producao-alimentos-brasil-pos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blog.hectar.com.br/a-importancia-das-abelhas-para-o-ecossistema-e-a-agricultura/" TargetMode="External"/><Relationship Id="rId58" Type="http://schemas.openxmlformats.org/officeDocument/2006/relationships/hyperlink" Target="https://www.udesc.br/arquivos/ceo/id_cpmenu/1043/caderno_udesc_047_15197416503848_1043.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bpbes.net.br/wp-content/uploads/2019/03/BPBES_CompletoPolinizacao-2.pdf"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hyperlink" Target="https://www.ihu.unisinos.br/categorias/606442-pesquisa-indica-o-declinio-global-de-especies-de-abelhas" TargetMode="External"/><Relationship Id="rId56" Type="http://schemas.openxmlformats.org/officeDocument/2006/relationships/hyperlink" Target="https://www.nationalgeographicbrasil.com/animais/2022/05/abelhas-por-que-sao-importantes-e-como-podemos-evitar-seu-desaparecimento" TargetMode="External"/><Relationship Id="rId64" Type="http://schemas.openxmlformats.org/officeDocument/2006/relationships/hyperlink" Target="https://abelha.org.br/canal-tudo-sobre-abelhas/" TargetMode="External"/><Relationship Id="rId8" Type="http://schemas.openxmlformats.org/officeDocument/2006/relationships/webSettings" Target="webSettings.xml"/><Relationship Id="rId51" Type="http://schemas.openxmlformats.org/officeDocument/2006/relationships/hyperlink" Target="https://www.nationalgeographicbrasil.com/animais/2022/05/abelhas-por-que-sao-importantes-e-como-podemos-evitar-seu-desapareciment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0.png"/><Relationship Id="rId59" Type="http://schemas.openxmlformats.org/officeDocument/2006/relationships/hyperlink" Target="https://www.mackenzie.br/mackgraphe/comunicacao/noticias/artigos-noticias/n/a/i/mel-de-abelha-um-alimento-natural-com-multiplos-beneficios-para-a-saude"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nationalgeographicbrasil.com/animais/2022/05/abelhas-por-que-sao-importantes-e-como-podemos-evitar-seu-desaparecimento?utm_source=chatgpt.com" TargetMode="External"/><Relationship Id="rId62" Type="http://schemas.openxmlformats.org/officeDocument/2006/relationships/hyperlink" Target="https://link.springer.com/article/10.1007/s13592-019-0072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2.xml"/><Relationship Id="rId49" Type="http://schemas.openxmlformats.org/officeDocument/2006/relationships/hyperlink" Target="https://abelha.org.br/faq/08-como-essas-abelhas-se-desenvolveram/" TargetMode="External"/><Relationship Id="rId57" Type="http://schemas.openxmlformats.org/officeDocument/2006/relationships/hyperlink" Target="https://www.bbc.com/portuguese/geral-62396193"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hyperlink" Target="https://wilder.pt/cronicas/guardioes-das-flores-o-elo-invisivel-entre-os-polinizadores-e-a-vida-na-terra" TargetMode="External"/><Relationship Id="rId60" Type="http://schemas.openxmlformats.org/officeDocument/2006/relationships/hyperlink" Target="https://www.nationalgeographicbrasil.com/ciencia/2022/12/quais-sao-os-beneficios-do-mel-para-a-saud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8FEA94F00ED4A9C8894A988B152D0" ma:contentTypeVersion="5" ma:contentTypeDescription="Create a new document." ma:contentTypeScope="" ma:versionID="52d99bff6c7c66a9dde90dcb60c98c50">
  <xsd:schema xmlns:xsd="http://www.w3.org/2001/XMLSchema" xmlns:xs="http://www.w3.org/2001/XMLSchema" xmlns:p="http://schemas.microsoft.com/office/2006/metadata/properties" xmlns:ns3="48f4573d-ad3a-4e65-836d-04bb39ef68c7" targetNamespace="http://schemas.microsoft.com/office/2006/metadata/properties" ma:root="true" ma:fieldsID="178ce3779b01412c9e92180b9b63bbb5" ns3:_="">
    <xsd:import namespace="48f4573d-ad3a-4e65-836d-04bb39ef68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573d-ad3a-4e65-836d-04bb39ef68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f4573d-ad3a-4e65-836d-04bb39ef68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29F3-9098-4DC1-AF9D-E51C2E3C2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573d-ad3a-4e65-836d-04bb39ef6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0A887-BEC7-448B-A290-00F6B87C7369}">
  <ds:schemaRefs>
    <ds:schemaRef ds:uri="http://schemas.microsoft.com/sharepoint/v3/contenttype/forms"/>
  </ds:schemaRefs>
</ds:datastoreItem>
</file>

<file path=customXml/itemProps3.xml><?xml version="1.0" encoding="utf-8"?>
<ds:datastoreItem xmlns:ds="http://schemas.openxmlformats.org/officeDocument/2006/customXml" ds:itemID="{CE272127-84D0-46FE-94A1-9AA695ECBAD6}">
  <ds:schemaRef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8f4573d-ad3a-4e65-836d-04bb39ef68c7"/>
    <ds:schemaRef ds:uri="http://purl.org/dc/dcmitype/"/>
  </ds:schemaRefs>
</ds:datastoreItem>
</file>

<file path=customXml/itemProps4.xml><?xml version="1.0" encoding="utf-8"?>
<ds:datastoreItem xmlns:ds="http://schemas.openxmlformats.org/officeDocument/2006/customXml" ds:itemID="{C33FF0A3-4617-4248-9EB0-50974349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47</Words>
  <Characters>2833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5</CharactersWithSpaces>
  <SharedDoc>false</SharedDoc>
  <HLinks>
    <vt:vector size="222" baseType="variant">
      <vt:variant>
        <vt:i4>6750255</vt:i4>
      </vt:variant>
      <vt:variant>
        <vt:i4>168</vt:i4>
      </vt:variant>
      <vt:variant>
        <vt:i4>0</vt:i4>
      </vt:variant>
      <vt:variant>
        <vt:i4>5</vt:i4>
      </vt:variant>
      <vt:variant>
        <vt:lpwstr>https://abelha.org.br/canal-tudo-sobre-abelhas/</vt:lpwstr>
      </vt:variant>
      <vt:variant>
        <vt:lpwstr/>
      </vt:variant>
      <vt:variant>
        <vt:i4>655446</vt:i4>
      </vt:variant>
      <vt:variant>
        <vt:i4>165</vt:i4>
      </vt:variant>
      <vt:variant>
        <vt:i4>0</vt:i4>
      </vt:variant>
      <vt:variant>
        <vt:i4>5</vt:i4>
      </vt:variant>
      <vt:variant>
        <vt:lpwstr>https://abelha.org.br/abelhas-e-producao-alimentos-brasil-poster/</vt:lpwstr>
      </vt:variant>
      <vt:variant>
        <vt:lpwstr/>
      </vt:variant>
      <vt:variant>
        <vt:i4>851970</vt:i4>
      </vt:variant>
      <vt:variant>
        <vt:i4>162</vt:i4>
      </vt:variant>
      <vt:variant>
        <vt:i4>0</vt:i4>
      </vt:variant>
      <vt:variant>
        <vt:i4>5</vt:i4>
      </vt:variant>
      <vt:variant>
        <vt:lpwstr>https://link.springer.com/article/10.1007/s13592-019-00727-3</vt:lpwstr>
      </vt:variant>
      <vt:variant>
        <vt:lpwstr/>
      </vt:variant>
      <vt:variant>
        <vt:i4>6225983</vt:i4>
      </vt:variant>
      <vt:variant>
        <vt:i4>159</vt:i4>
      </vt:variant>
      <vt:variant>
        <vt:i4>0</vt:i4>
      </vt:variant>
      <vt:variant>
        <vt:i4>5</vt:i4>
      </vt:variant>
      <vt:variant>
        <vt:lpwstr>https://www.bpbes.net.br/wp-content/uploads/2019/03/BPBES_CompletoPolinizacao-2.pdf</vt:lpwstr>
      </vt:variant>
      <vt:variant>
        <vt:lpwstr/>
      </vt:variant>
      <vt:variant>
        <vt:i4>3014760</vt:i4>
      </vt:variant>
      <vt:variant>
        <vt:i4>156</vt:i4>
      </vt:variant>
      <vt:variant>
        <vt:i4>0</vt:i4>
      </vt:variant>
      <vt:variant>
        <vt:i4>5</vt:i4>
      </vt:variant>
      <vt:variant>
        <vt:lpwstr>https://www.nationalgeographicbrasil.com/ciencia/2022/12/quais-sao-os-beneficios-do-mel-para-a-saude</vt:lpwstr>
      </vt:variant>
      <vt:variant>
        <vt:lpwstr>:~:text=O%20alimento%20consumido%20desde%20a,mel%20em%20Komch%C3%A9n%2C%20no%20M%C3%A9xico.&amp;text=%E2%80%9CO%20mel%20%C3%A9%20um%20alimento,Mas%20quais%20s%C3%A3o%20seus%20benef%C3%ADcios</vt:lpwstr>
      </vt:variant>
      <vt:variant>
        <vt:i4>6750241</vt:i4>
      </vt:variant>
      <vt:variant>
        <vt:i4>153</vt:i4>
      </vt:variant>
      <vt:variant>
        <vt:i4>0</vt:i4>
      </vt:variant>
      <vt:variant>
        <vt:i4>5</vt:i4>
      </vt:variant>
      <vt:variant>
        <vt:lpwstr>https://www.mackenzie.br/mackgraphe/comunicacao/noticias/artigos-noticias/n/a/i/mel-de-abelha-um-alimento-natural-com-multiplos-beneficios-para-a-saude</vt:lpwstr>
      </vt:variant>
      <vt:variant>
        <vt:lpwstr/>
      </vt:variant>
      <vt:variant>
        <vt:i4>4718699</vt:i4>
      </vt:variant>
      <vt:variant>
        <vt:i4>150</vt:i4>
      </vt:variant>
      <vt:variant>
        <vt:i4>0</vt:i4>
      </vt:variant>
      <vt:variant>
        <vt:i4>5</vt:i4>
      </vt:variant>
      <vt:variant>
        <vt:lpwstr>https://www.udesc.br/arquivos/ceo/id_cpmenu/1043/caderno_udesc_047_15197416503848_1043.pdf</vt:lpwstr>
      </vt:variant>
      <vt:variant>
        <vt:lpwstr/>
      </vt:variant>
      <vt:variant>
        <vt:i4>4915202</vt:i4>
      </vt:variant>
      <vt:variant>
        <vt:i4>147</vt:i4>
      </vt:variant>
      <vt:variant>
        <vt:i4>0</vt:i4>
      </vt:variant>
      <vt:variant>
        <vt:i4>5</vt:i4>
      </vt:variant>
      <vt:variant>
        <vt:lpwstr>https://www.bbc.com/portuguese/geral-62396193</vt:lpwstr>
      </vt:variant>
      <vt:variant>
        <vt:lpwstr/>
      </vt:variant>
      <vt:variant>
        <vt:i4>3342456</vt:i4>
      </vt:variant>
      <vt:variant>
        <vt:i4>144</vt:i4>
      </vt:variant>
      <vt:variant>
        <vt:i4>0</vt:i4>
      </vt:variant>
      <vt:variant>
        <vt:i4>5</vt:i4>
      </vt:variant>
      <vt:variant>
        <vt:lpwstr>https://www.nationalgeographicbrasil.com/animais/2022/05/abelhas-por-que-sao-importantes-e-como-podemos-evitar-seu-desaparecimento</vt:lpwstr>
      </vt:variant>
      <vt:variant>
        <vt:lpwstr/>
      </vt:variant>
      <vt:variant>
        <vt:i4>3342456</vt:i4>
      </vt:variant>
      <vt:variant>
        <vt:i4>141</vt:i4>
      </vt:variant>
      <vt:variant>
        <vt:i4>0</vt:i4>
      </vt:variant>
      <vt:variant>
        <vt:i4>5</vt:i4>
      </vt:variant>
      <vt:variant>
        <vt:lpwstr>https://www.nationalgeographicbrasil.com/animais/2022/05/abelhas-por-que-sao-importantes-e-como-podemos-evitar-seu-desaparecimento</vt:lpwstr>
      </vt:variant>
      <vt:variant>
        <vt:lpwstr/>
      </vt:variant>
      <vt:variant>
        <vt:i4>6160486</vt:i4>
      </vt:variant>
      <vt:variant>
        <vt:i4>138</vt:i4>
      </vt:variant>
      <vt:variant>
        <vt:i4>0</vt:i4>
      </vt:variant>
      <vt:variant>
        <vt:i4>5</vt:i4>
      </vt:variant>
      <vt:variant>
        <vt:lpwstr>https://www.nationalgeographicbrasil.com/animais/2022/05/abelhas-por-que-sao-importantes-e-como-podemos-evitar-seu-desaparecimento?utm_source=chatgpt.com</vt:lpwstr>
      </vt:variant>
      <vt:variant>
        <vt:lpwstr/>
      </vt:variant>
      <vt:variant>
        <vt:i4>1114193</vt:i4>
      </vt:variant>
      <vt:variant>
        <vt:i4>135</vt:i4>
      </vt:variant>
      <vt:variant>
        <vt:i4>0</vt:i4>
      </vt:variant>
      <vt:variant>
        <vt:i4>5</vt:i4>
      </vt:variant>
      <vt:variant>
        <vt:lpwstr>https://blog.hectar.com.br/a-importancia-das-abelhas-para-o-ecossistema-e-a-agricultura/</vt:lpwstr>
      </vt:variant>
      <vt:variant>
        <vt:lpwstr/>
      </vt:variant>
      <vt:variant>
        <vt:i4>8323176</vt:i4>
      </vt:variant>
      <vt:variant>
        <vt:i4>132</vt:i4>
      </vt:variant>
      <vt:variant>
        <vt:i4>0</vt:i4>
      </vt:variant>
      <vt:variant>
        <vt:i4>5</vt:i4>
      </vt:variant>
      <vt:variant>
        <vt:lpwstr>https://wilder.pt/cronicas/guardioes-das-flores-o-elo-invisivel-entre-os-polinizadores-e-a-vida-na-terra</vt:lpwstr>
      </vt:variant>
      <vt:variant>
        <vt:lpwstr>:~:text=Em%20casos%20extremos%2C%20poderiam%20at%C3%A9,minerais%20indispens%C3%A1veis%20%C3%A0%20sa%C3%BAde%20humana.&amp;text=A%20poliniza%C3%A7%C3%A3o%20desempenha%20tamb%C3%A9m%20um,utilizado%20no%20combate%20ao%20cancro</vt:lpwstr>
      </vt:variant>
      <vt:variant>
        <vt:i4>3342456</vt:i4>
      </vt:variant>
      <vt:variant>
        <vt:i4>129</vt:i4>
      </vt:variant>
      <vt:variant>
        <vt:i4>0</vt:i4>
      </vt:variant>
      <vt:variant>
        <vt:i4>5</vt:i4>
      </vt:variant>
      <vt:variant>
        <vt:lpwstr>https://www.nationalgeographicbrasil.com/animais/2022/05/abelhas-por-que-sao-importantes-e-como-podemos-evitar-seu-desaparecimento</vt:lpwstr>
      </vt:variant>
      <vt:variant>
        <vt:lpwstr/>
      </vt:variant>
      <vt:variant>
        <vt:i4>6094920</vt:i4>
      </vt:variant>
      <vt:variant>
        <vt:i4>126</vt:i4>
      </vt:variant>
      <vt:variant>
        <vt:i4>0</vt:i4>
      </vt:variant>
      <vt:variant>
        <vt:i4>5</vt:i4>
      </vt:variant>
      <vt:variant>
        <vt:lpwstr>https://www.embrapa.br/busca-de-noticias/-/noticia/35428167/sombreamento-natural-desenvolve-abelhas-mais-rapido-e-melhora-qualidade-do-mel</vt:lpwstr>
      </vt:variant>
      <vt:variant>
        <vt:lpwstr>:~:text=Entre%20tr%C3%AAs%20e%20quatro%20dias,33%20a%2036%20graus%20Celsius</vt:lpwstr>
      </vt:variant>
      <vt:variant>
        <vt:i4>8257588</vt:i4>
      </vt:variant>
      <vt:variant>
        <vt:i4>123</vt:i4>
      </vt:variant>
      <vt:variant>
        <vt:i4>0</vt:i4>
      </vt:variant>
      <vt:variant>
        <vt:i4>5</vt:i4>
      </vt:variant>
      <vt:variant>
        <vt:lpwstr>https://abelha.org.br/faq/08-como-essas-abelhas-se-desenvolveram/</vt:lpwstr>
      </vt:variant>
      <vt:variant>
        <vt:lpwstr>:~:text=A%20abelha%20mel%C3%ADfera%20(Apis%20mellifera,8.000%20km%20em%2034%20anos</vt:lpwstr>
      </vt:variant>
      <vt:variant>
        <vt:i4>3407978</vt:i4>
      </vt:variant>
      <vt:variant>
        <vt:i4>120</vt:i4>
      </vt:variant>
      <vt:variant>
        <vt:i4>0</vt:i4>
      </vt:variant>
      <vt:variant>
        <vt:i4>5</vt:i4>
      </vt:variant>
      <vt:variant>
        <vt:lpwstr>https://www.ihu.unisinos.br/categorias/606442-pesquisa-indica-o-declinio-global-de-especies-de-abelhas</vt:lpwstr>
      </vt:variant>
      <vt:variant>
        <vt:lpwstr/>
      </vt:variant>
      <vt:variant>
        <vt:i4>7602236</vt:i4>
      </vt:variant>
      <vt:variant>
        <vt:i4>117</vt:i4>
      </vt:variant>
      <vt:variant>
        <vt:i4>0</vt:i4>
      </vt:variant>
      <vt:variant>
        <vt:i4>5</vt:i4>
      </vt:variant>
      <vt:variant>
        <vt:lpwstr>https://abelha.org.br/pesquisador-da-dicas-para-manter-producao-de-mel-em-climas-extremos/</vt:lpwstr>
      </vt:variant>
      <vt:variant>
        <vt:lpwstr/>
      </vt:variant>
      <vt:variant>
        <vt:i4>1048628</vt:i4>
      </vt:variant>
      <vt:variant>
        <vt:i4>110</vt:i4>
      </vt:variant>
      <vt:variant>
        <vt:i4>0</vt:i4>
      </vt:variant>
      <vt:variant>
        <vt:i4>5</vt:i4>
      </vt:variant>
      <vt:variant>
        <vt:lpwstr/>
      </vt:variant>
      <vt:variant>
        <vt:lpwstr>_Toc215746771</vt:lpwstr>
      </vt:variant>
      <vt:variant>
        <vt:i4>1048628</vt:i4>
      </vt:variant>
      <vt:variant>
        <vt:i4>104</vt:i4>
      </vt:variant>
      <vt:variant>
        <vt:i4>0</vt:i4>
      </vt:variant>
      <vt:variant>
        <vt:i4>5</vt:i4>
      </vt:variant>
      <vt:variant>
        <vt:lpwstr/>
      </vt:variant>
      <vt:variant>
        <vt:lpwstr>_Toc215746770</vt:lpwstr>
      </vt:variant>
      <vt:variant>
        <vt:i4>1114164</vt:i4>
      </vt:variant>
      <vt:variant>
        <vt:i4>98</vt:i4>
      </vt:variant>
      <vt:variant>
        <vt:i4>0</vt:i4>
      </vt:variant>
      <vt:variant>
        <vt:i4>5</vt:i4>
      </vt:variant>
      <vt:variant>
        <vt:lpwstr/>
      </vt:variant>
      <vt:variant>
        <vt:lpwstr>_Toc215746769</vt:lpwstr>
      </vt:variant>
      <vt:variant>
        <vt:i4>1114164</vt:i4>
      </vt:variant>
      <vt:variant>
        <vt:i4>92</vt:i4>
      </vt:variant>
      <vt:variant>
        <vt:i4>0</vt:i4>
      </vt:variant>
      <vt:variant>
        <vt:i4>5</vt:i4>
      </vt:variant>
      <vt:variant>
        <vt:lpwstr/>
      </vt:variant>
      <vt:variant>
        <vt:lpwstr>_Toc215746768</vt:lpwstr>
      </vt:variant>
      <vt:variant>
        <vt:i4>1114164</vt:i4>
      </vt:variant>
      <vt:variant>
        <vt:i4>86</vt:i4>
      </vt:variant>
      <vt:variant>
        <vt:i4>0</vt:i4>
      </vt:variant>
      <vt:variant>
        <vt:i4>5</vt:i4>
      </vt:variant>
      <vt:variant>
        <vt:lpwstr/>
      </vt:variant>
      <vt:variant>
        <vt:lpwstr>_Toc215746767</vt:lpwstr>
      </vt:variant>
      <vt:variant>
        <vt:i4>1114164</vt:i4>
      </vt:variant>
      <vt:variant>
        <vt:i4>80</vt:i4>
      </vt:variant>
      <vt:variant>
        <vt:i4>0</vt:i4>
      </vt:variant>
      <vt:variant>
        <vt:i4>5</vt:i4>
      </vt:variant>
      <vt:variant>
        <vt:lpwstr/>
      </vt:variant>
      <vt:variant>
        <vt:lpwstr>_Toc215746766</vt:lpwstr>
      </vt:variant>
      <vt:variant>
        <vt:i4>1114164</vt:i4>
      </vt:variant>
      <vt:variant>
        <vt:i4>74</vt:i4>
      </vt:variant>
      <vt:variant>
        <vt:i4>0</vt:i4>
      </vt:variant>
      <vt:variant>
        <vt:i4>5</vt:i4>
      </vt:variant>
      <vt:variant>
        <vt:lpwstr/>
      </vt:variant>
      <vt:variant>
        <vt:lpwstr>_Toc215746765</vt:lpwstr>
      </vt:variant>
      <vt:variant>
        <vt:i4>1114164</vt:i4>
      </vt:variant>
      <vt:variant>
        <vt:i4>68</vt:i4>
      </vt:variant>
      <vt:variant>
        <vt:i4>0</vt:i4>
      </vt:variant>
      <vt:variant>
        <vt:i4>5</vt:i4>
      </vt:variant>
      <vt:variant>
        <vt:lpwstr/>
      </vt:variant>
      <vt:variant>
        <vt:lpwstr>_Toc215746764</vt:lpwstr>
      </vt:variant>
      <vt:variant>
        <vt:i4>1114164</vt:i4>
      </vt:variant>
      <vt:variant>
        <vt:i4>62</vt:i4>
      </vt:variant>
      <vt:variant>
        <vt:i4>0</vt:i4>
      </vt:variant>
      <vt:variant>
        <vt:i4>5</vt:i4>
      </vt:variant>
      <vt:variant>
        <vt:lpwstr/>
      </vt:variant>
      <vt:variant>
        <vt:lpwstr>_Toc215746763</vt:lpwstr>
      </vt:variant>
      <vt:variant>
        <vt:i4>1114164</vt:i4>
      </vt:variant>
      <vt:variant>
        <vt:i4>56</vt:i4>
      </vt:variant>
      <vt:variant>
        <vt:i4>0</vt:i4>
      </vt:variant>
      <vt:variant>
        <vt:i4>5</vt:i4>
      </vt:variant>
      <vt:variant>
        <vt:lpwstr/>
      </vt:variant>
      <vt:variant>
        <vt:lpwstr>_Toc215746762</vt:lpwstr>
      </vt:variant>
      <vt:variant>
        <vt:i4>1114164</vt:i4>
      </vt:variant>
      <vt:variant>
        <vt:i4>50</vt:i4>
      </vt:variant>
      <vt:variant>
        <vt:i4>0</vt:i4>
      </vt:variant>
      <vt:variant>
        <vt:i4>5</vt:i4>
      </vt:variant>
      <vt:variant>
        <vt:lpwstr/>
      </vt:variant>
      <vt:variant>
        <vt:lpwstr>_Toc215746761</vt:lpwstr>
      </vt:variant>
      <vt:variant>
        <vt:i4>1114164</vt:i4>
      </vt:variant>
      <vt:variant>
        <vt:i4>44</vt:i4>
      </vt:variant>
      <vt:variant>
        <vt:i4>0</vt:i4>
      </vt:variant>
      <vt:variant>
        <vt:i4>5</vt:i4>
      </vt:variant>
      <vt:variant>
        <vt:lpwstr/>
      </vt:variant>
      <vt:variant>
        <vt:lpwstr>_Toc215746760</vt:lpwstr>
      </vt:variant>
      <vt:variant>
        <vt:i4>1179700</vt:i4>
      </vt:variant>
      <vt:variant>
        <vt:i4>38</vt:i4>
      </vt:variant>
      <vt:variant>
        <vt:i4>0</vt:i4>
      </vt:variant>
      <vt:variant>
        <vt:i4>5</vt:i4>
      </vt:variant>
      <vt:variant>
        <vt:lpwstr/>
      </vt:variant>
      <vt:variant>
        <vt:lpwstr>_Toc215746759</vt:lpwstr>
      </vt:variant>
      <vt:variant>
        <vt:i4>1179700</vt:i4>
      </vt:variant>
      <vt:variant>
        <vt:i4>32</vt:i4>
      </vt:variant>
      <vt:variant>
        <vt:i4>0</vt:i4>
      </vt:variant>
      <vt:variant>
        <vt:i4>5</vt:i4>
      </vt:variant>
      <vt:variant>
        <vt:lpwstr/>
      </vt:variant>
      <vt:variant>
        <vt:lpwstr>_Toc215746758</vt:lpwstr>
      </vt:variant>
      <vt:variant>
        <vt:i4>1179700</vt:i4>
      </vt:variant>
      <vt:variant>
        <vt:i4>26</vt:i4>
      </vt:variant>
      <vt:variant>
        <vt:i4>0</vt:i4>
      </vt:variant>
      <vt:variant>
        <vt:i4>5</vt:i4>
      </vt:variant>
      <vt:variant>
        <vt:lpwstr/>
      </vt:variant>
      <vt:variant>
        <vt:lpwstr>_Toc215746757</vt:lpwstr>
      </vt:variant>
      <vt:variant>
        <vt:i4>1179700</vt:i4>
      </vt:variant>
      <vt:variant>
        <vt:i4>20</vt:i4>
      </vt:variant>
      <vt:variant>
        <vt:i4>0</vt:i4>
      </vt:variant>
      <vt:variant>
        <vt:i4>5</vt:i4>
      </vt:variant>
      <vt:variant>
        <vt:lpwstr/>
      </vt:variant>
      <vt:variant>
        <vt:lpwstr>_Toc215746756</vt:lpwstr>
      </vt:variant>
      <vt:variant>
        <vt:i4>1179700</vt:i4>
      </vt:variant>
      <vt:variant>
        <vt:i4>14</vt:i4>
      </vt:variant>
      <vt:variant>
        <vt:i4>0</vt:i4>
      </vt:variant>
      <vt:variant>
        <vt:i4>5</vt:i4>
      </vt:variant>
      <vt:variant>
        <vt:lpwstr/>
      </vt:variant>
      <vt:variant>
        <vt:lpwstr>_Toc215746755</vt:lpwstr>
      </vt:variant>
      <vt:variant>
        <vt:i4>1179700</vt:i4>
      </vt:variant>
      <vt:variant>
        <vt:i4>8</vt:i4>
      </vt:variant>
      <vt:variant>
        <vt:i4>0</vt:i4>
      </vt:variant>
      <vt:variant>
        <vt:i4>5</vt:i4>
      </vt:variant>
      <vt:variant>
        <vt:lpwstr/>
      </vt:variant>
      <vt:variant>
        <vt:lpwstr>_Toc215746754</vt:lpwstr>
      </vt:variant>
      <vt:variant>
        <vt:i4>1179700</vt:i4>
      </vt:variant>
      <vt:variant>
        <vt:i4>2</vt:i4>
      </vt:variant>
      <vt:variant>
        <vt:i4>0</vt:i4>
      </vt:variant>
      <vt:variant>
        <vt:i4>5</vt:i4>
      </vt:variant>
      <vt:variant>
        <vt:lpwstr/>
      </vt:variant>
      <vt:variant>
        <vt:lpwstr>_Toc21574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OMAS FEITOSA DA SILVA .</dc:creator>
  <cp:keywords/>
  <dc:description/>
  <cp:lastModifiedBy>LEONARDO TOMAS FEITOSA DA SILVA .</cp:lastModifiedBy>
  <cp:revision>2</cp:revision>
  <cp:lastPrinted>2025-12-06T20:51:00Z</cp:lastPrinted>
  <dcterms:created xsi:type="dcterms:W3CDTF">2025-12-06T20:51:00Z</dcterms:created>
  <dcterms:modified xsi:type="dcterms:W3CDTF">2025-12-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FEA94F00ED4A9C8894A988B152D0</vt:lpwstr>
  </property>
</Properties>
</file>